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Mang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1.2005.E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1CC1133D" w14:textId="6938563D" w:rsidR="003B6B5A" w:rsidRPr="003B6B5A" w:rsidRDefault="003B6B5A" w:rsidP="003B6B5A">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REVIEW 1</w:t>
      </w:r>
    </w:p>
    <w:p w14:paraId="1AFD8E05" w14:textId="0D2275A4" w:rsidR="008F7BF6" w:rsidRDefault="008F7BF6">
      <w:pPr>
        <w:rPr>
          <w:rStyle w:val="fontstyle01"/>
          <w:b/>
          <w:bCs/>
          <w:sz w:val="40"/>
          <w:szCs w:val="40"/>
        </w:rPr>
      </w:pPr>
    </w:p>
    <w:tbl>
      <w:tblPr>
        <w:tblStyle w:val="TableGrid"/>
        <w:tblW w:w="0" w:type="auto"/>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B32AAD" w14:paraId="786BFEB7" w14:textId="77777777" w:rsidTr="00B32AAD">
        <w:tc>
          <w:tcPr>
            <w:tcW w:w="3248" w:type="dxa"/>
            <w:gridSpan w:val="2"/>
            <w:vAlign w:val="center"/>
          </w:tcPr>
          <w:p w14:paraId="201333F2" w14:textId="12FC4C73" w:rsidR="00B32AAD" w:rsidRPr="00B32AAD" w:rsidRDefault="00B32AAD" w:rsidP="00B32AAD">
            <w:pPr>
              <w:jc w:val="center"/>
              <w:rPr>
                <w:rStyle w:val="fontstyle01"/>
                <w:b/>
                <w:bCs/>
              </w:rPr>
            </w:pPr>
            <w:r w:rsidRPr="00B32AAD">
              <w:rPr>
                <w:rStyle w:val="fontstyle01"/>
                <w:b/>
                <w:bCs/>
              </w:rPr>
              <w:t>Project Ref. No</w:t>
            </w:r>
            <w:r w:rsidRPr="00B32AAD">
              <w:rPr>
                <w:rStyle w:val="fontstyle01"/>
                <w:b/>
                <w:bCs/>
              </w:rPr>
              <w:t>: P2P Platform</w:t>
            </w:r>
          </w:p>
        </w:tc>
        <w:tc>
          <w:tcPr>
            <w:tcW w:w="1153" w:type="dxa"/>
            <w:vMerge w:val="restart"/>
            <w:vAlign w:val="center"/>
          </w:tcPr>
          <w:p w14:paraId="1BBC824A" w14:textId="4CE4EF13" w:rsidR="00B32AAD" w:rsidRPr="00B32AAD" w:rsidRDefault="00B32AAD" w:rsidP="00B32AAD">
            <w:pPr>
              <w:jc w:val="center"/>
              <w:rPr>
                <w:rStyle w:val="fontstyle01"/>
                <w:b/>
                <w:bCs/>
              </w:rPr>
            </w:pPr>
            <w:r w:rsidRPr="00B32AAD">
              <w:rPr>
                <w:rStyle w:val="fontstyle01"/>
                <w:b/>
                <w:bCs/>
              </w:rPr>
              <w:t>Project title</w:t>
            </w:r>
          </w:p>
        </w:tc>
        <w:tc>
          <w:tcPr>
            <w:tcW w:w="1398" w:type="dxa"/>
            <w:vMerge w:val="restart"/>
            <w:vAlign w:val="center"/>
          </w:tcPr>
          <w:p w14:paraId="29DF0D47" w14:textId="650428D6" w:rsidR="00B32AAD" w:rsidRPr="00B32AAD" w:rsidRDefault="00B32AAD" w:rsidP="00B32AAD">
            <w:pPr>
              <w:jc w:val="center"/>
              <w:rPr>
                <w:rStyle w:val="fontstyle01"/>
                <w:b/>
                <w:bCs/>
              </w:rPr>
            </w:pPr>
            <w:r w:rsidRPr="00B32AAD">
              <w:rPr>
                <w:rStyle w:val="fontstyle01"/>
                <w:b/>
                <w:bCs/>
              </w:rPr>
              <w:t>Activity plan prepared by</w:t>
            </w:r>
          </w:p>
        </w:tc>
        <w:tc>
          <w:tcPr>
            <w:tcW w:w="4991" w:type="dxa"/>
            <w:gridSpan w:val="4"/>
            <w:vAlign w:val="center"/>
          </w:tcPr>
          <w:p w14:paraId="533D7986" w14:textId="24647302" w:rsidR="00B32AAD" w:rsidRPr="00B32AAD" w:rsidRDefault="00B32AAD" w:rsidP="00B32AAD">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B32AAD" w14:paraId="6CE8ABD5" w14:textId="77777777" w:rsidTr="00B32AAD">
        <w:tc>
          <w:tcPr>
            <w:tcW w:w="641" w:type="dxa"/>
            <w:vAlign w:val="center"/>
          </w:tcPr>
          <w:p w14:paraId="6217A80B" w14:textId="17A40162" w:rsidR="00D32B22" w:rsidRPr="00B32AAD" w:rsidRDefault="00D32B22" w:rsidP="00B32AAD">
            <w:pPr>
              <w:jc w:val="center"/>
              <w:rPr>
                <w:rStyle w:val="fontstyle01"/>
                <w:b/>
                <w:bCs/>
                <w:sz w:val="24"/>
                <w:szCs w:val="24"/>
              </w:rPr>
            </w:pPr>
            <w:r w:rsidRPr="00B32AAD">
              <w:rPr>
                <w:rStyle w:val="fontstyle01"/>
                <w:b/>
                <w:bCs/>
                <w:sz w:val="24"/>
                <w:szCs w:val="24"/>
              </w:rPr>
              <w:t>No.</w:t>
            </w:r>
          </w:p>
        </w:tc>
        <w:tc>
          <w:tcPr>
            <w:tcW w:w="2607" w:type="dxa"/>
            <w:vAlign w:val="center"/>
          </w:tcPr>
          <w:p w14:paraId="409687B0" w14:textId="10CA277F" w:rsidR="00D32B22" w:rsidRPr="00B32AAD" w:rsidRDefault="00D32B22" w:rsidP="00B32AAD">
            <w:pPr>
              <w:jc w:val="center"/>
              <w:rPr>
                <w:rStyle w:val="fontstyle01"/>
                <w:b/>
                <w:bCs/>
              </w:rPr>
            </w:pPr>
            <w:r w:rsidRPr="00B32AAD">
              <w:rPr>
                <w:rStyle w:val="fontstyle01"/>
                <w:b/>
                <w:bCs/>
              </w:rPr>
              <w:t>Task</w:t>
            </w:r>
          </w:p>
        </w:tc>
        <w:tc>
          <w:tcPr>
            <w:tcW w:w="1153" w:type="dxa"/>
            <w:vMerge/>
            <w:vAlign w:val="center"/>
          </w:tcPr>
          <w:p w14:paraId="69E02EAC" w14:textId="77777777" w:rsidR="00D32B22" w:rsidRPr="00B32AAD" w:rsidRDefault="00D32B22" w:rsidP="00B32AAD">
            <w:pPr>
              <w:jc w:val="center"/>
              <w:rPr>
                <w:rStyle w:val="fontstyle01"/>
              </w:rPr>
            </w:pPr>
          </w:p>
        </w:tc>
        <w:tc>
          <w:tcPr>
            <w:tcW w:w="1398" w:type="dxa"/>
            <w:vMerge/>
            <w:vAlign w:val="center"/>
          </w:tcPr>
          <w:p w14:paraId="586B5E1D" w14:textId="77777777" w:rsidR="00D32B22" w:rsidRPr="00B32AAD" w:rsidRDefault="00D32B22" w:rsidP="00B32AAD">
            <w:pPr>
              <w:jc w:val="center"/>
              <w:rPr>
                <w:rStyle w:val="fontstyle01"/>
              </w:rPr>
            </w:pPr>
          </w:p>
        </w:tc>
        <w:tc>
          <w:tcPr>
            <w:tcW w:w="1292" w:type="dxa"/>
            <w:vAlign w:val="center"/>
          </w:tcPr>
          <w:p w14:paraId="2A067260" w14:textId="21D93E2F" w:rsidR="00D32B22" w:rsidRPr="00B32AAD" w:rsidRDefault="00D32B22" w:rsidP="00B32AAD">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545E9FAB" w14:textId="2FCA1D43" w:rsidR="00D32B22" w:rsidRPr="00B32AAD" w:rsidRDefault="00B32AAD" w:rsidP="00B32AAD">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4D28C5FF" w14:textId="31EB4F36" w:rsidR="00D32B22" w:rsidRPr="00B32AAD" w:rsidRDefault="00D32B22" w:rsidP="00B32AAD">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4D20584F" w14:textId="1B8E14D8" w:rsidR="00D32B22" w:rsidRPr="00B32AAD" w:rsidRDefault="00D32B22" w:rsidP="00B32AAD">
            <w:pPr>
              <w:jc w:val="center"/>
              <w:rPr>
                <w:rStyle w:val="fontstyle01"/>
                <w:rFonts w:asciiTheme="minorHAnsi" w:hAnsiTheme="minorHAnsi" w:cstheme="minorBidi"/>
                <w:b/>
                <w:bCs/>
                <w:color w:val="auto"/>
              </w:rPr>
            </w:pPr>
            <w:r w:rsidRPr="00B32AAD">
              <w:rPr>
                <w:rStyle w:val="fontstyle01"/>
                <w:b/>
                <w:bCs/>
              </w:rPr>
              <w:t>Status</w:t>
            </w:r>
          </w:p>
        </w:tc>
      </w:tr>
      <w:tr w:rsidR="00B32AAD" w14:paraId="1176CAC5" w14:textId="77777777" w:rsidTr="00B32AAD">
        <w:tc>
          <w:tcPr>
            <w:tcW w:w="641" w:type="dxa"/>
            <w:vAlign w:val="center"/>
          </w:tcPr>
          <w:p w14:paraId="3515021E" w14:textId="73C27BB1" w:rsidR="00D32B22" w:rsidRPr="00B32AAD" w:rsidRDefault="00D32B22" w:rsidP="00B32AAD">
            <w:pPr>
              <w:jc w:val="center"/>
              <w:rPr>
                <w:rStyle w:val="fontstyle01"/>
                <w:sz w:val="24"/>
                <w:szCs w:val="24"/>
              </w:rPr>
            </w:pPr>
            <w:r w:rsidRPr="00B32AAD">
              <w:rPr>
                <w:rStyle w:val="fontstyle01"/>
                <w:sz w:val="24"/>
                <w:szCs w:val="24"/>
              </w:rPr>
              <w:t>1</w:t>
            </w:r>
          </w:p>
        </w:tc>
        <w:tc>
          <w:tcPr>
            <w:tcW w:w="2607" w:type="dxa"/>
            <w:vAlign w:val="center"/>
          </w:tcPr>
          <w:p w14:paraId="01FEF692" w14:textId="3D8334B7" w:rsidR="00D32B22" w:rsidRPr="00B32AAD" w:rsidRDefault="00D32B22" w:rsidP="00B32AAD">
            <w:pPr>
              <w:rPr>
                <w:rStyle w:val="fontstyle01"/>
              </w:rPr>
            </w:pPr>
            <w:r w:rsidRPr="00B32AAD">
              <w:rPr>
                <w:rStyle w:val="fontstyle01"/>
              </w:rPr>
              <w:t>Acknowledgement</w:t>
            </w:r>
          </w:p>
        </w:tc>
        <w:tc>
          <w:tcPr>
            <w:tcW w:w="1153" w:type="dxa"/>
            <w:vMerge w:val="restart"/>
            <w:vAlign w:val="center"/>
          </w:tcPr>
          <w:p w14:paraId="2D45DEF6" w14:textId="5872610C" w:rsidR="00D32B22" w:rsidRPr="00B32AAD" w:rsidRDefault="00D32B22" w:rsidP="00B32AAD">
            <w:pPr>
              <w:jc w:val="center"/>
              <w:rPr>
                <w:rStyle w:val="fontstyle01"/>
              </w:rPr>
            </w:pPr>
            <w:r w:rsidRPr="00B32AAD">
              <w:rPr>
                <w:rStyle w:val="fontstyle01"/>
              </w:rPr>
              <w:t>P2P</w:t>
            </w:r>
          </w:p>
        </w:tc>
        <w:tc>
          <w:tcPr>
            <w:tcW w:w="1398" w:type="dxa"/>
            <w:vMerge w:val="restart"/>
            <w:vAlign w:val="center"/>
          </w:tcPr>
          <w:p w14:paraId="6C874561" w14:textId="4EFDBF92" w:rsidR="00D32B22" w:rsidRPr="00B32AAD" w:rsidRDefault="00D32B22" w:rsidP="00B32AAD">
            <w:pPr>
              <w:jc w:val="center"/>
              <w:rPr>
                <w:rStyle w:val="fontstyle01"/>
              </w:rPr>
            </w:pPr>
            <w:r w:rsidRPr="00B32AAD">
              <w:rPr>
                <w:rStyle w:val="fontstyle01"/>
              </w:rPr>
              <w:t>Phu</w:t>
            </w:r>
          </w:p>
        </w:tc>
        <w:tc>
          <w:tcPr>
            <w:tcW w:w="1292" w:type="dxa"/>
            <w:vAlign w:val="center"/>
          </w:tcPr>
          <w:p w14:paraId="1C7D8C0F" w14:textId="0B18A8FB" w:rsidR="00D32B22" w:rsidRPr="00B32AAD" w:rsidRDefault="00B32AAD" w:rsidP="00B32AAD">
            <w:pPr>
              <w:jc w:val="center"/>
              <w:rPr>
                <w:rStyle w:val="fontstyle01"/>
              </w:rPr>
            </w:pPr>
            <w:r w:rsidRPr="00B32AAD">
              <w:rPr>
                <w:rStyle w:val="fontstyle01"/>
              </w:rPr>
              <w:t>17/03/22</w:t>
            </w:r>
          </w:p>
        </w:tc>
        <w:tc>
          <w:tcPr>
            <w:tcW w:w="1011" w:type="dxa"/>
            <w:vAlign w:val="center"/>
          </w:tcPr>
          <w:p w14:paraId="1772CBA2" w14:textId="7C328E41" w:rsidR="00D32B22" w:rsidRPr="00B32AAD" w:rsidRDefault="00B32AAD" w:rsidP="00B32AAD">
            <w:pPr>
              <w:jc w:val="center"/>
              <w:rPr>
                <w:rStyle w:val="fontstyle01"/>
              </w:rPr>
            </w:pPr>
            <w:r w:rsidRPr="00B32AAD">
              <w:rPr>
                <w:rStyle w:val="fontstyle01"/>
              </w:rPr>
              <w:t>1</w:t>
            </w:r>
          </w:p>
        </w:tc>
        <w:tc>
          <w:tcPr>
            <w:tcW w:w="1069" w:type="dxa"/>
            <w:vAlign w:val="center"/>
          </w:tcPr>
          <w:p w14:paraId="3B62ACC7" w14:textId="3EC50A6D" w:rsidR="00D32B22" w:rsidRPr="00B32AAD" w:rsidRDefault="00B32AAD" w:rsidP="00B32AAD">
            <w:pPr>
              <w:jc w:val="center"/>
              <w:rPr>
                <w:rStyle w:val="fontstyle01"/>
              </w:rPr>
            </w:pPr>
            <w:r w:rsidRPr="00B32AAD">
              <w:rPr>
                <w:rStyle w:val="fontstyle01"/>
              </w:rPr>
              <w:t>All teams</w:t>
            </w:r>
          </w:p>
        </w:tc>
        <w:tc>
          <w:tcPr>
            <w:tcW w:w="1619" w:type="dxa"/>
            <w:vAlign w:val="center"/>
          </w:tcPr>
          <w:p w14:paraId="29FAB176" w14:textId="2838604A" w:rsidR="00D32B22" w:rsidRPr="00B32AAD" w:rsidRDefault="00D32B22" w:rsidP="00B32AAD">
            <w:pPr>
              <w:jc w:val="center"/>
              <w:rPr>
                <w:rStyle w:val="fontstyle01"/>
              </w:rPr>
            </w:pPr>
            <w:r w:rsidRPr="00B32AAD">
              <w:rPr>
                <w:rStyle w:val="fontstyle01"/>
              </w:rPr>
              <w:t>Completed</w:t>
            </w:r>
          </w:p>
        </w:tc>
      </w:tr>
      <w:tr w:rsidR="00B32AAD" w14:paraId="0009D4ED" w14:textId="77777777" w:rsidTr="00B32AAD">
        <w:tc>
          <w:tcPr>
            <w:tcW w:w="641" w:type="dxa"/>
            <w:vAlign w:val="center"/>
          </w:tcPr>
          <w:p w14:paraId="154DA54F" w14:textId="071023D3" w:rsidR="00D32B22" w:rsidRPr="00B32AAD" w:rsidRDefault="00D32B22" w:rsidP="00B32AAD">
            <w:pPr>
              <w:jc w:val="center"/>
              <w:rPr>
                <w:rStyle w:val="fontstyle01"/>
                <w:sz w:val="24"/>
                <w:szCs w:val="24"/>
              </w:rPr>
            </w:pPr>
            <w:r w:rsidRPr="00B32AAD">
              <w:rPr>
                <w:rStyle w:val="fontstyle01"/>
                <w:sz w:val="24"/>
                <w:szCs w:val="24"/>
              </w:rPr>
              <w:t>2</w:t>
            </w:r>
          </w:p>
        </w:tc>
        <w:tc>
          <w:tcPr>
            <w:tcW w:w="2607" w:type="dxa"/>
            <w:vAlign w:val="center"/>
          </w:tcPr>
          <w:p w14:paraId="5ECB94F3" w14:textId="1258DEDF" w:rsidR="00D32B22" w:rsidRPr="00B32AAD" w:rsidRDefault="00D32B22" w:rsidP="00B32AAD">
            <w:pPr>
              <w:rPr>
                <w:rStyle w:val="fontstyle01"/>
              </w:rPr>
            </w:pPr>
            <w:r w:rsidRPr="00B32AAD">
              <w:rPr>
                <w:rFonts w:ascii="Arial" w:hAnsi="Arial" w:cs="Arial"/>
                <w:sz w:val="26"/>
                <w:szCs w:val="26"/>
              </w:rPr>
              <w:t>Problem Definition</w:t>
            </w:r>
          </w:p>
        </w:tc>
        <w:tc>
          <w:tcPr>
            <w:tcW w:w="1153" w:type="dxa"/>
            <w:vMerge/>
            <w:vAlign w:val="center"/>
          </w:tcPr>
          <w:p w14:paraId="431E1288" w14:textId="77777777" w:rsidR="00D32B22" w:rsidRPr="00B32AAD" w:rsidRDefault="00D32B22" w:rsidP="00B32AAD">
            <w:pPr>
              <w:rPr>
                <w:rStyle w:val="fontstyle01"/>
              </w:rPr>
            </w:pPr>
          </w:p>
        </w:tc>
        <w:tc>
          <w:tcPr>
            <w:tcW w:w="1398" w:type="dxa"/>
            <w:vMerge/>
            <w:vAlign w:val="center"/>
          </w:tcPr>
          <w:p w14:paraId="73B9C697" w14:textId="77777777" w:rsidR="00D32B22" w:rsidRPr="00B32AAD" w:rsidRDefault="00D32B22" w:rsidP="00B32AAD">
            <w:pPr>
              <w:rPr>
                <w:rStyle w:val="fontstyle01"/>
              </w:rPr>
            </w:pPr>
          </w:p>
        </w:tc>
        <w:tc>
          <w:tcPr>
            <w:tcW w:w="1292" w:type="dxa"/>
            <w:vAlign w:val="center"/>
          </w:tcPr>
          <w:p w14:paraId="3904913B" w14:textId="696C562B" w:rsidR="00D32B22" w:rsidRPr="00B32AAD" w:rsidRDefault="00B32AAD" w:rsidP="00B32AAD">
            <w:pPr>
              <w:jc w:val="center"/>
              <w:rPr>
                <w:rStyle w:val="fontstyle01"/>
              </w:rPr>
            </w:pPr>
            <w:r w:rsidRPr="00B32AAD">
              <w:rPr>
                <w:rStyle w:val="fontstyle01"/>
              </w:rPr>
              <w:t>17/03/22</w:t>
            </w:r>
          </w:p>
        </w:tc>
        <w:tc>
          <w:tcPr>
            <w:tcW w:w="1011" w:type="dxa"/>
            <w:vAlign w:val="center"/>
          </w:tcPr>
          <w:p w14:paraId="7F44605E" w14:textId="3A883D43" w:rsidR="00D32B22" w:rsidRPr="00B32AAD" w:rsidRDefault="00B32AAD" w:rsidP="00B32AAD">
            <w:pPr>
              <w:jc w:val="center"/>
              <w:rPr>
                <w:rStyle w:val="fontstyle01"/>
              </w:rPr>
            </w:pPr>
            <w:r w:rsidRPr="00B32AAD">
              <w:rPr>
                <w:rStyle w:val="fontstyle01"/>
              </w:rPr>
              <w:t>3</w:t>
            </w:r>
          </w:p>
        </w:tc>
        <w:tc>
          <w:tcPr>
            <w:tcW w:w="1069" w:type="dxa"/>
            <w:vAlign w:val="center"/>
          </w:tcPr>
          <w:p w14:paraId="19B27301" w14:textId="14EBE0D6" w:rsidR="00D32B22" w:rsidRPr="00B32AAD" w:rsidRDefault="00B32AAD" w:rsidP="00B32AAD">
            <w:pPr>
              <w:jc w:val="center"/>
              <w:rPr>
                <w:rStyle w:val="fontstyle01"/>
              </w:rPr>
            </w:pPr>
            <w:r w:rsidRPr="00B32AAD">
              <w:rPr>
                <w:rStyle w:val="fontstyle01"/>
              </w:rPr>
              <w:t>All teams</w:t>
            </w:r>
          </w:p>
        </w:tc>
        <w:tc>
          <w:tcPr>
            <w:tcW w:w="1619" w:type="dxa"/>
            <w:vAlign w:val="center"/>
          </w:tcPr>
          <w:p w14:paraId="7D31F17A" w14:textId="79E95DF5" w:rsidR="00D32B22" w:rsidRPr="00B32AAD" w:rsidRDefault="00D32B22" w:rsidP="00B32AAD">
            <w:pPr>
              <w:jc w:val="center"/>
              <w:rPr>
                <w:rStyle w:val="fontstyle01"/>
              </w:rPr>
            </w:pPr>
            <w:r w:rsidRPr="00B32AAD">
              <w:rPr>
                <w:rStyle w:val="fontstyle01"/>
              </w:rPr>
              <w:t>Completed</w:t>
            </w:r>
          </w:p>
        </w:tc>
      </w:tr>
    </w:tbl>
    <w:p w14:paraId="3DF4B52B" w14:textId="7C77CCED" w:rsidR="003B6B5A" w:rsidRDefault="003B6B5A">
      <w:pPr>
        <w:rPr>
          <w:rStyle w:val="fontstyle01"/>
          <w:b/>
          <w:bCs/>
          <w:sz w:val="40"/>
          <w:szCs w:val="40"/>
        </w:rPr>
      </w:pPr>
    </w:p>
    <w:p w14:paraId="0C1C8C8E" w14:textId="77777777" w:rsidR="00B32AAD" w:rsidRDefault="00B32AAD">
      <w:pPr>
        <w:rPr>
          <w:rStyle w:val="fontstyle01"/>
          <w:b/>
          <w:bCs/>
          <w:sz w:val="40"/>
          <w:szCs w:val="40"/>
        </w:rPr>
      </w:pPr>
      <w:r>
        <w:rPr>
          <w:rStyle w:val="fontstyle01"/>
          <w:b/>
          <w:bCs/>
          <w:sz w:val="40"/>
          <w:szCs w:val="40"/>
        </w:rPr>
        <w:br w:type="page"/>
      </w:r>
    </w:p>
    <w:p w14:paraId="08219A76" w14:textId="7E07CBA6"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instructor – Mr.</w:t>
      </w:r>
      <w:r w:rsidR="004A6E52" w:rsidRPr="007219AD">
        <w:rPr>
          <w:rStyle w:val="fontstyle01"/>
        </w:rPr>
        <w:t>Hoang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Currently, the era of technology is growing, online shopping and transactions have become too popular in modern society. Therefore, the demand for sales and purchases between people is growing and diversifying. So we created a project to serve that need</w:t>
      </w:r>
      <w:r w:rsidR="004928DC" w:rsidRPr="007219AD">
        <w:rPr>
          <w:rFonts w:ascii="Arial" w:hAnsi="Arial" w:cs="Arial"/>
          <w:sz w:val="26"/>
          <w:szCs w:val="26"/>
        </w:rPr>
        <w:t xml:space="preserve"> – Shopp</w:t>
      </w:r>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r w:rsidR="004A6E52" w:rsidRPr="007219AD">
        <w:rPr>
          <w:rFonts w:ascii="Arial" w:hAnsi="Arial" w:cs="Arial"/>
          <w:sz w:val="26"/>
          <w:szCs w:val="26"/>
        </w:rPr>
        <w:t xml:space="preserve">believes in the evolving power of technology and wishes to contribute to making the world a better place by connecting the community of buyers and sellers through providing an e-commerce platform. </w:t>
      </w:r>
      <w:r w:rsidRPr="007219AD">
        <w:rPr>
          <w:rFonts w:ascii="Arial" w:hAnsi="Arial" w:cs="Arial"/>
          <w:sz w:val="26"/>
          <w:szCs w:val="26"/>
        </w:rPr>
        <w:t xml:space="preserve">Shopp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All OS(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IE 4.0 ,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BDeaver</w:t>
      </w:r>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etbrains Intellij</w:t>
      </w:r>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Lombok, Spring Security, ModelMapper</w:t>
      </w:r>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Javascript</w:t>
      </w:r>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Jquery</w:t>
      </w:r>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23F092DA"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940D42" w14:textId="77777777" w:rsidR="00507E78" w:rsidRDefault="00507E78" w:rsidP="001F79C2">
      <w:pPr>
        <w:tabs>
          <w:tab w:val="left" w:pos="450"/>
        </w:tabs>
        <w:spacing w:line="276" w:lineRule="auto"/>
        <w:rPr>
          <w:rFonts w:ascii="Arial" w:eastAsia="Times New Roman" w:hAnsi="Arial" w:cs="Arial"/>
          <w:b/>
          <w:sz w:val="26"/>
          <w:szCs w:val="26"/>
        </w:rPr>
      </w:pPr>
    </w:p>
    <w:p w14:paraId="55C0381A" w14:textId="7111DE8F"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77C0684A" w:rsidR="00512D57" w:rsidRPr="007219AD" w:rsidRDefault="00EA0E5A"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09152C4F" wp14:editId="5030B5EF">
            <wp:extent cx="6854190" cy="4572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4190" cy="4572000"/>
                    </a:xfrm>
                    <a:prstGeom prst="rect">
                      <a:avLst/>
                    </a:prstGeom>
                    <a:noFill/>
                    <a:ln>
                      <a:noFill/>
                    </a:ln>
                  </pic:spPr>
                </pic:pic>
              </a:graphicData>
            </a:graphic>
          </wp:inline>
        </w:drawing>
      </w:r>
    </w:p>
    <w:p w14:paraId="179D2BE5" w14:textId="2D7A0D21" w:rsidR="00507E78" w:rsidRDefault="00507E78">
      <w:pPr>
        <w:rPr>
          <w:rFonts w:ascii="Arial" w:eastAsia="Times New Roman" w:hAnsi="Arial" w:cs="Arial"/>
          <w:b/>
          <w:sz w:val="26"/>
          <w:szCs w:val="26"/>
        </w:rPr>
      </w:pPr>
      <w:r>
        <w:rPr>
          <w:rFonts w:ascii="Arial" w:eastAsia="Times New Roman" w:hAnsi="Arial" w:cs="Arial"/>
          <w:b/>
          <w:sz w:val="26"/>
          <w:szCs w:val="26"/>
        </w:rPr>
        <w:br w:type="page"/>
      </w:r>
      <w:r w:rsidR="00EA0E5A">
        <w:rPr>
          <w:rFonts w:ascii="Arial" w:eastAsia="Times New Roman" w:hAnsi="Arial" w:cs="Arial"/>
          <w:b/>
          <w:noProof/>
          <w:sz w:val="26"/>
          <w:szCs w:val="26"/>
        </w:rPr>
        <w:lastRenderedPageBreak/>
        <w:drawing>
          <wp:inline distT="0" distB="0" distL="0" distR="0" wp14:anchorId="4DFE28C6" wp14:editId="4A2FF941">
            <wp:extent cx="6854190" cy="56292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5629275"/>
                    </a:xfrm>
                    <a:prstGeom prst="rect">
                      <a:avLst/>
                    </a:prstGeom>
                    <a:noFill/>
                    <a:ln>
                      <a:noFill/>
                    </a:ln>
                  </pic:spPr>
                </pic:pic>
              </a:graphicData>
            </a:graphic>
          </wp:inline>
        </w:drawing>
      </w:r>
    </w:p>
    <w:p w14:paraId="3832D0CA" w14:textId="6613908C"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1F4339EC" w14:textId="77777777" w:rsidR="00507E78" w:rsidRDefault="00507E78" w:rsidP="001F79C2">
      <w:pPr>
        <w:tabs>
          <w:tab w:val="left" w:pos="450"/>
        </w:tabs>
        <w:spacing w:line="276" w:lineRule="auto"/>
        <w:rPr>
          <w:rFonts w:ascii="Arial" w:eastAsia="Times New Roman" w:hAnsi="Arial" w:cs="Arial"/>
          <w:b/>
          <w:sz w:val="26"/>
          <w:szCs w:val="26"/>
        </w:rPr>
      </w:pPr>
    </w:p>
    <w:p w14:paraId="3BB6AB57" w14:textId="03A9AC4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5F3E7DA6" w:rsidR="00CC6C07" w:rsidRPr="007219AD" w:rsidRDefault="00CC6C07" w:rsidP="00CC6C07">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I.Sequence Diagram</w:t>
      </w:r>
    </w:p>
    <w:p w14:paraId="387C1A58" w14:textId="6E21D15A"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39A9AA7C"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Nguyen Minh Duy</w:t>
            </w:r>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Display Login pages and after login the system allows user perission function of platfrom</w:t>
            </w:r>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14091D0E" w:rsidR="003C237C" w:rsidRPr="0098221C" w:rsidRDefault="003C237C" w:rsidP="00EB203C">
      <w:pPr>
        <w:tabs>
          <w:tab w:val="left" w:pos="450"/>
        </w:tabs>
        <w:spacing w:line="276" w:lineRule="auto"/>
        <w:rPr>
          <w:rFonts w:ascii="Arial" w:eastAsia="Times New Roman" w:hAnsi="Arial" w:cs="Arial"/>
          <w:b/>
          <w:sz w:val="26"/>
          <w:szCs w:val="26"/>
        </w:rPr>
      </w:pPr>
    </w:p>
    <w:p w14:paraId="4D5B97D6" w14:textId="53D9B3E1" w:rsidR="00967C67" w:rsidRPr="0098221C" w:rsidRDefault="00967C67"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C4B0B" w:rsidRPr="0098221C">
        <w:rPr>
          <w:rFonts w:ascii="Arial" w:eastAsia="Times New Roman" w:hAnsi="Arial" w:cs="Arial"/>
          <w:b/>
          <w:sz w:val="26"/>
          <w:szCs w:val="26"/>
        </w:rPr>
        <w:t>4</w:t>
      </w:r>
      <w:r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6EDD0743"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334823">
        <w:rPr>
          <w:rFonts w:ascii="Arial" w:eastAsia="Times New Roman" w:hAnsi="Arial" w:cs="Arial"/>
          <w:b/>
          <w:sz w:val="26"/>
          <w:szCs w:val="26"/>
        </w:rPr>
        <w:t>User</w:t>
      </w:r>
    </w:p>
    <w:p w14:paraId="31B9A544" w14:textId="50E84319"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352445D4" w14:textId="77777777" w:rsidR="00EB203C" w:rsidRPr="0098221C" w:rsidRDefault="00EB203C" w:rsidP="00EB203C">
      <w:pPr>
        <w:tabs>
          <w:tab w:val="left" w:pos="450"/>
        </w:tabs>
        <w:spacing w:line="276" w:lineRule="auto"/>
        <w:rPr>
          <w:rFonts w:ascii="Arial" w:eastAsia="Times New Roman" w:hAnsi="Arial" w:cs="Arial"/>
          <w:b/>
          <w:sz w:val="26"/>
          <w:szCs w:val="26"/>
        </w:rPr>
      </w:pPr>
    </w:p>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2B791981" w14:textId="76FC3FEC"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Same as above (2.1 Update profiles)</w:t>
      </w:r>
    </w:p>
    <w:p w14:paraId="33B0C321" w14:textId="1E70C811"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5395B7D1" w14:textId="03EE863A" w:rsidR="00EB203C"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E720BC" w:rsidRPr="0098221C">
        <w:rPr>
          <w:rFonts w:ascii="Arial" w:eastAsia="Times New Roman" w:hAnsi="Arial" w:cs="Arial"/>
          <w:b/>
          <w:sz w:val="26"/>
          <w:szCs w:val="26"/>
        </w:rPr>
        <w:t>4</w:t>
      </w:r>
      <w:r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2BDADCD2"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44E7B" w:rsidRPr="0098221C">
        <w:rPr>
          <w:rFonts w:ascii="Arial" w:eastAsia="Times New Roman" w:hAnsi="Arial" w:cs="Arial"/>
          <w:b/>
          <w:sz w:val="26"/>
          <w:szCs w:val="26"/>
        </w:rPr>
        <w:t>5</w:t>
      </w:r>
      <w:r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Nguyen Hoang Phu</w:t>
            </w:r>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has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2.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13C52DD8"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17CA20BF" w14:textId="5B97B95C"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47E6C8E6" w14:textId="77777777"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E717F94" w14:textId="439B2C14"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7.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Nguyen Hoang Phu</w:t>
            </w:r>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Default="0098221C" w:rsidP="00A91750">
      <w:pPr>
        <w:tabs>
          <w:tab w:val="left" w:pos="450"/>
        </w:tabs>
        <w:spacing w:line="276" w:lineRule="auto"/>
        <w:rPr>
          <w:rFonts w:ascii="Arial" w:eastAsia="Times New Roman" w:hAnsi="Arial" w:cs="Arial"/>
          <w:b/>
          <w:sz w:val="32"/>
          <w:szCs w:val="32"/>
        </w:rPr>
      </w:pPr>
    </w:p>
    <w:p w14:paraId="61D29F1A" w14:textId="6AB14087"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77777777"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1C1E62CC" w14:textId="3DC2BFB1" w:rsidR="0098221C" w:rsidRPr="009F0DE6" w:rsidRDefault="0098221C"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bookmarkStart w:id="3" w:name="_Hlk98779805"/>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Nguyen Hoang Phu</w:t>
            </w:r>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bookmarkEnd w:id="3"/>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55E7EED8" w14:textId="0509FE3E" w:rsidR="00092891"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3. Product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77868" w:rsidRPr="009F0DE6" w14:paraId="54527A2A" w14:textId="77777777" w:rsidTr="00476EF0">
        <w:tc>
          <w:tcPr>
            <w:tcW w:w="3596" w:type="dxa"/>
            <w:vAlign w:val="center"/>
          </w:tcPr>
          <w:p w14:paraId="64014102" w14:textId="77777777" w:rsidR="00277868" w:rsidRPr="009F0DE6" w:rsidRDefault="00277868" w:rsidP="00476EF0">
            <w:pPr>
              <w:tabs>
                <w:tab w:val="left" w:pos="450"/>
              </w:tabs>
              <w:spacing w:line="276" w:lineRule="auto"/>
              <w:rPr>
                <w:rFonts w:ascii="Arial" w:eastAsia="Times New Roman" w:hAnsi="Arial" w:cs="Arial"/>
                <w:b/>
                <w:bCs/>
                <w:sz w:val="26"/>
                <w:szCs w:val="26"/>
              </w:rPr>
            </w:pPr>
            <w:bookmarkStart w:id="4" w:name="_Hlk98781373"/>
            <w:r w:rsidRPr="009F0DE6">
              <w:rPr>
                <w:rStyle w:val="fontstyle01"/>
                <w:b/>
                <w:bCs/>
              </w:rPr>
              <w:t xml:space="preserve">Author </w:t>
            </w:r>
          </w:p>
        </w:tc>
        <w:tc>
          <w:tcPr>
            <w:tcW w:w="7194" w:type="dxa"/>
            <w:gridSpan w:val="2"/>
            <w:vAlign w:val="center"/>
          </w:tcPr>
          <w:p w14:paraId="1F27C8E3" w14:textId="1253C2B1" w:rsidR="00277868" w:rsidRPr="009F0DE6" w:rsidRDefault="0027786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Le Hong Son</w:t>
            </w:r>
          </w:p>
        </w:tc>
      </w:tr>
      <w:tr w:rsidR="00277868" w:rsidRPr="009F0DE6" w14:paraId="38B60A5A" w14:textId="77777777" w:rsidTr="00476EF0">
        <w:tc>
          <w:tcPr>
            <w:tcW w:w="3596" w:type="dxa"/>
            <w:vAlign w:val="center"/>
          </w:tcPr>
          <w:p w14:paraId="7B2584F5"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696A93D4" w14:textId="0C9FB3F8" w:rsidR="00277868" w:rsidRPr="009F0DE6" w:rsidRDefault="00277868" w:rsidP="00476EF0">
            <w:pPr>
              <w:tabs>
                <w:tab w:val="left" w:pos="450"/>
              </w:tabs>
              <w:spacing w:line="276" w:lineRule="auto"/>
              <w:rPr>
                <w:rFonts w:ascii="Arial" w:eastAsia="Times New Roman" w:hAnsi="Arial" w:cs="Arial"/>
                <w:b/>
                <w:sz w:val="26"/>
                <w:szCs w:val="26"/>
              </w:rPr>
            </w:pPr>
            <w:r>
              <w:rPr>
                <w:rStyle w:val="fontstyle21"/>
                <w:sz w:val="26"/>
                <w:szCs w:val="26"/>
              </w:rPr>
              <w:t xml:space="preserve">Products </w:t>
            </w:r>
            <w:r w:rsidRPr="009F0DE6">
              <w:rPr>
                <w:rStyle w:val="fontstyle21"/>
                <w:sz w:val="26"/>
                <w:szCs w:val="26"/>
              </w:rPr>
              <w:t>Management</w:t>
            </w:r>
          </w:p>
        </w:tc>
      </w:tr>
      <w:tr w:rsidR="00277868" w:rsidRPr="009F0DE6" w14:paraId="03B23D0C" w14:textId="77777777" w:rsidTr="00476EF0">
        <w:tc>
          <w:tcPr>
            <w:tcW w:w="3596" w:type="dxa"/>
            <w:vAlign w:val="center"/>
          </w:tcPr>
          <w:p w14:paraId="3AB7EC79"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F7A643" w14:textId="77777777" w:rsidR="00277868" w:rsidRPr="009F0DE6" w:rsidRDefault="00277868"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277868" w:rsidRPr="009F0DE6" w14:paraId="01FF93E7" w14:textId="77777777" w:rsidTr="00476EF0">
        <w:tc>
          <w:tcPr>
            <w:tcW w:w="3596" w:type="dxa"/>
            <w:vAlign w:val="center"/>
          </w:tcPr>
          <w:p w14:paraId="67DCADA1"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7FDE324" w14:textId="337B1A61" w:rsidR="00277868" w:rsidRPr="009F0DE6" w:rsidRDefault="00226AF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CRUD products of shop</w:t>
            </w:r>
            <w:r w:rsidR="00277868" w:rsidRPr="009F0DE6">
              <w:rPr>
                <w:rFonts w:ascii="Arial" w:eastAsia="Times New Roman" w:hAnsi="Arial" w:cs="Arial"/>
                <w:bCs/>
                <w:sz w:val="26"/>
                <w:szCs w:val="26"/>
              </w:rPr>
              <w:t xml:space="preserve"> </w:t>
            </w:r>
          </w:p>
        </w:tc>
      </w:tr>
      <w:tr w:rsidR="00277868" w:rsidRPr="009F0DE6" w14:paraId="41A63C23" w14:textId="77777777" w:rsidTr="00476EF0">
        <w:tc>
          <w:tcPr>
            <w:tcW w:w="3596" w:type="dxa"/>
            <w:vAlign w:val="center"/>
          </w:tcPr>
          <w:p w14:paraId="44D9C4C2"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15E1706" w14:textId="375B7053" w:rsidR="00277868" w:rsidRPr="009F0DE6" w:rsidRDefault="00277868" w:rsidP="00476EF0">
            <w:pPr>
              <w:tabs>
                <w:tab w:val="left" w:pos="450"/>
              </w:tabs>
              <w:spacing w:line="276" w:lineRule="auto"/>
              <w:rPr>
                <w:rFonts w:ascii="Arial" w:eastAsia="Times New Roman" w:hAnsi="Arial" w:cs="Arial"/>
                <w:b/>
                <w:sz w:val="26"/>
                <w:szCs w:val="26"/>
              </w:rPr>
            </w:pPr>
          </w:p>
        </w:tc>
      </w:tr>
      <w:tr w:rsidR="00277868" w:rsidRPr="009F0DE6" w14:paraId="5DEF8A14" w14:textId="77777777" w:rsidTr="00476EF0">
        <w:tc>
          <w:tcPr>
            <w:tcW w:w="3596" w:type="dxa"/>
            <w:vAlign w:val="center"/>
          </w:tcPr>
          <w:p w14:paraId="215DE767" w14:textId="77777777" w:rsidR="00277868" w:rsidRPr="009F0DE6" w:rsidRDefault="00277868" w:rsidP="00476EF0">
            <w:pPr>
              <w:tabs>
                <w:tab w:val="left" w:pos="450"/>
              </w:tabs>
              <w:spacing w:line="276" w:lineRule="auto"/>
              <w:rPr>
                <w:rFonts w:ascii="Arial" w:eastAsia="Times New Roman" w:hAnsi="Arial" w:cs="Arial"/>
                <w:b/>
                <w:bCs/>
                <w:sz w:val="26"/>
                <w:szCs w:val="26"/>
              </w:rPr>
            </w:pPr>
          </w:p>
        </w:tc>
        <w:tc>
          <w:tcPr>
            <w:tcW w:w="3597" w:type="dxa"/>
            <w:vAlign w:val="center"/>
          </w:tcPr>
          <w:p w14:paraId="2A832858"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4AF8E37"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4A48" w:rsidRPr="009F0DE6" w14:paraId="2254E572" w14:textId="77777777" w:rsidTr="00476EF0">
        <w:tc>
          <w:tcPr>
            <w:tcW w:w="3596" w:type="dxa"/>
            <w:vAlign w:val="center"/>
          </w:tcPr>
          <w:p w14:paraId="499100A6" w14:textId="77777777" w:rsidR="00984A48" w:rsidRPr="009F0DE6" w:rsidRDefault="00984A48" w:rsidP="00984A48">
            <w:pPr>
              <w:spacing w:line="276" w:lineRule="auto"/>
              <w:rPr>
                <w:rFonts w:ascii="Arial" w:hAnsi="Arial" w:cs="Arial"/>
                <w:b/>
                <w:bCs/>
                <w:sz w:val="26"/>
                <w:szCs w:val="26"/>
              </w:rPr>
            </w:pPr>
            <w:r w:rsidRPr="009F0DE6">
              <w:rPr>
                <w:rStyle w:val="fontstyle01"/>
                <w:b/>
                <w:bCs/>
              </w:rPr>
              <w:t>Basic Flow</w:t>
            </w:r>
          </w:p>
        </w:tc>
        <w:tc>
          <w:tcPr>
            <w:tcW w:w="3597" w:type="dxa"/>
          </w:tcPr>
          <w:p w14:paraId="737FF0CF"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1. Actor direct to products view</w:t>
            </w:r>
          </w:p>
          <w:p w14:paraId="397F6A22" w14:textId="0E463135" w:rsidR="00984A48" w:rsidRPr="009F0DE6"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3. Actor choose product their want to see and edit</w:t>
            </w:r>
          </w:p>
        </w:tc>
        <w:tc>
          <w:tcPr>
            <w:tcW w:w="3597" w:type="dxa"/>
          </w:tcPr>
          <w:p w14:paraId="0EE7D4A3"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2. System return products to actor</w:t>
            </w:r>
          </w:p>
          <w:p w14:paraId="335A17EE" w14:textId="6ED53878"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4. System return information view of specific product</w:t>
            </w:r>
          </w:p>
        </w:tc>
      </w:tr>
      <w:tr w:rsidR="00277868" w:rsidRPr="009F0DE6" w14:paraId="351B93D2" w14:textId="77777777" w:rsidTr="00476EF0">
        <w:tc>
          <w:tcPr>
            <w:tcW w:w="3596" w:type="dxa"/>
            <w:vAlign w:val="center"/>
          </w:tcPr>
          <w:p w14:paraId="2DF3140B" w14:textId="77777777" w:rsidR="00277868" w:rsidRPr="009F0DE6" w:rsidRDefault="00277868"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212CAC37" w14:textId="29D6A712"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Edit product</w:t>
            </w:r>
          </w:p>
          <w:p w14:paraId="3E7D2330"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t specific product view, actor edit product’s information and submit to system</w:t>
            </w:r>
          </w:p>
          <w:p w14:paraId="7970DFE2"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Create product</w:t>
            </w:r>
          </w:p>
          <w:p w14:paraId="0C9DB983"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1. Actor </w:t>
            </w:r>
            <w:r w:rsidR="00FF529B">
              <w:rPr>
                <w:rFonts w:ascii="Arial" w:eastAsia="Times New Roman" w:hAnsi="Arial" w:cs="Arial"/>
                <w:bCs/>
                <w:sz w:val="26"/>
                <w:szCs w:val="26"/>
              </w:rPr>
              <w:t>click ‘Thêm sản phẩm’ button.</w:t>
            </w:r>
          </w:p>
          <w:p w14:paraId="7435D0A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redirect to create product view</w:t>
            </w:r>
          </w:p>
          <w:p w14:paraId="6154A45D" w14:textId="4D58BB94"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fo of new product and submit to system</w:t>
            </w:r>
          </w:p>
        </w:tc>
        <w:tc>
          <w:tcPr>
            <w:tcW w:w="3597" w:type="dxa"/>
          </w:tcPr>
          <w:p w14:paraId="263B8581" w14:textId="77777777"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 </w:t>
            </w:r>
            <w:r w:rsidRPr="00984A48">
              <w:rPr>
                <w:rFonts w:ascii="Arial" w:eastAsia="Times New Roman" w:hAnsi="Arial" w:cs="Arial"/>
                <w:bCs/>
                <w:sz w:val="26"/>
                <w:szCs w:val="26"/>
              </w:rPr>
              <w:t>Edit product</w:t>
            </w:r>
          </w:p>
          <w:p w14:paraId="3CA6A4B8"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System valid and update product</w:t>
            </w:r>
          </w:p>
          <w:p w14:paraId="34F7EAB5"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System return response message to actor</w:t>
            </w:r>
          </w:p>
          <w:p w14:paraId="7296CC46" w14:textId="77777777" w:rsidR="00984A48" w:rsidRDefault="00984A48" w:rsidP="00476EF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Create product</w:t>
            </w:r>
          </w:p>
          <w:p w14:paraId="47DBB20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create new product</w:t>
            </w:r>
          </w:p>
          <w:p w14:paraId="073270BC" w14:textId="7BAFD011"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5. </w:t>
            </w:r>
            <w:r w:rsidRPr="00FF529B">
              <w:rPr>
                <w:rFonts w:ascii="Arial" w:eastAsia="Times New Roman" w:hAnsi="Arial" w:cs="Arial"/>
                <w:bCs/>
                <w:sz w:val="26"/>
                <w:szCs w:val="26"/>
              </w:rPr>
              <w:t>System return response message to actor</w:t>
            </w:r>
            <w:r w:rsidR="003506BC">
              <w:rPr>
                <w:rFonts w:ascii="Arial" w:eastAsia="Times New Roman" w:hAnsi="Arial" w:cs="Arial"/>
                <w:bCs/>
                <w:sz w:val="26"/>
                <w:szCs w:val="26"/>
              </w:rPr>
              <w:t>.</w:t>
            </w:r>
          </w:p>
        </w:tc>
      </w:tr>
      <w:bookmarkEnd w:id="4"/>
    </w:tbl>
    <w:p w14:paraId="6B6B31F0" w14:textId="49F0EB88" w:rsidR="00277868" w:rsidRDefault="00277868" w:rsidP="0098221C">
      <w:pPr>
        <w:tabs>
          <w:tab w:val="left" w:pos="450"/>
        </w:tabs>
        <w:spacing w:line="276" w:lineRule="auto"/>
        <w:rPr>
          <w:rFonts w:ascii="Arial" w:eastAsia="Times New Roman" w:hAnsi="Arial" w:cs="Arial"/>
          <w:b/>
          <w:sz w:val="26"/>
          <w:szCs w:val="26"/>
        </w:rPr>
      </w:pPr>
    </w:p>
    <w:p w14:paraId="3A888FE8" w14:textId="6AB9BD9D" w:rsidR="00555C57" w:rsidRDefault="00555C57"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C957C37" wp14:editId="76CD7E17">
            <wp:extent cx="6858000" cy="495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956019"/>
                    </a:xfrm>
                    <a:prstGeom prst="rect">
                      <a:avLst/>
                    </a:prstGeom>
                    <a:noFill/>
                    <a:ln>
                      <a:noFill/>
                    </a:ln>
                  </pic:spPr>
                </pic:pic>
              </a:graphicData>
            </a:graphic>
          </wp:inline>
        </w:drawing>
      </w:r>
    </w:p>
    <w:p w14:paraId="63B92044" w14:textId="22CE254C" w:rsidR="00D0133A" w:rsidRDefault="00D0133A"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4. Withdraw from shop’s fun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506BC" w:rsidRPr="009F0DE6" w14:paraId="4D618B2B" w14:textId="77777777" w:rsidTr="00476EF0">
        <w:tc>
          <w:tcPr>
            <w:tcW w:w="3596" w:type="dxa"/>
            <w:vAlign w:val="center"/>
          </w:tcPr>
          <w:p w14:paraId="7067CBB7" w14:textId="77777777" w:rsidR="003506BC" w:rsidRPr="009F0DE6" w:rsidRDefault="003506BC" w:rsidP="00476EF0">
            <w:pPr>
              <w:tabs>
                <w:tab w:val="left" w:pos="450"/>
              </w:tabs>
              <w:spacing w:line="276" w:lineRule="auto"/>
              <w:rPr>
                <w:rFonts w:ascii="Arial" w:eastAsia="Times New Roman" w:hAnsi="Arial" w:cs="Arial"/>
                <w:b/>
                <w:bCs/>
                <w:sz w:val="26"/>
                <w:szCs w:val="26"/>
              </w:rPr>
            </w:pPr>
            <w:bookmarkStart w:id="5" w:name="_Hlk98782492"/>
            <w:r w:rsidRPr="009F0DE6">
              <w:rPr>
                <w:rStyle w:val="fontstyle01"/>
                <w:b/>
                <w:bCs/>
              </w:rPr>
              <w:t xml:space="preserve">Author </w:t>
            </w:r>
          </w:p>
        </w:tc>
        <w:tc>
          <w:tcPr>
            <w:tcW w:w="7194" w:type="dxa"/>
            <w:gridSpan w:val="2"/>
            <w:vAlign w:val="center"/>
          </w:tcPr>
          <w:p w14:paraId="58FF18A6" w14:textId="6EE657EC"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3506BC" w:rsidRPr="009F0DE6" w14:paraId="1851020D" w14:textId="77777777" w:rsidTr="00476EF0">
        <w:tc>
          <w:tcPr>
            <w:tcW w:w="3596" w:type="dxa"/>
            <w:vAlign w:val="center"/>
          </w:tcPr>
          <w:p w14:paraId="3224DBEB"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B15A468" w14:textId="5AAB8A5F" w:rsidR="003506BC" w:rsidRPr="009F0DE6" w:rsidRDefault="003506BC" w:rsidP="00476EF0">
            <w:pPr>
              <w:tabs>
                <w:tab w:val="left" w:pos="450"/>
              </w:tabs>
              <w:spacing w:line="276" w:lineRule="auto"/>
              <w:rPr>
                <w:rFonts w:ascii="Arial" w:eastAsia="Times New Roman" w:hAnsi="Arial" w:cs="Arial"/>
                <w:b/>
                <w:sz w:val="26"/>
                <w:szCs w:val="26"/>
              </w:rPr>
            </w:pPr>
            <w:r>
              <w:rPr>
                <w:rStyle w:val="fontstyle21"/>
              </w:rPr>
              <w:t>Withdraw money</w:t>
            </w:r>
          </w:p>
        </w:tc>
      </w:tr>
      <w:tr w:rsidR="003506BC" w:rsidRPr="009F0DE6" w14:paraId="4560F173" w14:textId="77777777" w:rsidTr="00476EF0">
        <w:tc>
          <w:tcPr>
            <w:tcW w:w="3596" w:type="dxa"/>
            <w:vAlign w:val="center"/>
          </w:tcPr>
          <w:p w14:paraId="76C85F2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FF71802" w14:textId="77777777" w:rsidR="003506BC" w:rsidRPr="009F0DE6" w:rsidRDefault="003506BC"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3506BC" w:rsidRPr="009F0DE6" w14:paraId="49DB396B" w14:textId="77777777" w:rsidTr="00476EF0">
        <w:tc>
          <w:tcPr>
            <w:tcW w:w="3596" w:type="dxa"/>
            <w:vAlign w:val="center"/>
          </w:tcPr>
          <w:p w14:paraId="331B91D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3B6760A" w14:textId="02D4EB38"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Withdraw money from shop’s fund</w:t>
            </w:r>
          </w:p>
        </w:tc>
      </w:tr>
      <w:tr w:rsidR="003506BC" w:rsidRPr="009F0DE6" w14:paraId="4546FE4F" w14:textId="77777777" w:rsidTr="00476EF0">
        <w:tc>
          <w:tcPr>
            <w:tcW w:w="3596" w:type="dxa"/>
            <w:vAlign w:val="center"/>
          </w:tcPr>
          <w:p w14:paraId="7A36AB43"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E55310A" w14:textId="3CDD5E00" w:rsidR="003506BC" w:rsidRPr="003506BC"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Must be money in the shop</w:t>
            </w:r>
          </w:p>
        </w:tc>
      </w:tr>
      <w:tr w:rsidR="003506BC" w:rsidRPr="009F0DE6" w14:paraId="52C278B3" w14:textId="77777777" w:rsidTr="00476EF0">
        <w:tc>
          <w:tcPr>
            <w:tcW w:w="3596" w:type="dxa"/>
            <w:vAlign w:val="center"/>
          </w:tcPr>
          <w:p w14:paraId="4F9706F2" w14:textId="77777777" w:rsidR="003506BC" w:rsidRPr="009F0DE6" w:rsidRDefault="003506BC" w:rsidP="00476EF0">
            <w:pPr>
              <w:tabs>
                <w:tab w:val="left" w:pos="450"/>
              </w:tabs>
              <w:spacing w:line="276" w:lineRule="auto"/>
              <w:rPr>
                <w:rFonts w:ascii="Arial" w:eastAsia="Times New Roman" w:hAnsi="Arial" w:cs="Arial"/>
                <w:b/>
                <w:bCs/>
                <w:sz w:val="26"/>
                <w:szCs w:val="26"/>
              </w:rPr>
            </w:pPr>
          </w:p>
        </w:tc>
        <w:tc>
          <w:tcPr>
            <w:tcW w:w="3597" w:type="dxa"/>
            <w:vAlign w:val="center"/>
          </w:tcPr>
          <w:p w14:paraId="6FF2617B"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0929748"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506BC" w:rsidRPr="00984A48" w14:paraId="13AF720C" w14:textId="77777777" w:rsidTr="00476EF0">
        <w:tc>
          <w:tcPr>
            <w:tcW w:w="3596" w:type="dxa"/>
            <w:vAlign w:val="center"/>
          </w:tcPr>
          <w:p w14:paraId="099D592D" w14:textId="77777777" w:rsidR="003506BC" w:rsidRPr="009F0DE6" w:rsidRDefault="003506BC" w:rsidP="00476EF0">
            <w:pPr>
              <w:spacing w:line="276" w:lineRule="auto"/>
              <w:rPr>
                <w:rFonts w:ascii="Arial" w:hAnsi="Arial" w:cs="Arial"/>
                <w:b/>
                <w:bCs/>
                <w:sz w:val="26"/>
                <w:szCs w:val="26"/>
              </w:rPr>
            </w:pPr>
            <w:r w:rsidRPr="009F0DE6">
              <w:rPr>
                <w:rStyle w:val="fontstyle01"/>
                <w:b/>
                <w:bCs/>
              </w:rPr>
              <w:t>Basic Flow</w:t>
            </w:r>
          </w:p>
        </w:tc>
        <w:tc>
          <w:tcPr>
            <w:tcW w:w="3597" w:type="dxa"/>
          </w:tcPr>
          <w:p w14:paraId="42F40E61"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withdraw view</w:t>
            </w:r>
          </w:p>
          <w:p w14:paraId="72539D8C" w14:textId="2039E7AC" w:rsidR="000C0370" w:rsidRPr="009F0DE6"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 the amount to withdraw and submit</w:t>
            </w:r>
          </w:p>
        </w:tc>
        <w:tc>
          <w:tcPr>
            <w:tcW w:w="3597" w:type="dxa"/>
          </w:tcPr>
          <w:p w14:paraId="0CCFEAE4" w14:textId="3AEE4617" w:rsidR="000C0370" w:rsidRPr="00984A48" w:rsidRDefault="003506BC" w:rsidP="000C037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xml:space="preserve">2. System return </w:t>
            </w:r>
            <w:r w:rsidR="000C0370">
              <w:rPr>
                <w:rFonts w:ascii="Arial" w:eastAsia="Times New Roman" w:hAnsi="Arial" w:cs="Arial"/>
                <w:bCs/>
                <w:sz w:val="26"/>
                <w:szCs w:val="26"/>
              </w:rPr>
              <w:t>fund data to actor</w:t>
            </w:r>
          </w:p>
          <w:p w14:paraId="2ABE5AA0"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process</w:t>
            </w:r>
          </w:p>
          <w:p w14:paraId="09616DBA" w14:textId="77777777" w:rsidR="000C0370"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5. System return new transaction info to actor</w:t>
            </w:r>
          </w:p>
          <w:p w14:paraId="42DDA5E2" w14:textId="77777777" w:rsidR="00A131E7"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6. System send request withdraw of actor to admin</w:t>
            </w:r>
          </w:p>
          <w:p w14:paraId="1F72D704" w14:textId="1813D6B6" w:rsidR="00A131E7" w:rsidRPr="00984A48"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lastRenderedPageBreak/>
              <w:t>7. Admin decided transfer money to actor and update transaction data of actor</w:t>
            </w:r>
          </w:p>
        </w:tc>
      </w:tr>
      <w:tr w:rsidR="003506BC" w:rsidRPr="00984A48" w14:paraId="0DECF085" w14:textId="77777777" w:rsidTr="00476EF0">
        <w:tc>
          <w:tcPr>
            <w:tcW w:w="3596" w:type="dxa"/>
            <w:vAlign w:val="center"/>
          </w:tcPr>
          <w:p w14:paraId="4CB6F5AC" w14:textId="77777777" w:rsidR="003506BC" w:rsidRPr="009F0DE6" w:rsidRDefault="003506BC" w:rsidP="00476EF0">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2AA568C" w14:textId="4C20D018" w:rsidR="003506BC" w:rsidRPr="00984A48" w:rsidRDefault="003506BC" w:rsidP="00476EF0">
            <w:pPr>
              <w:tabs>
                <w:tab w:val="left" w:pos="450"/>
              </w:tabs>
              <w:spacing w:line="276" w:lineRule="auto"/>
              <w:rPr>
                <w:rFonts w:ascii="Arial" w:eastAsia="Times New Roman" w:hAnsi="Arial" w:cs="Arial"/>
                <w:bCs/>
                <w:sz w:val="26"/>
                <w:szCs w:val="26"/>
              </w:rPr>
            </w:pPr>
          </w:p>
        </w:tc>
        <w:tc>
          <w:tcPr>
            <w:tcW w:w="3597" w:type="dxa"/>
          </w:tcPr>
          <w:p w14:paraId="6CF8554A" w14:textId="21DC099A" w:rsidR="003506BC" w:rsidRPr="00984A48" w:rsidRDefault="003506BC" w:rsidP="00476EF0">
            <w:pPr>
              <w:tabs>
                <w:tab w:val="left" w:pos="450"/>
              </w:tabs>
              <w:spacing w:line="276" w:lineRule="auto"/>
              <w:rPr>
                <w:rFonts w:ascii="Arial" w:eastAsia="Times New Roman" w:hAnsi="Arial" w:cs="Arial"/>
                <w:bCs/>
                <w:sz w:val="26"/>
                <w:szCs w:val="26"/>
              </w:rPr>
            </w:pPr>
          </w:p>
        </w:tc>
      </w:tr>
      <w:bookmarkEnd w:id="5"/>
    </w:tbl>
    <w:p w14:paraId="23FEDFAA" w14:textId="77777777" w:rsidR="00AD11C2" w:rsidRDefault="00AD11C2" w:rsidP="0098221C">
      <w:pPr>
        <w:tabs>
          <w:tab w:val="left" w:pos="450"/>
        </w:tabs>
        <w:spacing w:line="276" w:lineRule="auto"/>
        <w:rPr>
          <w:rFonts w:ascii="Arial" w:eastAsia="Times New Roman" w:hAnsi="Arial" w:cs="Arial"/>
          <w:b/>
          <w:sz w:val="26"/>
          <w:szCs w:val="26"/>
        </w:rPr>
      </w:pPr>
    </w:p>
    <w:p w14:paraId="597997AB" w14:textId="31F1CAD3" w:rsidR="003506BC" w:rsidRDefault="00AD11C2"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EE27CAA" wp14:editId="01C9B357">
            <wp:extent cx="6858000" cy="4575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575962"/>
                    </a:xfrm>
                    <a:prstGeom prst="rect">
                      <a:avLst/>
                    </a:prstGeom>
                    <a:noFill/>
                    <a:ln>
                      <a:noFill/>
                    </a:ln>
                  </pic:spPr>
                </pic:pic>
              </a:graphicData>
            </a:graphic>
          </wp:inline>
        </w:drawing>
      </w:r>
    </w:p>
    <w:p w14:paraId="67BF3BC9" w14:textId="52013228"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17C53F6E"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5B702426" w14:textId="71B9F1AE" w:rsidR="00A131E7" w:rsidRDefault="00EA6243" w:rsidP="00A131E7">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t xml:space="preserve">2. Report </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131E7" w:rsidRPr="009F0DE6" w14:paraId="3CF5D005" w14:textId="77777777" w:rsidTr="00476EF0">
        <w:tc>
          <w:tcPr>
            <w:tcW w:w="3596" w:type="dxa"/>
            <w:vAlign w:val="center"/>
          </w:tcPr>
          <w:p w14:paraId="7827A14A"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3638BC5" w14:textId="77777777" w:rsidR="00A131E7" w:rsidRPr="009F0DE6"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A131E7" w:rsidRPr="009F0DE6" w14:paraId="5337ACB3" w14:textId="77777777" w:rsidTr="00476EF0">
        <w:tc>
          <w:tcPr>
            <w:tcW w:w="3596" w:type="dxa"/>
            <w:vAlign w:val="center"/>
          </w:tcPr>
          <w:p w14:paraId="3D3A2649"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ADB8985" w14:textId="0D1694F6"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 report</w:t>
            </w:r>
          </w:p>
        </w:tc>
      </w:tr>
      <w:tr w:rsidR="00A131E7" w:rsidRPr="009F0DE6" w14:paraId="010222C0" w14:textId="77777777" w:rsidTr="00476EF0">
        <w:tc>
          <w:tcPr>
            <w:tcW w:w="3596" w:type="dxa"/>
            <w:vAlign w:val="center"/>
          </w:tcPr>
          <w:p w14:paraId="19E932C2"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24D0D40" w14:textId="547471EB"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w:t>
            </w:r>
          </w:p>
        </w:tc>
      </w:tr>
      <w:tr w:rsidR="00A131E7" w:rsidRPr="009F0DE6" w14:paraId="0DD85DA5" w14:textId="77777777" w:rsidTr="00476EF0">
        <w:tc>
          <w:tcPr>
            <w:tcW w:w="3596" w:type="dxa"/>
            <w:vAlign w:val="center"/>
          </w:tcPr>
          <w:p w14:paraId="49FBD2B3"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CF0AA6" w14:textId="62A55AB5" w:rsidR="00A131E7" w:rsidRPr="009F0DE6"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Admin view reports and statistics</w:t>
            </w:r>
          </w:p>
        </w:tc>
      </w:tr>
      <w:tr w:rsidR="00A131E7" w:rsidRPr="003506BC" w14:paraId="13D93462" w14:textId="77777777" w:rsidTr="00476EF0">
        <w:tc>
          <w:tcPr>
            <w:tcW w:w="3596" w:type="dxa"/>
            <w:vAlign w:val="center"/>
          </w:tcPr>
          <w:p w14:paraId="408D4687"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6D77CBE" w14:textId="7C95B1CF" w:rsidR="00A131E7" w:rsidRPr="003506BC" w:rsidRDefault="00A131E7" w:rsidP="00476EF0">
            <w:pPr>
              <w:tabs>
                <w:tab w:val="left" w:pos="450"/>
              </w:tabs>
              <w:spacing w:line="276" w:lineRule="auto"/>
              <w:rPr>
                <w:rFonts w:ascii="Arial" w:eastAsia="Times New Roman" w:hAnsi="Arial" w:cs="Arial"/>
                <w:bCs/>
                <w:sz w:val="26"/>
                <w:szCs w:val="26"/>
              </w:rPr>
            </w:pPr>
          </w:p>
        </w:tc>
      </w:tr>
      <w:tr w:rsidR="00A131E7" w:rsidRPr="009F0DE6" w14:paraId="1DD8A9E8" w14:textId="77777777" w:rsidTr="00476EF0">
        <w:tc>
          <w:tcPr>
            <w:tcW w:w="3596" w:type="dxa"/>
            <w:vAlign w:val="center"/>
          </w:tcPr>
          <w:p w14:paraId="0EBB3F4A" w14:textId="77777777" w:rsidR="00A131E7" w:rsidRPr="009F0DE6" w:rsidRDefault="00A131E7" w:rsidP="00476EF0">
            <w:pPr>
              <w:tabs>
                <w:tab w:val="left" w:pos="450"/>
              </w:tabs>
              <w:spacing w:line="276" w:lineRule="auto"/>
              <w:rPr>
                <w:rFonts w:ascii="Arial" w:eastAsia="Times New Roman" w:hAnsi="Arial" w:cs="Arial"/>
                <w:b/>
                <w:bCs/>
                <w:sz w:val="26"/>
                <w:szCs w:val="26"/>
              </w:rPr>
            </w:pPr>
          </w:p>
        </w:tc>
        <w:tc>
          <w:tcPr>
            <w:tcW w:w="3597" w:type="dxa"/>
            <w:vAlign w:val="center"/>
          </w:tcPr>
          <w:p w14:paraId="4077A96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9AA1AF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131E7" w:rsidRPr="00984A48" w14:paraId="11109002" w14:textId="77777777" w:rsidTr="00476EF0">
        <w:tc>
          <w:tcPr>
            <w:tcW w:w="3596" w:type="dxa"/>
            <w:vAlign w:val="center"/>
          </w:tcPr>
          <w:p w14:paraId="1BFAE3A7" w14:textId="77777777" w:rsidR="00A131E7" w:rsidRPr="009F0DE6" w:rsidRDefault="00A131E7" w:rsidP="00476EF0">
            <w:pPr>
              <w:spacing w:line="276" w:lineRule="auto"/>
              <w:rPr>
                <w:rFonts w:ascii="Arial" w:hAnsi="Arial" w:cs="Arial"/>
                <w:b/>
                <w:bCs/>
                <w:sz w:val="26"/>
                <w:szCs w:val="26"/>
              </w:rPr>
            </w:pPr>
            <w:r w:rsidRPr="009F0DE6">
              <w:rPr>
                <w:rStyle w:val="fontstyle01"/>
                <w:b/>
                <w:bCs/>
              </w:rPr>
              <w:t>Basic Flow</w:t>
            </w:r>
          </w:p>
        </w:tc>
        <w:tc>
          <w:tcPr>
            <w:tcW w:w="3597" w:type="dxa"/>
          </w:tcPr>
          <w:p w14:paraId="688FC2E8" w14:textId="77777777" w:rsidR="00A131E7"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report pages</w:t>
            </w:r>
          </w:p>
          <w:p w14:paraId="22D32923" w14:textId="3F8D6052" w:rsidR="00862D76" w:rsidRPr="009F0DE6"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choose report their want to see</w:t>
            </w:r>
          </w:p>
        </w:tc>
        <w:tc>
          <w:tcPr>
            <w:tcW w:w="3597" w:type="dxa"/>
          </w:tcPr>
          <w:p w14:paraId="70CD5A5D" w14:textId="13D4CF1D" w:rsidR="00A131E7" w:rsidRPr="00984A48"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w:t>
            </w:r>
            <w:r w:rsidR="00A131E7" w:rsidRPr="00984A48">
              <w:rPr>
                <w:rFonts w:ascii="Arial" w:eastAsia="Times New Roman" w:hAnsi="Arial" w:cs="Arial"/>
                <w:bCs/>
                <w:sz w:val="26"/>
                <w:szCs w:val="26"/>
              </w:rPr>
              <w:t>. System</w:t>
            </w:r>
            <w:r>
              <w:rPr>
                <w:rFonts w:ascii="Arial" w:eastAsia="Times New Roman" w:hAnsi="Arial" w:cs="Arial"/>
                <w:bCs/>
                <w:sz w:val="26"/>
                <w:szCs w:val="26"/>
              </w:rPr>
              <w:t xml:space="preserve"> calculate and return charts, statistics table to actor</w:t>
            </w:r>
          </w:p>
        </w:tc>
      </w:tr>
      <w:tr w:rsidR="00A131E7" w:rsidRPr="00984A48" w14:paraId="02B7C0F9" w14:textId="77777777" w:rsidTr="00476EF0">
        <w:tc>
          <w:tcPr>
            <w:tcW w:w="3596" w:type="dxa"/>
            <w:vAlign w:val="center"/>
          </w:tcPr>
          <w:p w14:paraId="437157B2" w14:textId="77777777" w:rsidR="00A131E7" w:rsidRPr="009F0DE6" w:rsidRDefault="00A131E7"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6E3E1FA1" w14:textId="77777777" w:rsidR="00A131E7" w:rsidRPr="00984A48" w:rsidRDefault="00A131E7" w:rsidP="00476EF0">
            <w:pPr>
              <w:tabs>
                <w:tab w:val="left" w:pos="450"/>
              </w:tabs>
              <w:spacing w:line="276" w:lineRule="auto"/>
              <w:rPr>
                <w:rFonts w:ascii="Arial" w:eastAsia="Times New Roman" w:hAnsi="Arial" w:cs="Arial"/>
                <w:bCs/>
                <w:sz w:val="26"/>
                <w:szCs w:val="26"/>
              </w:rPr>
            </w:pPr>
          </w:p>
        </w:tc>
        <w:tc>
          <w:tcPr>
            <w:tcW w:w="3597" w:type="dxa"/>
          </w:tcPr>
          <w:p w14:paraId="605046C4" w14:textId="77777777" w:rsidR="00A131E7" w:rsidRPr="00984A48" w:rsidRDefault="00A131E7" w:rsidP="00476EF0">
            <w:pPr>
              <w:tabs>
                <w:tab w:val="left" w:pos="450"/>
              </w:tabs>
              <w:spacing w:line="276" w:lineRule="auto"/>
              <w:rPr>
                <w:rFonts w:ascii="Arial" w:eastAsia="Times New Roman" w:hAnsi="Arial" w:cs="Arial"/>
                <w:bCs/>
                <w:sz w:val="26"/>
                <w:szCs w:val="26"/>
              </w:rPr>
            </w:pPr>
          </w:p>
        </w:tc>
      </w:tr>
    </w:tbl>
    <w:p w14:paraId="1D4C6E16" w14:textId="44D9F9AE" w:rsidR="00724DD6" w:rsidRDefault="00724DD6">
      <w:pPr>
        <w:rPr>
          <w:rFonts w:ascii="Arial" w:eastAsia="Times New Roman" w:hAnsi="Arial" w:cs="Arial"/>
          <w:b/>
          <w:sz w:val="26"/>
          <w:szCs w:val="26"/>
        </w:rPr>
      </w:pPr>
    </w:p>
    <w:p w14:paraId="794C6425" w14:textId="0523235E" w:rsidR="008F750A" w:rsidRDefault="008F750A">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79680F80" wp14:editId="2B6F5B52">
            <wp:extent cx="6858000" cy="303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034513"/>
                    </a:xfrm>
                    <a:prstGeom prst="rect">
                      <a:avLst/>
                    </a:prstGeom>
                    <a:noFill/>
                    <a:ln>
                      <a:noFill/>
                    </a:ln>
                  </pic:spPr>
                </pic:pic>
              </a:graphicData>
            </a:graphic>
          </wp:inline>
        </w:drawing>
      </w:r>
    </w:p>
    <w:p w14:paraId="62C00B8C" w14:textId="77777777" w:rsidR="008F750A" w:rsidRDefault="008F750A">
      <w:pPr>
        <w:rPr>
          <w:rFonts w:ascii="Arial" w:hAnsi="Arial" w:cs="Arial"/>
          <w:b/>
          <w:sz w:val="40"/>
          <w:szCs w:val="40"/>
        </w:rPr>
      </w:pPr>
      <w:r>
        <w:rPr>
          <w:rFonts w:ascii="Arial" w:hAnsi="Arial" w:cs="Arial"/>
          <w:b/>
          <w:sz w:val="40"/>
          <w:szCs w:val="40"/>
        </w:rPr>
        <w:br w:type="page"/>
      </w:r>
    </w:p>
    <w:p w14:paraId="2A90793B" w14:textId="02DB40F8" w:rsidR="00724DD6" w:rsidRPr="007219AD" w:rsidRDefault="00507E78" w:rsidP="00724DD6">
      <w:pPr>
        <w:pStyle w:val="ListParagraph"/>
        <w:tabs>
          <w:tab w:val="left" w:pos="450"/>
        </w:tabs>
        <w:spacing w:line="276" w:lineRule="auto"/>
        <w:ind w:left="0"/>
        <w:jc w:val="center"/>
        <w:rPr>
          <w:rFonts w:ascii="Arial" w:hAnsi="Arial" w:cs="Arial"/>
          <w:b/>
          <w:sz w:val="40"/>
          <w:szCs w:val="40"/>
        </w:rPr>
      </w:pPr>
      <w:bookmarkStart w:id="6" w:name="_Hlk98784233"/>
      <w:r>
        <w:rPr>
          <w:rFonts w:ascii="Arial" w:hAnsi="Arial" w:cs="Arial"/>
          <w:b/>
          <w:sz w:val="40"/>
          <w:szCs w:val="40"/>
        </w:rPr>
        <w:lastRenderedPageBreak/>
        <w:t>II</w:t>
      </w:r>
      <w:r w:rsidR="00724DD6" w:rsidRPr="007219AD">
        <w:rPr>
          <w:rFonts w:ascii="Arial" w:hAnsi="Arial" w:cs="Arial"/>
          <w:b/>
          <w:sz w:val="40"/>
          <w:szCs w:val="40"/>
        </w:rPr>
        <w:t>. Data Flow Diagram (DFD)</w:t>
      </w:r>
    </w:p>
    <w:bookmarkEnd w:id="6"/>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strength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6EDA13E4"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08E59B28" w14:textId="0A496050" w:rsidR="00724DD6" w:rsidRPr="007219AD" w:rsidRDefault="004E7479" w:rsidP="004E7479">
      <w:pPr>
        <w:tabs>
          <w:tab w:val="left" w:pos="450"/>
        </w:tabs>
        <w:spacing w:line="276" w:lineRule="auto"/>
        <w:jc w:val="center"/>
        <w:rPr>
          <w:rFonts w:ascii="Arial" w:eastAsia="Times New Roman" w:hAnsi="Arial" w:cs="Arial"/>
          <w:b/>
          <w:sz w:val="30"/>
          <w:szCs w:val="30"/>
        </w:rPr>
      </w:pPr>
      <w:r>
        <w:rPr>
          <w:rFonts w:ascii="Arial" w:eastAsia="Times New Roman" w:hAnsi="Arial" w:cs="Arial"/>
          <w:b/>
          <w:noProof/>
          <w:sz w:val="30"/>
          <w:szCs w:val="30"/>
        </w:rPr>
        <w:drawing>
          <wp:inline distT="0" distB="0" distL="0" distR="0" wp14:anchorId="0801CFE9" wp14:editId="0752B07D">
            <wp:extent cx="6854190" cy="30530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4190" cy="3053080"/>
                    </a:xfrm>
                    <a:prstGeom prst="rect">
                      <a:avLst/>
                    </a:prstGeom>
                    <a:noFill/>
                    <a:ln>
                      <a:noFill/>
                    </a:ln>
                  </pic:spPr>
                </pic:pic>
              </a:graphicData>
            </a:graphic>
          </wp:inline>
        </w:drawing>
      </w:r>
    </w:p>
    <w:p w14:paraId="6B7E0101"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t>3.</w:t>
      </w:r>
      <w:r w:rsidRPr="007219AD">
        <w:rPr>
          <w:rFonts w:ascii="Arial" w:eastAsia="Times New Roman" w:hAnsi="Arial" w:cs="Arial"/>
          <w:b/>
          <w:sz w:val="30"/>
          <w:szCs w:val="30"/>
        </w:rPr>
        <w:tab/>
        <w:t>Level 1 DFD</w:t>
      </w:r>
    </w:p>
    <w:p w14:paraId="5BF97B66" w14:textId="738061E2"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4E7479">
        <w:rPr>
          <w:rFonts w:ascii="Arial" w:eastAsia="Times New Roman" w:hAnsi="Arial" w:cs="Arial"/>
          <w:b/>
          <w:sz w:val="26"/>
          <w:szCs w:val="26"/>
        </w:rPr>
        <w:t>P</w:t>
      </w:r>
      <w:r w:rsidRPr="007219AD">
        <w:rPr>
          <w:rFonts w:ascii="Arial" w:eastAsia="Times New Roman" w:hAnsi="Arial" w:cs="Arial"/>
          <w:b/>
          <w:sz w:val="26"/>
          <w:szCs w:val="26"/>
        </w:rPr>
        <w:t>urchase</w:t>
      </w:r>
    </w:p>
    <w:p w14:paraId="4D189061" w14:textId="5DC31A4B"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AA9130E" wp14:editId="432D379E">
            <wp:extent cx="6858000" cy="48766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876648"/>
                    </a:xfrm>
                    <a:prstGeom prst="rect">
                      <a:avLst/>
                    </a:prstGeom>
                    <a:noFill/>
                    <a:ln>
                      <a:noFill/>
                    </a:ln>
                  </pic:spPr>
                </pic:pic>
              </a:graphicData>
            </a:graphic>
          </wp:inline>
        </w:drawing>
      </w:r>
    </w:p>
    <w:p w14:paraId="4267C31D" w14:textId="267992A9"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 xml:space="preserve">3.2 </w:t>
      </w:r>
      <w:r w:rsidR="004E7479">
        <w:rPr>
          <w:rFonts w:ascii="Arial" w:eastAsia="Times New Roman" w:hAnsi="Arial" w:cs="Arial"/>
          <w:b/>
          <w:sz w:val="26"/>
          <w:szCs w:val="26"/>
        </w:rPr>
        <w:t>Sell</w:t>
      </w:r>
    </w:p>
    <w:p w14:paraId="373E702E" w14:textId="6F406D66"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D88AB22" wp14:editId="779D7939">
            <wp:extent cx="6854190" cy="531177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4190" cy="5311775"/>
                    </a:xfrm>
                    <a:prstGeom prst="rect">
                      <a:avLst/>
                    </a:prstGeom>
                    <a:noFill/>
                    <a:ln>
                      <a:noFill/>
                    </a:ln>
                  </pic:spPr>
                </pic:pic>
              </a:graphicData>
            </a:graphic>
          </wp:inline>
        </w:drawing>
      </w:r>
    </w:p>
    <w:p w14:paraId="71626661"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3.3 Admin management</w:t>
      </w:r>
    </w:p>
    <w:p w14:paraId="4FF35C93" w14:textId="07F8625D" w:rsidR="004E7479" w:rsidRDefault="004E7479">
      <w:pPr>
        <w:rPr>
          <w:rFonts w:ascii="Arial" w:eastAsia="Times New Roman" w:hAnsi="Arial" w:cs="Arial"/>
          <w:bCs/>
          <w:sz w:val="26"/>
          <w:szCs w:val="26"/>
        </w:rPr>
      </w:pPr>
      <w:r>
        <w:rPr>
          <w:rFonts w:ascii="Arial" w:eastAsia="Times New Roman" w:hAnsi="Arial" w:cs="Arial"/>
          <w:bCs/>
          <w:noProof/>
          <w:sz w:val="26"/>
          <w:szCs w:val="26"/>
        </w:rPr>
        <w:lastRenderedPageBreak/>
        <w:drawing>
          <wp:inline distT="0" distB="0" distL="0" distR="0" wp14:anchorId="30FC9E01" wp14:editId="48C366C0">
            <wp:extent cx="6858000" cy="70777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7077776"/>
                    </a:xfrm>
                    <a:prstGeom prst="rect">
                      <a:avLst/>
                    </a:prstGeom>
                    <a:noFill/>
                    <a:ln>
                      <a:noFill/>
                    </a:ln>
                  </pic:spPr>
                </pic:pic>
              </a:graphicData>
            </a:graphic>
          </wp:inline>
        </w:drawing>
      </w:r>
    </w:p>
    <w:p w14:paraId="10CA40F1" w14:textId="182E77A9" w:rsidR="00724DD6" w:rsidRPr="007219AD" w:rsidRDefault="004E7479" w:rsidP="00724DD6">
      <w:pPr>
        <w:rPr>
          <w:rFonts w:ascii="Arial" w:eastAsia="Times New Roman" w:hAnsi="Arial" w:cs="Arial"/>
          <w:bCs/>
          <w:sz w:val="26"/>
          <w:szCs w:val="26"/>
        </w:rPr>
      </w:pPr>
      <w:r>
        <w:rPr>
          <w:rFonts w:ascii="Arial" w:eastAsia="Times New Roman" w:hAnsi="Arial" w:cs="Arial"/>
          <w:bCs/>
          <w:sz w:val="26"/>
          <w:szCs w:val="26"/>
        </w:rPr>
        <w:br w:type="page"/>
      </w:r>
    </w:p>
    <w:p w14:paraId="74A64FD2" w14:textId="37DFB670" w:rsidR="00AE73CA" w:rsidRDefault="00AE73CA" w:rsidP="00AE73CA">
      <w:pPr>
        <w:pStyle w:val="ListParagraph"/>
        <w:tabs>
          <w:tab w:val="left" w:pos="450"/>
        </w:tabs>
        <w:spacing w:line="276" w:lineRule="auto"/>
        <w:ind w:left="0"/>
        <w:jc w:val="center"/>
        <w:rPr>
          <w:rFonts w:ascii="Arial" w:hAnsi="Arial" w:cs="Arial"/>
          <w:b/>
          <w:sz w:val="40"/>
          <w:szCs w:val="40"/>
        </w:rPr>
      </w:pPr>
      <w:r>
        <w:rPr>
          <w:rFonts w:ascii="Arial" w:hAnsi="Arial" w:cs="Arial"/>
          <w:b/>
          <w:sz w:val="40"/>
          <w:szCs w:val="40"/>
        </w:rPr>
        <w:lastRenderedPageBreak/>
        <w:t>III</w:t>
      </w:r>
      <w:r w:rsidRPr="007219AD">
        <w:rPr>
          <w:rFonts w:ascii="Arial" w:hAnsi="Arial" w:cs="Arial"/>
          <w:b/>
          <w:sz w:val="40"/>
          <w:szCs w:val="40"/>
        </w:rPr>
        <w:t xml:space="preserve">. </w:t>
      </w:r>
      <w:r>
        <w:rPr>
          <w:rFonts w:ascii="Arial" w:hAnsi="Arial" w:cs="Arial"/>
          <w:b/>
          <w:sz w:val="40"/>
          <w:szCs w:val="40"/>
        </w:rPr>
        <w:t>Entity Relationship Diagram (ERD)</w:t>
      </w:r>
    </w:p>
    <w:p w14:paraId="15ECC8CA" w14:textId="6D19349D" w:rsidR="00BB261E" w:rsidRDefault="00BB261E" w:rsidP="00BB261E">
      <w:pPr>
        <w:pStyle w:val="ListParagraph"/>
        <w:tabs>
          <w:tab w:val="left" w:pos="450"/>
        </w:tabs>
        <w:spacing w:line="276" w:lineRule="auto"/>
        <w:ind w:left="0"/>
        <w:rPr>
          <w:rFonts w:ascii="Arial" w:hAnsi="Arial" w:cs="Arial"/>
          <w:b/>
          <w:sz w:val="26"/>
          <w:szCs w:val="26"/>
        </w:rPr>
      </w:pPr>
    </w:p>
    <w:p w14:paraId="7B046188" w14:textId="0435263B" w:rsidR="006A69E2" w:rsidRPr="006A69E2" w:rsidRDefault="006A69E2" w:rsidP="00BB261E">
      <w:pPr>
        <w:pStyle w:val="ListParagraph"/>
        <w:tabs>
          <w:tab w:val="left" w:pos="450"/>
        </w:tabs>
        <w:spacing w:line="276" w:lineRule="auto"/>
        <w:ind w:left="0"/>
        <w:rPr>
          <w:rFonts w:ascii="Arial" w:hAnsi="Arial" w:cs="Arial"/>
          <w:b/>
          <w:sz w:val="32"/>
          <w:szCs w:val="32"/>
        </w:rPr>
      </w:pPr>
      <w:r w:rsidRPr="006A69E2">
        <w:rPr>
          <w:rFonts w:ascii="Arial" w:hAnsi="Arial" w:cs="Arial"/>
          <w:b/>
          <w:sz w:val="32"/>
          <w:szCs w:val="32"/>
        </w:rPr>
        <w:t>1. ERD</w:t>
      </w:r>
    </w:p>
    <w:p w14:paraId="425FFF2E" w14:textId="339E751B" w:rsidR="00AD3811" w:rsidRDefault="00BB57BC"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3806328" wp14:editId="06883D25">
            <wp:extent cx="6854190" cy="69970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4190" cy="6997065"/>
                    </a:xfrm>
                    <a:prstGeom prst="rect">
                      <a:avLst/>
                    </a:prstGeom>
                    <a:noFill/>
                    <a:ln>
                      <a:noFill/>
                    </a:ln>
                  </pic:spPr>
                </pic:pic>
              </a:graphicData>
            </a:graphic>
          </wp:inline>
        </w:drawing>
      </w:r>
    </w:p>
    <w:p w14:paraId="111E376E" w14:textId="77777777" w:rsidR="00EB5E31" w:rsidRDefault="00EB5E31">
      <w:pPr>
        <w:rPr>
          <w:rFonts w:ascii="Arial" w:eastAsia="Times New Roman" w:hAnsi="Arial" w:cs="Arial"/>
          <w:b/>
          <w:sz w:val="32"/>
          <w:szCs w:val="32"/>
        </w:rPr>
      </w:pPr>
      <w:r>
        <w:rPr>
          <w:rFonts w:ascii="Arial" w:eastAsia="Times New Roman" w:hAnsi="Arial" w:cs="Arial"/>
          <w:b/>
          <w:sz w:val="32"/>
          <w:szCs w:val="32"/>
        </w:rPr>
        <w:br w:type="page"/>
      </w:r>
    </w:p>
    <w:p w14:paraId="5DDB3B36" w14:textId="38A72DA7" w:rsidR="00A46326" w:rsidRPr="00A46326" w:rsidRDefault="00A46326"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207C036" wp14:editId="0F5E887F">
            <wp:extent cx="6845935" cy="6297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6297295"/>
                    </a:xfrm>
                    <a:prstGeom prst="rect">
                      <a:avLst/>
                    </a:prstGeom>
                    <a:noFill/>
                    <a:ln>
                      <a:noFill/>
                    </a:ln>
                  </pic:spPr>
                </pic:pic>
              </a:graphicData>
            </a:graphic>
          </wp:inline>
        </w:drawing>
      </w:r>
    </w:p>
    <w:p w14:paraId="0787487F" w14:textId="1B566E89" w:rsidR="006A69E2" w:rsidRPr="00B22FB2" w:rsidRDefault="006A69E2" w:rsidP="001F79C2">
      <w:pPr>
        <w:tabs>
          <w:tab w:val="left" w:pos="450"/>
        </w:tabs>
        <w:spacing w:line="276" w:lineRule="auto"/>
        <w:rPr>
          <w:rFonts w:ascii="Arial" w:eastAsia="Times New Roman" w:hAnsi="Arial" w:cs="Arial"/>
          <w:b/>
          <w:sz w:val="32"/>
          <w:szCs w:val="32"/>
        </w:rPr>
      </w:pPr>
      <w:r w:rsidRPr="00B22FB2">
        <w:rPr>
          <w:rFonts w:ascii="Arial" w:eastAsia="Times New Roman" w:hAnsi="Arial" w:cs="Arial"/>
          <w:b/>
          <w:sz w:val="32"/>
          <w:szCs w:val="32"/>
        </w:rPr>
        <w:t>2. Table Definition</w:t>
      </w:r>
    </w:p>
    <w:p w14:paraId="75E999E1" w14:textId="5906836F" w:rsidR="00B22FB2" w:rsidRDefault="00B22FB2"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 Us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41B57" w:rsidRPr="00BC639D" w14:paraId="5F69FE5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8980AD4" w14:textId="10A6B476" w:rsidR="00B22FB2" w:rsidRPr="00BC639D" w:rsidRDefault="00B22FB2" w:rsidP="00933B2E">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4BE42026" w14:textId="6665D3A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09B22BAF" w14:textId="6B76989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429A84" w14:textId="6DBE2E83"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2E676E" w14:textId="3FC9E082"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B239723" w14:textId="77777777"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933B2E" w:rsidRPr="00BC639D" w14:paraId="606D8A7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04F4DA4" w14:textId="7C9991F5" w:rsidR="00A808F0" w:rsidRPr="00BC639D" w:rsidRDefault="00A808F0" w:rsidP="00933B2E">
            <w:pPr>
              <w:jc w:val="center"/>
              <w:rPr>
                <w:rFonts w:ascii="Arial" w:eastAsia="Times New Roman" w:hAnsi="Arial" w:cs="Arial"/>
                <w:b w:val="0"/>
                <w:bCs w:val="0"/>
                <w:sz w:val="24"/>
                <w:szCs w:val="24"/>
              </w:rPr>
            </w:pPr>
            <w:r w:rsidRPr="00BC639D">
              <w:rPr>
                <w:rFonts w:ascii="Arial" w:eastAsia="Times New Roman" w:hAnsi="Arial" w:cs="Arial"/>
                <w:b w:val="0"/>
                <w:bCs w:val="0"/>
                <w:color w:val="000000"/>
                <w:sz w:val="24"/>
                <w:szCs w:val="24"/>
              </w:rPr>
              <w:t>PK</w:t>
            </w:r>
          </w:p>
        </w:tc>
        <w:tc>
          <w:tcPr>
            <w:tcW w:w="2676" w:type="dxa"/>
            <w:hideMark/>
          </w:tcPr>
          <w:p w14:paraId="7D622D9E" w14:textId="13A90252" w:rsidR="00933B2E"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I</w:t>
            </w:r>
            <w:r w:rsidR="00933B2E">
              <w:rPr>
                <w:rFonts w:ascii="Arial" w:eastAsia="Times New Roman" w:hAnsi="Arial" w:cs="Arial"/>
                <w:color w:val="000000"/>
                <w:sz w:val="24"/>
                <w:szCs w:val="24"/>
              </w:rPr>
              <w:t>d</w:t>
            </w:r>
          </w:p>
        </w:tc>
        <w:tc>
          <w:tcPr>
            <w:tcW w:w="1793" w:type="dxa"/>
            <w:hideMark/>
          </w:tcPr>
          <w:p w14:paraId="3A7D0A93" w14:textId="7E75330F"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tcW w:w="670" w:type="dxa"/>
            <w:hideMark/>
          </w:tcPr>
          <w:p w14:paraId="6A0B7B26" w14:textId="3D812526"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5804129" w14:textId="41D235D8"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6D765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7305EF1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565C381" w14:textId="3AD5D055" w:rsidR="00A808F0" w:rsidRPr="00BC639D" w:rsidRDefault="00A808F0" w:rsidP="00933B2E">
            <w:pPr>
              <w:jc w:val="center"/>
              <w:rPr>
                <w:rFonts w:ascii="Arial" w:eastAsia="Times New Roman" w:hAnsi="Arial" w:cs="Arial"/>
                <w:sz w:val="24"/>
                <w:szCs w:val="24"/>
              </w:rPr>
            </w:pPr>
          </w:p>
        </w:tc>
        <w:tc>
          <w:tcPr>
            <w:tcW w:w="2676" w:type="dxa"/>
            <w:hideMark/>
          </w:tcPr>
          <w:p w14:paraId="0C0A289F" w14:textId="40F847D0"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mail</w:t>
            </w:r>
          </w:p>
        </w:tc>
        <w:tc>
          <w:tcPr>
            <w:tcW w:w="1793" w:type="dxa"/>
            <w:hideMark/>
          </w:tcPr>
          <w:p w14:paraId="7CC51FCB" w14:textId="0E8DDF40"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3161AC41" w14:textId="3D3F0BB9"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B19F6A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B97A0F0"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327CA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5B1AE94" w14:textId="37A61AA8" w:rsidR="00A808F0" w:rsidRPr="00BC639D" w:rsidRDefault="00A808F0" w:rsidP="00933B2E">
            <w:pPr>
              <w:jc w:val="center"/>
              <w:rPr>
                <w:rFonts w:ascii="Arial" w:eastAsia="Times New Roman" w:hAnsi="Arial" w:cs="Arial"/>
                <w:sz w:val="24"/>
                <w:szCs w:val="24"/>
              </w:rPr>
            </w:pPr>
          </w:p>
        </w:tc>
        <w:tc>
          <w:tcPr>
            <w:tcW w:w="2676" w:type="dxa"/>
            <w:hideMark/>
          </w:tcPr>
          <w:p w14:paraId="4C833536" w14:textId="4F0EE803"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Username</w:t>
            </w:r>
          </w:p>
        </w:tc>
        <w:tc>
          <w:tcPr>
            <w:tcW w:w="1793" w:type="dxa"/>
            <w:hideMark/>
          </w:tcPr>
          <w:p w14:paraId="609D4377" w14:textId="7D63F455"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0C3206D2" w14:textId="138388BA"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63C70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1B68C0E"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03EA0C59"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58A1D29F" w14:textId="7A596755" w:rsidR="00A808F0" w:rsidRPr="00BC639D" w:rsidRDefault="00A808F0" w:rsidP="00933B2E">
            <w:pPr>
              <w:jc w:val="center"/>
              <w:rPr>
                <w:rFonts w:ascii="Arial" w:eastAsia="Times New Roman" w:hAnsi="Arial" w:cs="Arial"/>
                <w:sz w:val="24"/>
                <w:szCs w:val="24"/>
              </w:rPr>
            </w:pPr>
          </w:p>
        </w:tc>
        <w:tc>
          <w:tcPr>
            <w:tcW w:w="2676" w:type="dxa"/>
            <w:hideMark/>
          </w:tcPr>
          <w:p w14:paraId="531A11D3" w14:textId="19A3F376"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assword</w:t>
            </w:r>
            <w:r w:rsidRPr="00BC639D">
              <w:rPr>
                <w:rFonts w:ascii="Arial" w:eastAsia="Times New Roman" w:hAnsi="Arial" w:cs="Arial"/>
                <w:color w:val="000000"/>
                <w:sz w:val="24"/>
                <w:szCs w:val="24"/>
              </w:rPr>
              <w:t xml:space="preserve"> </w:t>
            </w:r>
          </w:p>
        </w:tc>
        <w:tc>
          <w:tcPr>
            <w:tcW w:w="1793" w:type="dxa"/>
            <w:hideMark/>
          </w:tcPr>
          <w:p w14:paraId="2A2AB35B" w14:textId="0FA3398D"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432F6C85" w14:textId="3821011E"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D63089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EB6BFD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52B762DA"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86E20" w14:textId="52DE32F2" w:rsidR="00A808F0" w:rsidRPr="00BC639D" w:rsidRDefault="00A808F0" w:rsidP="00933B2E">
            <w:pPr>
              <w:jc w:val="center"/>
              <w:rPr>
                <w:rFonts w:ascii="Arial" w:eastAsia="Times New Roman" w:hAnsi="Arial" w:cs="Arial"/>
                <w:sz w:val="24"/>
                <w:szCs w:val="24"/>
              </w:rPr>
            </w:pPr>
          </w:p>
        </w:tc>
        <w:tc>
          <w:tcPr>
            <w:tcW w:w="2676" w:type="dxa"/>
            <w:hideMark/>
          </w:tcPr>
          <w:p w14:paraId="23D59985" w14:textId="1577BDC6" w:rsidR="00933B2E" w:rsidRPr="00BC639D" w:rsidRDefault="00A808F0" w:rsidP="00041B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nabled</w:t>
            </w:r>
          </w:p>
        </w:tc>
        <w:tc>
          <w:tcPr>
            <w:tcW w:w="1793" w:type="dxa"/>
            <w:hideMark/>
          </w:tcPr>
          <w:p w14:paraId="546F3944" w14:textId="2746F4C3"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bit</w:t>
            </w:r>
          </w:p>
        </w:tc>
        <w:tc>
          <w:tcPr>
            <w:tcW w:w="670" w:type="dxa"/>
            <w:hideMark/>
          </w:tcPr>
          <w:p w14:paraId="49F4B726" w14:textId="6534A28E"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C2317A7" w14:textId="50B0F12F" w:rsidR="00A808F0"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w:t>
            </w:r>
          </w:p>
        </w:tc>
        <w:tc>
          <w:tcPr>
            <w:tcW w:w="3690" w:type="dxa"/>
            <w:hideMark/>
          </w:tcPr>
          <w:p w14:paraId="6FC77A9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69E0402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058173D" w14:textId="31554C8D" w:rsidR="00A808F0" w:rsidRPr="00BC639D" w:rsidRDefault="00A808F0" w:rsidP="00933B2E">
            <w:pPr>
              <w:jc w:val="center"/>
              <w:rPr>
                <w:rFonts w:ascii="Arial" w:eastAsia="Times New Roman" w:hAnsi="Arial" w:cs="Arial"/>
                <w:sz w:val="24"/>
                <w:szCs w:val="24"/>
              </w:rPr>
            </w:pPr>
          </w:p>
        </w:tc>
        <w:tc>
          <w:tcPr>
            <w:tcW w:w="2676" w:type="dxa"/>
            <w:hideMark/>
          </w:tcPr>
          <w:p w14:paraId="2E807B65" w14:textId="60378CC3"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hone</w:t>
            </w:r>
            <w:r w:rsidRPr="00BC639D">
              <w:rPr>
                <w:rFonts w:ascii="Arial" w:eastAsia="Times New Roman" w:hAnsi="Arial" w:cs="Arial"/>
                <w:color w:val="000000"/>
                <w:sz w:val="24"/>
                <w:szCs w:val="24"/>
              </w:rPr>
              <w:t xml:space="preserve"> </w:t>
            </w:r>
          </w:p>
        </w:tc>
        <w:tc>
          <w:tcPr>
            <w:tcW w:w="1793" w:type="dxa"/>
            <w:hideMark/>
          </w:tcPr>
          <w:p w14:paraId="120A8B50" w14:textId="59A9D9D2"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14)</w:t>
            </w:r>
          </w:p>
        </w:tc>
        <w:tc>
          <w:tcPr>
            <w:tcW w:w="670" w:type="dxa"/>
            <w:hideMark/>
          </w:tcPr>
          <w:p w14:paraId="398F49B0" w14:textId="2F4D0671"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90AC5AB"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8E4500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E42F44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B09861C" w14:textId="30668082" w:rsidR="00FA1228" w:rsidRPr="00BC639D" w:rsidRDefault="00FA1228" w:rsidP="00933B2E">
            <w:pPr>
              <w:jc w:val="center"/>
              <w:rPr>
                <w:rFonts w:ascii="Arial" w:eastAsia="Times New Roman" w:hAnsi="Arial" w:cs="Arial"/>
                <w:sz w:val="24"/>
                <w:szCs w:val="24"/>
              </w:rPr>
            </w:pPr>
          </w:p>
        </w:tc>
        <w:tc>
          <w:tcPr>
            <w:tcW w:w="2676" w:type="dxa"/>
            <w:hideMark/>
          </w:tcPr>
          <w:p w14:paraId="176AC2A1" w14:textId="2E117D5D"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Avatar</w:t>
            </w:r>
          </w:p>
        </w:tc>
        <w:tc>
          <w:tcPr>
            <w:tcW w:w="1793" w:type="dxa"/>
            <w:hideMark/>
          </w:tcPr>
          <w:p w14:paraId="75B967E3" w14:textId="479AC391"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w:t>
            </w:r>
            <w:r w:rsidR="006C2EBC">
              <w:rPr>
                <w:rFonts w:ascii="Arial" w:eastAsia="Times New Roman" w:hAnsi="Arial" w:cs="Arial"/>
                <w:sz w:val="24"/>
                <w:szCs w:val="24"/>
              </w:rPr>
              <w:t>4</w:t>
            </w:r>
            <w:r>
              <w:rPr>
                <w:rFonts w:ascii="Arial" w:eastAsia="Times New Roman" w:hAnsi="Arial" w:cs="Arial"/>
                <w:sz w:val="24"/>
                <w:szCs w:val="24"/>
              </w:rPr>
              <w:t>0)</w:t>
            </w:r>
          </w:p>
        </w:tc>
        <w:tc>
          <w:tcPr>
            <w:tcW w:w="670" w:type="dxa"/>
            <w:hideMark/>
          </w:tcPr>
          <w:p w14:paraId="64D361A7" w14:textId="28DBBB21"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1C563CFB"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2BE6C06"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4140C68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9A30ACE" w14:textId="4FA861E1" w:rsidR="00FA1228" w:rsidRPr="00BC639D" w:rsidRDefault="00FA1228" w:rsidP="00933B2E">
            <w:pPr>
              <w:jc w:val="center"/>
              <w:rPr>
                <w:rFonts w:ascii="Arial" w:eastAsia="Times New Roman" w:hAnsi="Arial" w:cs="Arial"/>
                <w:sz w:val="24"/>
                <w:szCs w:val="24"/>
              </w:rPr>
            </w:pPr>
          </w:p>
        </w:tc>
        <w:tc>
          <w:tcPr>
            <w:tcW w:w="2676" w:type="dxa"/>
            <w:hideMark/>
          </w:tcPr>
          <w:p w14:paraId="2EE28323" w14:textId="1F753230"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StripeCustomerId</w:t>
            </w:r>
          </w:p>
        </w:tc>
        <w:tc>
          <w:tcPr>
            <w:tcW w:w="1793" w:type="dxa"/>
            <w:hideMark/>
          </w:tcPr>
          <w:p w14:paraId="42CDAAAF" w14:textId="2EDBDFD4"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20)</w:t>
            </w:r>
          </w:p>
        </w:tc>
        <w:tc>
          <w:tcPr>
            <w:tcW w:w="670" w:type="dxa"/>
            <w:hideMark/>
          </w:tcPr>
          <w:p w14:paraId="6719D4A9" w14:textId="4257BC0B"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65005679"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5CC14A5"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4F5B069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D0DC312" w14:textId="700D7758" w:rsidR="00FA1228" w:rsidRPr="00BC639D" w:rsidRDefault="00FA1228" w:rsidP="00933B2E">
            <w:pPr>
              <w:jc w:val="center"/>
              <w:rPr>
                <w:rFonts w:ascii="Arial" w:eastAsia="Times New Roman" w:hAnsi="Arial" w:cs="Arial"/>
                <w:sz w:val="24"/>
                <w:szCs w:val="24"/>
              </w:rPr>
            </w:pPr>
          </w:p>
        </w:tc>
        <w:tc>
          <w:tcPr>
            <w:tcW w:w="2676" w:type="dxa"/>
            <w:hideMark/>
          </w:tcPr>
          <w:p w14:paraId="44017E0D" w14:textId="1AFFCC78"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reatedAt</w:t>
            </w:r>
          </w:p>
        </w:tc>
        <w:tc>
          <w:tcPr>
            <w:tcW w:w="1793" w:type="dxa"/>
            <w:hideMark/>
          </w:tcPr>
          <w:p w14:paraId="084DA3F3" w14:textId="100407EF"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tcW w:w="670" w:type="dxa"/>
            <w:hideMark/>
          </w:tcPr>
          <w:p w14:paraId="259751FC" w14:textId="7F2B7C97"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3930E692" w14:textId="65EEBE1F" w:rsidR="00FA1228" w:rsidRPr="00BC639D" w:rsidRDefault="006F1784"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w:t>
            </w:r>
            <w:r w:rsidR="00985F2F">
              <w:rPr>
                <w:rFonts w:ascii="Arial" w:eastAsia="Times New Roman" w:hAnsi="Arial" w:cs="Arial"/>
                <w:sz w:val="24"/>
                <w:szCs w:val="24"/>
              </w:rPr>
              <w:t>ow()</w:t>
            </w:r>
          </w:p>
        </w:tc>
        <w:tc>
          <w:tcPr>
            <w:tcW w:w="3690" w:type="dxa"/>
            <w:hideMark/>
          </w:tcPr>
          <w:p w14:paraId="396413DE"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3F064CB8"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10D03A12" w14:textId="77777777" w:rsidR="00FA1228" w:rsidRPr="00BC639D" w:rsidRDefault="00FA1228" w:rsidP="00933B2E">
            <w:pPr>
              <w:jc w:val="center"/>
              <w:rPr>
                <w:rFonts w:ascii="Arial" w:eastAsia="Times New Roman" w:hAnsi="Arial" w:cs="Arial"/>
                <w:color w:val="000000"/>
                <w:sz w:val="24"/>
                <w:szCs w:val="24"/>
              </w:rPr>
            </w:pPr>
          </w:p>
        </w:tc>
        <w:tc>
          <w:tcPr>
            <w:tcW w:w="2676" w:type="dxa"/>
          </w:tcPr>
          <w:p w14:paraId="1F508E59" w14:textId="62C00B1F" w:rsidR="00FA1228"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UpdatedAt</w:t>
            </w:r>
          </w:p>
        </w:tc>
        <w:tc>
          <w:tcPr>
            <w:tcW w:w="1793" w:type="dxa"/>
          </w:tcPr>
          <w:p w14:paraId="70719C95" w14:textId="733F6EF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atetime</w:t>
            </w:r>
          </w:p>
        </w:tc>
        <w:tc>
          <w:tcPr>
            <w:tcW w:w="670" w:type="dxa"/>
          </w:tcPr>
          <w:p w14:paraId="5190FF6E" w14:textId="54133029"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tcPr>
          <w:p w14:paraId="42A4102E" w14:textId="7B3BAAAE" w:rsidR="00FA1228" w:rsidRPr="00BC639D" w:rsidRDefault="006F1784"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w:t>
            </w:r>
            <w:r w:rsidR="00985F2F">
              <w:rPr>
                <w:rFonts w:ascii="Arial" w:eastAsia="Times New Roman" w:hAnsi="Arial" w:cs="Arial"/>
                <w:sz w:val="24"/>
                <w:szCs w:val="24"/>
              </w:rPr>
              <w:t>ow()</w:t>
            </w:r>
          </w:p>
        </w:tc>
        <w:tc>
          <w:tcPr>
            <w:tcW w:w="3690" w:type="dxa"/>
          </w:tcPr>
          <w:p w14:paraId="2B0D79CC"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2D12CA" w14:textId="14137B2D" w:rsidR="006A69E2" w:rsidRDefault="006A69E2" w:rsidP="001F79C2">
      <w:pPr>
        <w:tabs>
          <w:tab w:val="left" w:pos="450"/>
        </w:tabs>
        <w:spacing w:line="276" w:lineRule="auto"/>
        <w:rPr>
          <w:rFonts w:ascii="Arial" w:eastAsia="Times New Roman" w:hAnsi="Arial" w:cs="Arial"/>
          <w:b/>
          <w:sz w:val="26"/>
          <w:szCs w:val="26"/>
        </w:rPr>
      </w:pPr>
    </w:p>
    <w:p w14:paraId="4061B633" w14:textId="046FC081"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2</w:t>
      </w:r>
      <w:r>
        <w:rPr>
          <w:rFonts w:ascii="Arial" w:eastAsia="Times New Roman" w:hAnsi="Arial" w:cs="Arial"/>
          <w:b/>
          <w:sz w:val="26"/>
          <w:szCs w:val="26"/>
        </w:rPr>
        <w:t xml:space="preserve">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2E1682F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97A7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80000A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3326F0A6"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7EAD742"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0750FFB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96E78A1"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B64A1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0AB2CB3" w14:textId="77777777" w:rsidR="000D6CD3" w:rsidRPr="00BC639D" w:rsidRDefault="000D6CD3"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1DEA93E" w14:textId="014A2A47" w:rsidR="000D6CD3" w:rsidRPr="00BC639D" w:rsidRDefault="001672F5"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RoleId</w:t>
            </w:r>
          </w:p>
        </w:tc>
        <w:tc>
          <w:tcPr>
            <w:tcW w:w="1793" w:type="dxa"/>
            <w:hideMark/>
          </w:tcPr>
          <w:p w14:paraId="460F7DA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B551AA1"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AEB88F3"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8F1B2C8"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4E9C0EA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E83A6B2" w14:textId="77777777" w:rsidR="000D6CD3" w:rsidRPr="00BC639D" w:rsidRDefault="000D6CD3" w:rsidP="00BE7807">
            <w:pPr>
              <w:jc w:val="center"/>
              <w:rPr>
                <w:rFonts w:ascii="Arial" w:eastAsia="Times New Roman" w:hAnsi="Arial" w:cs="Arial"/>
                <w:sz w:val="24"/>
                <w:szCs w:val="24"/>
              </w:rPr>
            </w:pPr>
          </w:p>
        </w:tc>
        <w:tc>
          <w:tcPr>
            <w:tcW w:w="2676" w:type="dxa"/>
            <w:hideMark/>
          </w:tcPr>
          <w:p w14:paraId="1B9EEA3C" w14:textId="009FAB53" w:rsidR="000D6CD3" w:rsidRPr="00BC639D" w:rsidRDefault="001672F5" w:rsidP="001672F5">
            <w:pPr>
              <w:tabs>
                <w:tab w:val="left" w:pos="17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3A8CC51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4572775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3586ED0"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29FFC3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A692FF5" w14:textId="64576B47" w:rsidR="000D6CD3" w:rsidRDefault="000D6CD3" w:rsidP="001F79C2">
      <w:pPr>
        <w:tabs>
          <w:tab w:val="left" w:pos="450"/>
        </w:tabs>
        <w:spacing w:line="276" w:lineRule="auto"/>
        <w:rPr>
          <w:rFonts w:ascii="Arial" w:eastAsia="Times New Roman" w:hAnsi="Arial" w:cs="Arial"/>
          <w:b/>
          <w:sz w:val="26"/>
          <w:szCs w:val="26"/>
        </w:rPr>
      </w:pPr>
    </w:p>
    <w:p w14:paraId="1A026051" w14:textId="75C907FD"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3</w:t>
      </w:r>
      <w:r>
        <w:rPr>
          <w:rFonts w:ascii="Arial" w:eastAsia="Times New Roman" w:hAnsi="Arial" w:cs="Arial"/>
          <w:b/>
          <w:sz w:val="26"/>
          <w:szCs w:val="26"/>
        </w:rPr>
        <w:t xml:space="preserve"> User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6B88C7C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835B3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F325389"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8BBAC4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2CCDCDC"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841BF43"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2D5330E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75195C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9658C76" w14:textId="3AFB590D"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7CA8347" w14:textId="558CB028" w:rsidR="000D6CD3" w:rsidRPr="00BC639D" w:rsidRDefault="001672F5" w:rsidP="001672F5">
            <w:pPr>
              <w:tabs>
                <w:tab w:val="center" w:pos="123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serId</w:t>
            </w:r>
          </w:p>
        </w:tc>
        <w:tc>
          <w:tcPr>
            <w:tcW w:w="1793" w:type="dxa"/>
            <w:hideMark/>
          </w:tcPr>
          <w:p w14:paraId="3F1B10B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C5DE340"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8E3D7C2"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7D8E839"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7745304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FEB6FD9" w14:textId="692E57AF"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62EA409" w14:textId="18763610" w:rsidR="000D6CD3" w:rsidRPr="00BC639D" w:rsidRDefault="001672F5"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RoleId</w:t>
            </w:r>
          </w:p>
        </w:tc>
        <w:tc>
          <w:tcPr>
            <w:tcW w:w="1793" w:type="dxa"/>
            <w:hideMark/>
          </w:tcPr>
          <w:p w14:paraId="6657BCB1" w14:textId="178725AB" w:rsidR="000D6CD3" w:rsidRPr="00BC639D" w:rsidRDefault="00432C4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EEEC0D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680F0F"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B1672F7"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8BB719E" w14:textId="5CE8EC69" w:rsidR="000D6CD3" w:rsidRDefault="000D6CD3" w:rsidP="001F79C2">
      <w:pPr>
        <w:tabs>
          <w:tab w:val="left" w:pos="450"/>
        </w:tabs>
        <w:spacing w:line="276" w:lineRule="auto"/>
        <w:rPr>
          <w:rFonts w:ascii="Arial" w:eastAsia="Times New Roman" w:hAnsi="Arial" w:cs="Arial"/>
          <w:b/>
          <w:sz w:val="26"/>
          <w:szCs w:val="26"/>
        </w:rPr>
      </w:pPr>
    </w:p>
    <w:p w14:paraId="7072BFE1" w14:textId="46B1AB0D" w:rsidR="00432C4F" w:rsidRDefault="00432C4F" w:rsidP="00432C4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4 Rat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432C4F" w:rsidRPr="00BC639D" w14:paraId="6959F77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380D00" w14:textId="77777777" w:rsidR="00432C4F" w:rsidRPr="00BC639D" w:rsidRDefault="00432C4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A57B95A"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6E9161"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26CC0E5B"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4F83E9"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E846D17"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336BAD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B77E15B" w14:textId="77777777" w:rsidR="00432C4F" w:rsidRPr="00BC639D" w:rsidRDefault="00432C4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010D3854"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336A0F1"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1C920C3" w14:textId="77777777" w:rsidR="00432C4F" w:rsidRPr="00BC639D" w:rsidRDefault="00432C4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BFA845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4B51EC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39B1FED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AF628CE" w14:textId="4090AFB4"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08830F1" w14:textId="5D6F081A"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serId</w:t>
            </w:r>
          </w:p>
        </w:tc>
        <w:tc>
          <w:tcPr>
            <w:tcW w:w="1793" w:type="dxa"/>
          </w:tcPr>
          <w:p w14:paraId="53CA59AD" w14:textId="6158BE7B"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4DF30AB" w14:textId="77777777" w:rsidR="00432C4F" w:rsidRPr="003000A0"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15ADC66"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5C60B73"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49964E2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338EBE5" w14:textId="1689D110"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9BE5F2C" w14:textId="3AA603EB"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ductId</w:t>
            </w:r>
          </w:p>
        </w:tc>
        <w:tc>
          <w:tcPr>
            <w:tcW w:w="1793" w:type="dxa"/>
          </w:tcPr>
          <w:p w14:paraId="5755F08E" w14:textId="42BA10A6"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6FA52B4"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1C437213"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627BFC98"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EFD45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4DB0BB0" w14:textId="40260C48" w:rsidR="00432C4F" w:rsidRPr="00BC639D" w:rsidRDefault="00432C4F" w:rsidP="00432C4F">
            <w:pPr>
              <w:jc w:val="center"/>
              <w:rPr>
                <w:rFonts w:ascii="Arial" w:eastAsia="Times New Roman" w:hAnsi="Arial" w:cs="Arial"/>
                <w:sz w:val="24"/>
                <w:szCs w:val="24"/>
              </w:rPr>
            </w:pPr>
          </w:p>
        </w:tc>
        <w:tc>
          <w:tcPr>
            <w:tcW w:w="2676" w:type="dxa"/>
            <w:hideMark/>
          </w:tcPr>
          <w:p w14:paraId="225C46B7" w14:textId="729A103C"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911A3E9" w14:textId="2F106EF4"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4C9FBC9"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3CD1534"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DB334CC"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702D87A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56CE068" w14:textId="0EB20C36" w:rsidR="00432C4F" w:rsidRPr="00BC639D" w:rsidRDefault="00432C4F" w:rsidP="00432C4F">
            <w:pPr>
              <w:jc w:val="center"/>
              <w:rPr>
                <w:rFonts w:ascii="Arial" w:eastAsia="Times New Roman" w:hAnsi="Arial" w:cs="Arial"/>
                <w:sz w:val="24"/>
                <w:szCs w:val="24"/>
              </w:rPr>
            </w:pPr>
          </w:p>
        </w:tc>
        <w:tc>
          <w:tcPr>
            <w:tcW w:w="2676" w:type="dxa"/>
            <w:hideMark/>
          </w:tcPr>
          <w:p w14:paraId="6CE9E26D" w14:textId="252F7223"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ar</w:t>
            </w:r>
          </w:p>
        </w:tc>
        <w:tc>
          <w:tcPr>
            <w:tcW w:w="1793" w:type="dxa"/>
            <w:hideMark/>
          </w:tcPr>
          <w:p w14:paraId="63A0581F" w14:textId="7B7734F9"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9618617" w14:textId="77777777" w:rsidR="00432C4F" w:rsidRPr="00BC639D"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D61D840"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DB1FC6C"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707E62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155DC1C" w14:textId="77777777" w:rsidR="00432C4F" w:rsidRPr="00BC639D" w:rsidRDefault="00432C4F" w:rsidP="00432C4F">
            <w:pPr>
              <w:jc w:val="center"/>
              <w:rPr>
                <w:rFonts w:ascii="Arial" w:eastAsia="Times New Roman" w:hAnsi="Arial" w:cs="Arial"/>
                <w:sz w:val="24"/>
                <w:szCs w:val="24"/>
              </w:rPr>
            </w:pPr>
          </w:p>
        </w:tc>
        <w:tc>
          <w:tcPr>
            <w:tcW w:w="2676" w:type="dxa"/>
            <w:hideMark/>
          </w:tcPr>
          <w:p w14:paraId="05EA0A72"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reatedAt</w:t>
            </w:r>
          </w:p>
        </w:tc>
        <w:tc>
          <w:tcPr>
            <w:tcW w:w="1793" w:type="dxa"/>
            <w:hideMark/>
          </w:tcPr>
          <w:p w14:paraId="7E9F7D05"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78C1F34"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6595E76E" w14:textId="3E3E6605" w:rsidR="00432C4F" w:rsidRPr="00BC639D" w:rsidRDefault="006F1784"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85F2F" w:rsidRPr="003000A0">
              <w:rPr>
                <w:rFonts w:ascii="Arial" w:eastAsia="Times New Roman" w:hAnsi="Arial" w:cs="Arial"/>
                <w:sz w:val="24"/>
                <w:szCs w:val="24"/>
              </w:rPr>
              <w:t>ow()</w:t>
            </w:r>
          </w:p>
        </w:tc>
        <w:tc>
          <w:tcPr>
            <w:tcW w:w="3690" w:type="dxa"/>
            <w:hideMark/>
          </w:tcPr>
          <w:p w14:paraId="42DC431F"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1EC1511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5149972" w14:textId="77777777" w:rsidR="00432C4F" w:rsidRPr="003000A0" w:rsidRDefault="00432C4F" w:rsidP="00432C4F">
            <w:pPr>
              <w:jc w:val="center"/>
              <w:rPr>
                <w:rFonts w:ascii="Arial" w:eastAsia="Times New Roman" w:hAnsi="Arial" w:cs="Arial"/>
                <w:sz w:val="24"/>
                <w:szCs w:val="24"/>
              </w:rPr>
            </w:pPr>
          </w:p>
        </w:tc>
        <w:tc>
          <w:tcPr>
            <w:tcW w:w="2676" w:type="dxa"/>
          </w:tcPr>
          <w:p w14:paraId="224F5DE4"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pdatedAt</w:t>
            </w:r>
          </w:p>
        </w:tc>
        <w:tc>
          <w:tcPr>
            <w:tcW w:w="1793" w:type="dxa"/>
          </w:tcPr>
          <w:p w14:paraId="59D1C580"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5F9298E3"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1600310E" w14:textId="38147C4D" w:rsidR="00432C4F" w:rsidRPr="003000A0" w:rsidRDefault="006F1784"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85F2F" w:rsidRPr="003000A0">
              <w:rPr>
                <w:rFonts w:ascii="Arial" w:eastAsia="Times New Roman" w:hAnsi="Arial" w:cs="Arial"/>
                <w:sz w:val="24"/>
                <w:szCs w:val="24"/>
              </w:rPr>
              <w:t>ow()</w:t>
            </w:r>
          </w:p>
        </w:tc>
        <w:tc>
          <w:tcPr>
            <w:tcW w:w="3690" w:type="dxa"/>
          </w:tcPr>
          <w:p w14:paraId="2066B1D7"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6EC26D8E" w14:textId="1ED737E3" w:rsidR="00432C4F" w:rsidRDefault="00432C4F" w:rsidP="001F79C2">
      <w:pPr>
        <w:tabs>
          <w:tab w:val="left" w:pos="450"/>
        </w:tabs>
        <w:spacing w:line="276" w:lineRule="auto"/>
        <w:rPr>
          <w:rFonts w:ascii="Arial" w:eastAsia="Times New Roman" w:hAnsi="Arial" w:cs="Arial"/>
          <w:b/>
          <w:sz w:val="26"/>
          <w:szCs w:val="26"/>
        </w:rPr>
      </w:pPr>
    </w:p>
    <w:p w14:paraId="0D673F0C" w14:textId="7CF31186" w:rsidR="00F108E1" w:rsidRDefault="00F108E1" w:rsidP="00F108E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5 </w:t>
      </w:r>
      <w:r w:rsidR="00EB5E31">
        <w:rPr>
          <w:rFonts w:ascii="Arial" w:eastAsia="Times New Roman" w:hAnsi="Arial" w:cs="Arial"/>
          <w:b/>
          <w:sz w:val="26"/>
          <w:szCs w:val="26"/>
        </w:rPr>
        <w:t>Address</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F108E1" w:rsidRPr="00BC639D" w14:paraId="2E18AAF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CEA5C04" w14:textId="77777777" w:rsidR="00F108E1" w:rsidRPr="00BC639D" w:rsidRDefault="00F108E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5D8E92F"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D7680D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4639D754"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4068AE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A0BB481"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0255D69" w14:textId="77777777" w:rsidTr="003000A0">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13" w:type="dxa"/>
            <w:hideMark/>
          </w:tcPr>
          <w:p w14:paraId="03642B3D" w14:textId="77777777" w:rsidR="00F108E1" w:rsidRPr="00BC639D" w:rsidRDefault="00F108E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4DB84A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647CA4B3"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C76369" w14:textId="77777777" w:rsidR="00F108E1" w:rsidRPr="00BC639D" w:rsidRDefault="00F108E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83D7AB4"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99910C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6B8C05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78E55B" w14:textId="12DC5A11" w:rsidR="00F108E1" w:rsidRPr="003000A0" w:rsidRDefault="00F108E1" w:rsidP="00F108E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803B8C4" w14:textId="2A77F69A"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serId</w:t>
            </w:r>
          </w:p>
        </w:tc>
        <w:tc>
          <w:tcPr>
            <w:tcW w:w="1793" w:type="dxa"/>
          </w:tcPr>
          <w:p w14:paraId="61D3EF79" w14:textId="573C33CE"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A96DE9C" w14:textId="77777777"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8E6BE7F"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3726CDFA"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1A36E7C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47D6B0D"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A808666" w14:textId="5F2D4493"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umber</w:t>
            </w:r>
          </w:p>
        </w:tc>
        <w:tc>
          <w:tcPr>
            <w:tcW w:w="1793" w:type="dxa"/>
            <w:hideMark/>
          </w:tcPr>
          <w:p w14:paraId="1FB0C522"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5B87672B"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48DB0D6"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C6083C"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5F80F5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7675CA5"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359F01E" w14:textId="3A2C3CE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OwnName</w:t>
            </w:r>
          </w:p>
        </w:tc>
        <w:tc>
          <w:tcPr>
            <w:tcW w:w="1793" w:type="dxa"/>
            <w:hideMark/>
          </w:tcPr>
          <w:p w14:paraId="0C5DA85C"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001095C3"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74E002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667C4DD"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4014917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87282E8"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C14DE90" w14:textId="71A5E545"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OwnPhone</w:t>
            </w:r>
          </w:p>
        </w:tc>
        <w:tc>
          <w:tcPr>
            <w:tcW w:w="1793" w:type="dxa"/>
            <w:hideMark/>
          </w:tcPr>
          <w:p w14:paraId="77AB23CF" w14:textId="315FF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14)</w:t>
            </w:r>
          </w:p>
        </w:tc>
        <w:tc>
          <w:tcPr>
            <w:tcW w:w="670" w:type="dxa"/>
            <w:hideMark/>
          </w:tcPr>
          <w:p w14:paraId="7B89B2CF"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9D9DB7"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5B872AF"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3D2EFAF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FFC428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4B914727" w14:textId="5336307D"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ard</w:t>
            </w:r>
          </w:p>
        </w:tc>
        <w:tc>
          <w:tcPr>
            <w:tcW w:w="1793" w:type="dxa"/>
            <w:hideMark/>
          </w:tcPr>
          <w:p w14:paraId="1F6384A7" w14:textId="75672FD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75)</w:t>
            </w:r>
          </w:p>
        </w:tc>
        <w:tc>
          <w:tcPr>
            <w:tcW w:w="670" w:type="dxa"/>
            <w:hideMark/>
          </w:tcPr>
          <w:p w14:paraId="47E4BA35"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85E4B"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DD63153"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AFED11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E5ED050"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66A6D33" w14:textId="28981052"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ardId</w:t>
            </w:r>
          </w:p>
        </w:tc>
        <w:tc>
          <w:tcPr>
            <w:tcW w:w="1793" w:type="dxa"/>
            <w:hideMark/>
          </w:tcPr>
          <w:p w14:paraId="5BEBF2BA" w14:textId="2E41DDF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20)</w:t>
            </w:r>
          </w:p>
        </w:tc>
        <w:tc>
          <w:tcPr>
            <w:tcW w:w="670" w:type="dxa"/>
            <w:hideMark/>
          </w:tcPr>
          <w:p w14:paraId="05CBA211" w14:textId="2FED2B84"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0150724"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1BFED48"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B8C69C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CA7B1B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5859EEBB" w14:textId="082B8D75" w:rsidR="00F108E1" w:rsidRPr="00BC639D" w:rsidRDefault="00F108E1" w:rsidP="00F108E1">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istrict</w:t>
            </w:r>
            <w:r w:rsidRPr="003000A0">
              <w:rPr>
                <w:rFonts w:ascii="Arial" w:eastAsia="Times New Roman" w:hAnsi="Arial" w:cs="Arial"/>
                <w:sz w:val="24"/>
                <w:szCs w:val="24"/>
              </w:rPr>
              <w:tab/>
            </w:r>
          </w:p>
        </w:tc>
        <w:tc>
          <w:tcPr>
            <w:tcW w:w="1793" w:type="dxa"/>
            <w:hideMark/>
          </w:tcPr>
          <w:p w14:paraId="0D2864B0" w14:textId="1E238BD3"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75)</w:t>
            </w:r>
          </w:p>
        </w:tc>
        <w:tc>
          <w:tcPr>
            <w:tcW w:w="670" w:type="dxa"/>
            <w:hideMark/>
          </w:tcPr>
          <w:p w14:paraId="61AB64DD" w14:textId="54B7F04C"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7496395"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57DF0D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5F9EC402"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4C2C7B2" w14:textId="77777777" w:rsidR="00F108E1" w:rsidRPr="00BC639D" w:rsidRDefault="00F108E1" w:rsidP="00F108E1">
            <w:pPr>
              <w:jc w:val="center"/>
              <w:rPr>
                <w:rFonts w:ascii="Arial" w:eastAsia="Times New Roman" w:hAnsi="Arial" w:cs="Arial"/>
                <w:sz w:val="24"/>
                <w:szCs w:val="24"/>
              </w:rPr>
            </w:pPr>
          </w:p>
        </w:tc>
        <w:tc>
          <w:tcPr>
            <w:tcW w:w="2676" w:type="dxa"/>
            <w:hideMark/>
          </w:tcPr>
          <w:p w14:paraId="3F73A765" w14:textId="00C27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istrictId</w:t>
            </w:r>
          </w:p>
        </w:tc>
        <w:tc>
          <w:tcPr>
            <w:tcW w:w="1793" w:type="dxa"/>
            <w:hideMark/>
          </w:tcPr>
          <w:p w14:paraId="52E99C37" w14:textId="51884B24"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20)</w:t>
            </w:r>
          </w:p>
        </w:tc>
        <w:tc>
          <w:tcPr>
            <w:tcW w:w="670" w:type="dxa"/>
            <w:hideMark/>
          </w:tcPr>
          <w:p w14:paraId="671AD19B" w14:textId="74B785A2"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AE8092B"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2B472A5"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0B8276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8D2770A" w14:textId="77777777" w:rsidR="00F108E1" w:rsidRPr="003000A0" w:rsidRDefault="00F108E1" w:rsidP="00F108E1">
            <w:pPr>
              <w:jc w:val="center"/>
              <w:rPr>
                <w:rFonts w:ascii="Arial" w:eastAsia="Times New Roman" w:hAnsi="Arial" w:cs="Arial"/>
                <w:sz w:val="24"/>
                <w:szCs w:val="24"/>
              </w:rPr>
            </w:pPr>
          </w:p>
        </w:tc>
        <w:tc>
          <w:tcPr>
            <w:tcW w:w="2676" w:type="dxa"/>
          </w:tcPr>
          <w:p w14:paraId="6D2DA434" w14:textId="607011F4"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vince</w:t>
            </w:r>
          </w:p>
        </w:tc>
        <w:tc>
          <w:tcPr>
            <w:tcW w:w="1793" w:type="dxa"/>
          </w:tcPr>
          <w:p w14:paraId="0B015C79" w14:textId="64D7958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75)</w:t>
            </w:r>
          </w:p>
        </w:tc>
        <w:tc>
          <w:tcPr>
            <w:tcW w:w="670" w:type="dxa"/>
          </w:tcPr>
          <w:p w14:paraId="4E4551EB" w14:textId="3D9045C4"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464748B"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CD7DFF9"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C68065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10DDCAC" w14:textId="77777777" w:rsidR="00F108E1" w:rsidRPr="003000A0" w:rsidRDefault="00F108E1" w:rsidP="00F108E1">
            <w:pPr>
              <w:jc w:val="center"/>
              <w:rPr>
                <w:rFonts w:ascii="Arial" w:eastAsia="Times New Roman" w:hAnsi="Arial" w:cs="Arial"/>
                <w:sz w:val="24"/>
                <w:szCs w:val="24"/>
              </w:rPr>
            </w:pPr>
          </w:p>
        </w:tc>
        <w:tc>
          <w:tcPr>
            <w:tcW w:w="2676" w:type="dxa"/>
          </w:tcPr>
          <w:p w14:paraId="2BD7728D" w14:textId="409E116E"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vinceId</w:t>
            </w:r>
          </w:p>
        </w:tc>
        <w:tc>
          <w:tcPr>
            <w:tcW w:w="1793" w:type="dxa"/>
          </w:tcPr>
          <w:p w14:paraId="03524A51" w14:textId="4330946F"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20)</w:t>
            </w:r>
          </w:p>
        </w:tc>
        <w:tc>
          <w:tcPr>
            <w:tcW w:w="670" w:type="dxa"/>
          </w:tcPr>
          <w:p w14:paraId="06F9B6A8" w14:textId="77777777" w:rsidR="00F108E1" w:rsidRPr="003000A0"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4E10B79"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3881F385"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187AF92" w14:textId="565C62DD" w:rsidR="00F108E1" w:rsidRDefault="00F108E1" w:rsidP="001F79C2">
      <w:pPr>
        <w:tabs>
          <w:tab w:val="left" w:pos="450"/>
        </w:tabs>
        <w:spacing w:line="276" w:lineRule="auto"/>
        <w:rPr>
          <w:rFonts w:ascii="Arial" w:eastAsia="Times New Roman" w:hAnsi="Arial" w:cs="Arial"/>
          <w:b/>
          <w:sz w:val="26"/>
          <w:szCs w:val="26"/>
        </w:rPr>
      </w:pPr>
    </w:p>
    <w:p w14:paraId="6EAB64F7" w14:textId="73083E55" w:rsidR="00EB5E31" w:rsidRDefault="00EB5E31" w:rsidP="00EB5E3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6 Car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EB5E31" w:rsidRPr="00BC639D" w14:paraId="334775F7"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04D5A08" w14:textId="77777777" w:rsidR="00EB5E31" w:rsidRPr="00BC639D" w:rsidRDefault="00EB5E3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283B9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817F56"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CFEDAFC"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823E018"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358DD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5C98C9E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78551AE" w14:textId="77777777" w:rsidR="00EB5E31" w:rsidRPr="00BC639D" w:rsidRDefault="00EB5E3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09B6EF5"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5FC7250"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0BA4193" w14:textId="77777777" w:rsidR="00EB5E31" w:rsidRPr="00BC639D" w:rsidRDefault="00EB5E3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4728E6E"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9CEC644"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4895DB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3ED852" w14:textId="2B131C43"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64FDAA76" w14:textId="2956ECFB"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serId</w:t>
            </w:r>
          </w:p>
        </w:tc>
        <w:tc>
          <w:tcPr>
            <w:tcW w:w="1793" w:type="dxa"/>
          </w:tcPr>
          <w:p w14:paraId="728167A0" w14:textId="2C778229"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69716181"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3DB67FC9"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1D510768"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3A9B326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36BB3C3" w14:textId="5B087769"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5DC03CD" w14:textId="099FD89F" w:rsidR="00EB5E31" w:rsidRPr="003000A0" w:rsidRDefault="00985F2F"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duct</w:t>
            </w:r>
            <w:r w:rsidR="00EB5E31" w:rsidRPr="003000A0">
              <w:rPr>
                <w:rFonts w:ascii="Arial" w:eastAsia="Times New Roman" w:hAnsi="Arial" w:cs="Arial"/>
                <w:sz w:val="24"/>
                <w:szCs w:val="24"/>
              </w:rPr>
              <w:t>Id</w:t>
            </w:r>
          </w:p>
        </w:tc>
        <w:tc>
          <w:tcPr>
            <w:tcW w:w="1793" w:type="dxa"/>
          </w:tcPr>
          <w:p w14:paraId="248A9FA6" w14:textId="357B01FD"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751B646A" w14:textId="77777777" w:rsidR="00EB5E31" w:rsidRPr="003000A0"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6E830CB"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04A4A002"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59AC435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C87CE9B" w14:textId="77777777" w:rsidR="00EB5E31" w:rsidRPr="00BC639D" w:rsidRDefault="00EB5E31" w:rsidP="00EB5E31">
            <w:pPr>
              <w:jc w:val="center"/>
              <w:rPr>
                <w:rFonts w:ascii="Arial" w:eastAsia="Times New Roman" w:hAnsi="Arial" w:cs="Arial"/>
                <w:sz w:val="24"/>
                <w:szCs w:val="24"/>
              </w:rPr>
            </w:pPr>
          </w:p>
        </w:tc>
        <w:tc>
          <w:tcPr>
            <w:tcW w:w="2676" w:type="dxa"/>
            <w:hideMark/>
          </w:tcPr>
          <w:p w14:paraId="310E0905" w14:textId="10C7681C" w:rsidR="00EB5E31" w:rsidRPr="00BC639D" w:rsidRDefault="00985F2F" w:rsidP="00985F2F">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r w:rsidRPr="003000A0">
              <w:rPr>
                <w:rFonts w:ascii="Arial" w:eastAsia="Times New Roman" w:hAnsi="Arial" w:cs="Arial"/>
                <w:sz w:val="24"/>
                <w:szCs w:val="24"/>
              </w:rPr>
              <w:tab/>
            </w:r>
          </w:p>
        </w:tc>
        <w:tc>
          <w:tcPr>
            <w:tcW w:w="1793" w:type="dxa"/>
            <w:hideMark/>
          </w:tcPr>
          <w:p w14:paraId="027CD046" w14:textId="246971BE"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4EBD8A" w14:textId="77777777" w:rsidR="00EB5E31" w:rsidRPr="00BC639D"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9FBC7" w14:textId="7C3D4E67"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1</w:t>
            </w:r>
          </w:p>
        </w:tc>
        <w:tc>
          <w:tcPr>
            <w:tcW w:w="3690" w:type="dxa"/>
            <w:hideMark/>
          </w:tcPr>
          <w:p w14:paraId="5BCCC4F1" w14:textId="77777777" w:rsidR="00EB5E31" w:rsidRPr="00BC639D"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5237F45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DAE2B68" w14:textId="77777777" w:rsidR="00EB5E31" w:rsidRPr="00BC639D" w:rsidRDefault="00EB5E31" w:rsidP="00EB5E31">
            <w:pPr>
              <w:jc w:val="center"/>
              <w:rPr>
                <w:rFonts w:ascii="Arial" w:eastAsia="Times New Roman" w:hAnsi="Arial" w:cs="Arial"/>
                <w:sz w:val="24"/>
                <w:szCs w:val="24"/>
              </w:rPr>
            </w:pPr>
          </w:p>
        </w:tc>
        <w:tc>
          <w:tcPr>
            <w:tcW w:w="2676" w:type="dxa"/>
            <w:hideMark/>
          </w:tcPr>
          <w:p w14:paraId="0DC3FA78"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reatedAt</w:t>
            </w:r>
          </w:p>
        </w:tc>
        <w:tc>
          <w:tcPr>
            <w:tcW w:w="1793" w:type="dxa"/>
            <w:hideMark/>
          </w:tcPr>
          <w:p w14:paraId="326C7E39"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7332621" w14:textId="77777777" w:rsidR="00EB5E31" w:rsidRPr="00BC639D"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04A7629" w14:textId="71AE12B9" w:rsidR="00EB5E31" w:rsidRPr="00BC639D" w:rsidRDefault="006F1784"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85F2F" w:rsidRPr="003000A0">
              <w:rPr>
                <w:rFonts w:ascii="Arial" w:eastAsia="Times New Roman" w:hAnsi="Arial" w:cs="Arial"/>
                <w:sz w:val="24"/>
                <w:szCs w:val="24"/>
              </w:rPr>
              <w:t>ow()</w:t>
            </w:r>
          </w:p>
        </w:tc>
        <w:tc>
          <w:tcPr>
            <w:tcW w:w="3690" w:type="dxa"/>
            <w:hideMark/>
          </w:tcPr>
          <w:p w14:paraId="53A3E93F"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304D1E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47A6BC39" w14:textId="77777777" w:rsidR="00EB5E31" w:rsidRPr="003000A0" w:rsidRDefault="00EB5E31" w:rsidP="00EB5E31">
            <w:pPr>
              <w:jc w:val="center"/>
              <w:rPr>
                <w:rFonts w:ascii="Arial" w:eastAsia="Times New Roman" w:hAnsi="Arial" w:cs="Arial"/>
                <w:sz w:val="24"/>
                <w:szCs w:val="24"/>
              </w:rPr>
            </w:pPr>
          </w:p>
        </w:tc>
        <w:tc>
          <w:tcPr>
            <w:tcW w:w="2676" w:type="dxa"/>
          </w:tcPr>
          <w:p w14:paraId="628FBD22"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pdatedAt</w:t>
            </w:r>
          </w:p>
        </w:tc>
        <w:tc>
          <w:tcPr>
            <w:tcW w:w="1793" w:type="dxa"/>
          </w:tcPr>
          <w:p w14:paraId="3F57A6CE"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0A7046E"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4261B066" w14:textId="65ADE892" w:rsidR="00EB5E31" w:rsidRPr="003000A0" w:rsidRDefault="006F1784"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85F2F" w:rsidRPr="003000A0">
              <w:rPr>
                <w:rFonts w:ascii="Arial" w:eastAsia="Times New Roman" w:hAnsi="Arial" w:cs="Arial"/>
                <w:sz w:val="24"/>
                <w:szCs w:val="24"/>
              </w:rPr>
              <w:t>ow()</w:t>
            </w:r>
          </w:p>
        </w:tc>
        <w:tc>
          <w:tcPr>
            <w:tcW w:w="3690" w:type="dxa"/>
          </w:tcPr>
          <w:p w14:paraId="38B91AFD"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1499379" w14:textId="0129BF3B" w:rsidR="00EB5E31" w:rsidRDefault="00EB5E31" w:rsidP="001F79C2">
      <w:pPr>
        <w:tabs>
          <w:tab w:val="left" w:pos="450"/>
        </w:tabs>
        <w:spacing w:line="276" w:lineRule="auto"/>
        <w:rPr>
          <w:rFonts w:ascii="Arial" w:eastAsia="Times New Roman" w:hAnsi="Arial" w:cs="Arial"/>
          <w:b/>
          <w:sz w:val="26"/>
          <w:szCs w:val="26"/>
        </w:rPr>
      </w:pPr>
    </w:p>
    <w:p w14:paraId="7484DB93" w14:textId="39A42447" w:rsidR="00985F2F" w:rsidRDefault="00985F2F" w:rsidP="00985F2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7 Shop</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85F2F" w:rsidRPr="00BC639D" w14:paraId="48393D5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7E87F4E" w14:textId="77777777" w:rsidR="00985F2F" w:rsidRPr="00BC639D" w:rsidRDefault="00985F2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D68923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FBD979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376CD591"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549FC7B"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267EE99"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786DE5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6F34A09" w14:textId="77777777" w:rsidR="00985F2F" w:rsidRPr="00BC639D" w:rsidRDefault="00985F2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E6C18C8"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3FF7E82"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BA51081" w14:textId="77777777" w:rsidR="00985F2F" w:rsidRPr="00BC639D" w:rsidRDefault="00985F2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76DF16"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95907A4"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480393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0C9F8C" w14:textId="05C8D167"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0B51A5F0" w14:textId="5EA307E5"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serId</w:t>
            </w:r>
          </w:p>
        </w:tc>
        <w:tc>
          <w:tcPr>
            <w:tcW w:w="1793" w:type="dxa"/>
            <w:hideMark/>
          </w:tcPr>
          <w:p w14:paraId="5657A733" w14:textId="60F748F8"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BB64683" w14:textId="77777777" w:rsidR="00985F2F" w:rsidRPr="00BC639D" w:rsidRDefault="00985F2F" w:rsidP="00985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ABBFA84"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8865539"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85F2F" w:rsidRPr="00BC639D" w14:paraId="6ED1A19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61E92DF" w14:textId="09B74783"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DF543D6" w14:textId="239EA2C1"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ddressId</w:t>
            </w:r>
          </w:p>
        </w:tc>
        <w:tc>
          <w:tcPr>
            <w:tcW w:w="1793" w:type="dxa"/>
            <w:hideMark/>
          </w:tcPr>
          <w:p w14:paraId="353845E1" w14:textId="2621ED9C"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ADD9A1C" w14:textId="77777777" w:rsidR="00985F2F" w:rsidRPr="00BC639D" w:rsidRDefault="00985F2F" w:rsidP="00985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26E080D"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237B96F"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080890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B3084D3" w14:textId="77777777" w:rsidR="00985F2F" w:rsidRPr="00BC639D" w:rsidRDefault="00985F2F" w:rsidP="00BE7807">
            <w:pPr>
              <w:jc w:val="center"/>
              <w:rPr>
                <w:rFonts w:ascii="Arial" w:eastAsia="Times New Roman" w:hAnsi="Arial" w:cs="Arial"/>
                <w:sz w:val="24"/>
                <w:szCs w:val="24"/>
              </w:rPr>
            </w:pPr>
          </w:p>
        </w:tc>
        <w:tc>
          <w:tcPr>
            <w:tcW w:w="2676" w:type="dxa"/>
            <w:hideMark/>
          </w:tcPr>
          <w:p w14:paraId="0F649FBF" w14:textId="70D372CA"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Logo</w:t>
            </w:r>
          </w:p>
        </w:tc>
        <w:tc>
          <w:tcPr>
            <w:tcW w:w="1793" w:type="dxa"/>
            <w:hideMark/>
          </w:tcPr>
          <w:p w14:paraId="22511710" w14:textId="3D52B14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w:t>
            </w:r>
            <w:r w:rsidR="005C0A4E" w:rsidRPr="003000A0">
              <w:rPr>
                <w:rFonts w:ascii="Arial" w:eastAsia="Times New Roman" w:hAnsi="Arial" w:cs="Arial"/>
                <w:sz w:val="24"/>
                <w:szCs w:val="24"/>
              </w:rPr>
              <w:t>4</w:t>
            </w:r>
            <w:r w:rsidRPr="003000A0">
              <w:rPr>
                <w:rFonts w:ascii="Arial" w:eastAsia="Times New Roman" w:hAnsi="Arial" w:cs="Arial"/>
                <w:sz w:val="24"/>
                <w:szCs w:val="24"/>
              </w:rPr>
              <w:t>0)</w:t>
            </w:r>
          </w:p>
        </w:tc>
        <w:tc>
          <w:tcPr>
            <w:tcW w:w="670" w:type="dxa"/>
            <w:hideMark/>
          </w:tcPr>
          <w:p w14:paraId="1BEE8EE4" w14:textId="1F076964" w:rsidR="00985F2F" w:rsidRPr="00BC639D" w:rsidRDefault="005C0A4E"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29EC7EA5"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0C35428"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39FC9B4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6AF9C79" w14:textId="77777777" w:rsidR="005C0A4E" w:rsidRPr="003000A0" w:rsidRDefault="005C0A4E" w:rsidP="005C0A4E">
            <w:pPr>
              <w:jc w:val="center"/>
              <w:rPr>
                <w:rFonts w:ascii="Arial" w:eastAsia="Times New Roman" w:hAnsi="Arial" w:cs="Arial"/>
                <w:sz w:val="24"/>
                <w:szCs w:val="24"/>
              </w:rPr>
            </w:pPr>
          </w:p>
        </w:tc>
        <w:tc>
          <w:tcPr>
            <w:tcW w:w="2676" w:type="dxa"/>
          </w:tcPr>
          <w:p w14:paraId="6A1281CE" w14:textId="018A578F"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humbnail</w:t>
            </w:r>
          </w:p>
        </w:tc>
        <w:tc>
          <w:tcPr>
            <w:tcW w:w="1793" w:type="dxa"/>
          </w:tcPr>
          <w:p w14:paraId="630AB059" w14:textId="152DABFC"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40)</w:t>
            </w:r>
          </w:p>
        </w:tc>
        <w:tc>
          <w:tcPr>
            <w:tcW w:w="670" w:type="dxa"/>
          </w:tcPr>
          <w:p w14:paraId="2C1C317B" w14:textId="142BA84F" w:rsidR="005C0A4E" w:rsidRPr="003000A0"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0A30BC8"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1A07D82B"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5D666C9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53F32255" w14:textId="77777777" w:rsidR="005C0A4E" w:rsidRPr="003000A0" w:rsidRDefault="005C0A4E" w:rsidP="005C0A4E">
            <w:pPr>
              <w:jc w:val="center"/>
              <w:rPr>
                <w:rFonts w:ascii="Arial" w:eastAsia="Times New Roman" w:hAnsi="Arial" w:cs="Arial"/>
                <w:sz w:val="24"/>
                <w:szCs w:val="24"/>
              </w:rPr>
            </w:pPr>
          </w:p>
        </w:tc>
        <w:tc>
          <w:tcPr>
            <w:tcW w:w="2676" w:type="dxa"/>
          </w:tcPr>
          <w:p w14:paraId="3178EBB3" w14:textId="2B0DA841"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06F6FD2F" w14:textId="72BABDAF"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C5BAEAB"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448B19B"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3D27F32"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30C688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E15AD2F" w14:textId="77777777" w:rsidR="005C0A4E" w:rsidRPr="00BC639D" w:rsidRDefault="005C0A4E" w:rsidP="005C0A4E">
            <w:pPr>
              <w:jc w:val="center"/>
              <w:rPr>
                <w:rFonts w:ascii="Arial" w:eastAsia="Times New Roman" w:hAnsi="Arial" w:cs="Arial"/>
                <w:sz w:val="24"/>
                <w:szCs w:val="24"/>
              </w:rPr>
            </w:pPr>
          </w:p>
        </w:tc>
        <w:tc>
          <w:tcPr>
            <w:tcW w:w="2676" w:type="dxa"/>
            <w:hideMark/>
          </w:tcPr>
          <w:p w14:paraId="10A19D2C" w14:textId="24F9D6D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ermission</w:t>
            </w:r>
          </w:p>
        </w:tc>
        <w:tc>
          <w:tcPr>
            <w:tcW w:w="1793" w:type="dxa"/>
            <w:hideMark/>
          </w:tcPr>
          <w:p w14:paraId="23176432"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536BA961"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44DD88F" w14:textId="4A91A9E5"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1979DC7D"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4A3D3F7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E12B09A" w14:textId="77777777" w:rsidR="005C0A4E" w:rsidRPr="00BC639D" w:rsidRDefault="005C0A4E" w:rsidP="005C0A4E">
            <w:pPr>
              <w:jc w:val="center"/>
              <w:rPr>
                <w:rFonts w:ascii="Arial" w:eastAsia="Times New Roman" w:hAnsi="Arial" w:cs="Arial"/>
                <w:sz w:val="24"/>
                <w:szCs w:val="24"/>
              </w:rPr>
            </w:pPr>
          </w:p>
        </w:tc>
        <w:tc>
          <w:tcPr>
            <w:tcW w:w="2676" w:type="dxa"/>
            <w:hideMark/>
          </w:tcPr>
          <w:p w14:paraId="6E0DC834" w14:textId="512F991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hone</w:t>
            </w:r>
          </w:p>
        </w:tc>
        <w:tc>
          <w:tcPr>
            <w:tcW w:w="1793" w:type="dxa"/>
            <w:hideMark/>
          </w:tcPr>
          <w:p w14:paraId="21C65EF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14)</w:t>
            </w:r>
          </w:p>
        </w:tc>
        <w:tc>
          <w:tcPr>
            <w:tcW w:w="670" w:type="dxa"/>
            <w:hideMark/>
          </w:tcPr>
          <w:p w14:paraId="5234F454" w14:textId="7777777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48E1DDF"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B1CC84E"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04C7BD7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B78321"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2E61DA" w14:textId="19F2ABF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Fund</w:t>
            </w:r>
          </w:p>
        </w:tc>
        <w:tc>
          <w:tcPr>
            <w:tcW w:w="1793" w:type="dxa"/>
            <w:hideMark/>
          </w:tcPr>
          <w:p w14:paraId="576CD25E" w14:textId="3BDE6EC3"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hideMark/>
          </w:tcPr>
          <w:p w14:paraId="04CF48C1" w14:textId="12626B30"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F26B71B" w14:textId="6402D9C9"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2B4B59FB"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609943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DBD2CF0"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71ECCB" w14:textId="55D911D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ripeCardId</w:t>
            </w:r>
          </w:p>
        </w:tc>
        <w:tc>
          <w:tcPr>
            <w:tcW w:w="1793" w:type="dxa"/>
            <w:hideMark/>
          </w:tcPr>
          <w:p w14:paraId="76962074"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20)</w:t>
            </w:r>
          </w:p>
        </w:tc>
        <w:tc>
          <w:tcPr>
            <w:tcW w:w="670" w:type="dxa"/>
            <w:hideMark/>
          </w:tcPr>
          <w:p w14:paraId="7867F3E1" w14:textId="038EA52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703F4C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DD146E2"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81C307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2CC4CC5" w14:textId="77777777" w:rsidR="005C0A4E" w:rsidRPr="00BC639D" w:rsidRDefault="005C0A4E" w:rsidP="005C0A4E">
            <w:pPr>
              <w:jc w:val="center"/>
              <w:rPr>
                <w:rFonts w:ascii="Arial" w:eastAsia="Times New Roman" w:hAnsi="Arial" w:cs="Arial"/>
                <w:sz w:val="24"/>
                <w:szCs w:val="24"/>
              </w:rPr>
            </w:pPr>
          </w:p>
        </w:tc>
        <w:tc>
          <w:tcPr>
            <w:tcW w:w="2676" w:type="dxa"/>
            <w:hideMark/>
          </w:tcPr>
          <w:p w14:paraId="22AA0E37"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reatedAt</w:t>
            </w:r>
          </w:p>
        </w:tc>
        <w:tc>
          <w:tcPr>
            <w:tcW w:w="1793" w:type="dxa"/>
            <w:hideMark/>
          </w:tcPr>
          <w:p w14:paraId="70F01624"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58E4BD4"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7EFFDB74" w14:textId="779F6D5D" w:rsidR="005C0A4E" w:rsidRPr="00BC639D" w:rsidRDefault="006F1784"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5C0A4E" w:rsidRPr="003000A0">
              <w:rPr>
                <w:rFonts w:ascii="Arial" w:eastAsia="Times New Roman" w:hAnsi="Arial" w:cs="Arial"/>
                <w:sz w:val="24"/>
                <w:szCs w:val="24"/>
              </w:rPr>
              <w:t>ow()</w:t>
            </w:r>
          </w:p>
        </w:tc>
        <w:tc>
          <w:tcPr>
            <w:tcW w:w="3690" w:type="dxa"/>
            <w:hideMark/>
          </w:tcPr>
          <w:p w14:paraId="3892F05F"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01D028A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C7C6221" w14:textId="77777777" w:rsidR="005C0A4E" w:rsidRPr="003000A0" w:rsidRDefault="005C0A4E" w:rsidP="005C0A4E">
            <w:pPr>
              <w:jc w:val="center"/>
              <w:rPr>
                <w:rFonts w:ascii="Arial" w:eastAsia="Times New Roman" w:hAnsi="Arial" w:cs="Arial"/>
                <w:sz w:val="24"/>
                <w:szCs w:val="24"/>
              </w:rPr>
            </w:pPr>
          </w:p>
        </w:tc>
        <w:tc>
          <w:tcPr>
            <w:tcW w:w="2676" w:type="dxa"/>
          </w:tcPr>
          <w:p w14:paraId="7ACD739C"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pdatedAt</w:t>
            </w:r>
          </w:p>
        </w:tc>
        <w:tc>
          <w:tcPr>
            <w:tcW w:w="1793" w:type="dxa"/>
          </w:tcPr>
          <w:p w14:paraId="36D92FF8"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45120028"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E9CC7CF" w14:textId="6423EA97" w:rsidR="005C0A4E" w:rsidRPr="003000A0" w:rsidRDefault="006F1784"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5C0A4E" w:rsidRPr="003000A0">
              <w:rPr>
                <w:rFonts w:ascii="Arial" w:eastAsia="Times New Roman" w:hAnsi="Arial" w:cs="Arial"/>
                <w:sz w:val="24"/>
                <w:szCs w:val="24"/>
              </w:rPr>
              <w:t>ow()</w:t>
            </w:r>
          </w:p>
        </w:tc>
        <w:tc>
          <w:tcPr>
            <w:tcW w:w="3690" w:type="dxa"/>
          </w:tcPr>
          <w:p w14:paraId="3FAA42C4"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999E811" w14:textId="68189000" w:rsidR="00985F2F" w:rsidRDefault="00985F2F" w:rsidP="001F79C2">
      <w:pPr>
        <w:tabs>
          <w:tab w:val="left" w:pos="450"/>
        </w:tabs>
        <w:spacing w:line="276" w:lineRule="auto"/>
        <w:rPr>
          <w:rFonts w:ascii="Arial" w:eastAsia="Times New Roman" w:hAnsi="Arial" w:cs="Arial"/>
          <w:b/>
          <w:sz w:val="26"/>
          <w:szCs w:val="26"/>
        </w:rPr>
      </w:pPr>
    </w:p>
    <w:p w14:paraId="261F7DD6" w14:textId="182A6A89"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8 Categ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1EB4142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12B515D"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5DD0F5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CA32D90"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B17D1CA"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BD8227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0DAF71F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A115DB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760CEE" w14:textId="77777777" w:rsidR="009E6E24" w:rsidRPr="00BC639D" w:rsidRDefault="009E6E2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34DB14D3"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3BAC0FC"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E8A77B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1E633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5D2263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7C98D2E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76FF606" w14:textId="77777777" w:rsidR="009E6E24" w:rsidRPr="00BC639D" w:rsidRDefault="009E6E24" w:rsidP="00BE7807">
            <w:pPr>
              <w:jc w:val="center"/>
              <w:rPr>
                <w:rFonts w:ascii="Arial" w:eastAsia="Times New Roman" w:hAnsi="Arial" w:cs="Arial"/>
                <w:sz w:val="24"/>
                <w:szCs w:val="24"/>
              </w:rPr>
            </w:pPr>
          </w:p>
        </w:tc>
        <w:tc>
          <w:tcPr>
            <w:tcW w:w="2676" w:type="dxa"/>
            <w:hideMark/>
          </w:tcPr>
          <w:p w14:paraId="6D3DF2A2" w14:textId="291B96E9"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7C92225D" w14:textId="0E62A375"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80)</w:t>
            </w:r>
          </w:p>
        </w:tc>
        <w:tc>
          <w:tcPr>
            <w:tcW w:w="670" w:type="dxa"/>
            <w:hideMark/>
          </w:tcPr>
          <w:p w14:paraId="0D3D512F" w14:textId="2279408A"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460343F"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9C102E4"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7DC1649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21C8DDD" w14:textId="77777777" w:rsidR="009E6E24" w:rsidRPr="00BC639D" w:rsidRDefault="009E6E24" w:rsidP="00BE7807">
            <w:pPr>
              <w:jc w:val="center"/>
              <w:rPr>
                <w:rFonts w:ascii="Arial" w:eastAsia="Times New Roman" w:hAnsi="Arial" w:cs="Arial"/>
                <w:sz w:val="24"/>
                <w:szCs w:val="24"/>
              </w:rPr>
            </w:pPr>
          </w:p>
        </w:tc>
        <w:tc>
          <w:tcPr>
            <w:tcW w:w="2676" w:type="dxa"/>
            <w:hideMark/>
          </w:tcPr>
          <w:p w14:paraId="3C7B2057"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reatedAt</w:t>
            </w:r>
          </w:p>
        </w:tc>
        <w:tc>
          <w:tcPr>
            <w:tcW w:w="1793" w:type="dxa"/>
            <w:hideMark/>
          </w:tcPr>
          <w:p w14:paraId="5A948744"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F16177E"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D9003CE" w14:textId="4F8A9F57" w:rsidR="009E6E2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E6E24" w:rsidRPr="003000A0">
              <w:rPr>
                <w:rFonts w:ascii="Arial" w:eastAsia="Times New Roman" w:hAnsi="Arial" w:cs="Arial"/>
                <w:sz w:val="24"/>
                <w:szCs w:val="24"/>
              </w:rPr>
              <w:t>ow()</w:t>
            </w:r>
          </w:p>
        </w:tc>
        <w:tc>
          <w:tcPr>
            <w:tcW w:w="3690" w:type="dxa"/>
            <w:hideMark/>
          </w:tcPr>
          <w:p w14:paraId="78EED72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6B14B69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F3CB1EB" w14:textId="77777777" w:rsidR="009E6E24" w:rsidRPr="003000A0" w:rsidRDefault="009E6E24" w:rsidP="00BE7807">
            <w:pPr>
              <w:jc w:val="center"/>
              <w:rPr>
                <w:rFonts w:ascii="Arial" w:eastAsia="Times New Roman" w:hAnsi="Arial" w:cs="Arial"/>
                <w:sz w:val="24"/>
                <w:szCs w:val="24"/>
              </w:rPr>
            </w:pPr>
          </w:p>
        </w:tc>
        <w:tc>
          <w:tcPr>
            <w:tcW w:w="2676" w:type="dxa"/>
          </w:tcPr>
          <w:p w14:paraId="56828612"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pdatedAt</w:t>
            </w:r>
          </w:p>
        </w:tc>
        <w:tc>
          <w:tcPr>
            <w:tcW w:w="1793" w:type="dxa"/>
          </w:tcPr>
          <w:p w14:paraId="685E4A8F"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045F50FB" w14:textId="77777777" w:rsidR="009E6E24" w:rsidRPr="003000A0"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7B2586B" w14:textId="367CE014" w:rsidR="009E6E2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E6E24" w:rsidRPr="003000A0">
              <w:rPr>
                <w:rFonts w:ascii="Arial" w:eastAsia="Times New Roman" w:hAnsi="Arial" w:cs="Arial"/>
                <w:sz w:val="24"/>
                <w:szCs w:val="24"/>
              </w:rPr>
              <w:t>ow()</w:t>
            </w:r>
          </w:p>
        </w:tc>
        <w:tc>
          <w:tcPr>
            <w:tcW w:w="3690" w:type="dxa"/>
          </w:tcPr>
          <w:p w14:paraId="6FF6D34A"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115933A8" w14:textId="20ADA415" w:rsidR="009E6E24" w:rsidRDefault="009E6E24" w:rsidP="001F79C2">
      <w:pPr>
        <w:tabs>
          <w:tab w:val="left" w:pos="450"/>
        </w:tabs>
        <w:spacing w:line="276" w:lineRule="auto"/>
        <w:rPr>
          <w:rFonts w:ascii="Arial" w:eastAsia="Times New Roman" w:hAnsi="Arial" w:cs="Arial"/>
          <w:b/>
          <w:sz w:val="26"/>
          <w:szCs w:val="26"/>
        </w:rPr>
      </w:pPr>
    </w:p>
    <w:p w14:paraId="04F042C1" w14:textId="171923E0"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9 Produc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3CE4398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03D9A57"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2656C63C"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9FFC256"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CF5594"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412DDAB"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2CEA6D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64ABCD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A802107" w14:textId="77777777" w:rsidR="009E6E24" w:rsidRPr="00BC639D" w:rsidRDefault="009E6E2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07FBE5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FB6F828"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95B18D5"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D4786D"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01CA74B"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AAD9AA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3B60B8"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CFA39CD" w14:textId="4352FA2D"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ategory</w:t>
            </w:r>
            <w:r w:rsidR="009E6E24" w:rsidRPr="003000A0">
              <w:rPr>
                <w:rFonts w:ascii="Arial" w:eastAsia="Times New Roman" w:hAnsi="Arial" w:cs="Arial"/>
                <w:sz w:val="24"/>
                <w:szCs w:val="24"/>
              </w:rPr>
              <w:t>Id</w:t>
            </w:r>
          </w:p>
        </w:tc>
        <w:tc>
          <w:tcPr>
            <w:tcW w:w="1793" w:type="dxa"/>
            <w:hideMark/>
          </w:tcPr>
          <w:p w14:paraId="168847D7"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538B8D5"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6C177FEB"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5C93519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24C1B80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6E49"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17AAA08" w14:textId="23405BE2"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hop</w:t>
            </w:r>
            <w:r w:rsidR="009E6E24" w:rsidRPr="003000A0">
              <w:rPr>
                <w:rFonts w:ascii="Arial" w:eastAsia="Times New Roman" w:hAnsi="Arial" w:cs="Arial"/>
                <w:sz w:val="24"/>
                <w:szCs w:val="24"/>
              </w:rPr>
              <w:t>Id</w:t>
            </w:r>
          </w:p>
        </w:tc>
        <w:tc>
          <w:tcPr>
            <w:tcW w:w="1793" w:type="dxa"/>
            <w:hideMark/>
          </w:tcPr>
          <w:p w14:paraId="49D9C1A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1E63DB1"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8D980F9"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B35A9D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8B9A9C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6BEE334"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41F0DDE" w14:textId="5A89CF8A"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mages</w:t>
            </w:r>
          </w:p>
        </w:tc>
        <w:tc>
          <w:tcPr>
            <w:tcW w:w="1793" w:type="dxa"/>
            <w:hideMark/>
          </w:tcPr>
          <w:p w14:paraId="4663DE88" w14:textId="5981CF56"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05CDBEE" w14:textId="25E1EF15"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56DE8BF" w14:textId="535189A8"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t>
            </w:r>
          </w:p>
        </w:tc>
        <w:tc>
          <w:tcPr>
            <w:tcW w:w="3690" w:type="dxa"/>
            <w:hideMark/>
          </w:tcPr>
          <w:p w14:paraId="64868C1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4FE068B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3D79AAF" w14:textId="77777777" w:rsidR="009E6E24" w:rsidRPr="003000A0" w:rsidRDefault="009E6E24" w:rsidP="00BE7807">
            <w:pPr>
              <w:jc w:val="center"/>
              <w:rPr>
                <w:rFonts w:ascii="Arial" w:eastAsia="Times New Roman" w:hAnsi="Arial" w:cs="Arial"/>
                <w:sz w:val="24"/>
                <w:szCs w:val="24"/>
              </w:rPr>
            </w:pPr>
          </w:p>
        </w:tc>
        <w:tc>
          <w:tcPr>
            <w:tcW w:w="2676" w:type="dxa"/>
          </w:tcPr>
          <w:p w14:paraId="5155E1BF"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66C242BD"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5872B25"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6D8F0627"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2EBEC99"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56BDA802"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F1F45F2" w14:textId="77777777" w:rsidR="009E6E24" w:rsidRPr="00BC639D" w:rsidRDefault="009E6E24" w:rsidP="00BE7807">
            <w:pPr>
              <w:jc w:val="center"/>
              <w:rPr>
                <w:rFonts w:ascii="Arial" w:eastAsia="Times New Roman" w:hAnsi="Arial" w:cs="Arial"/>
                <w:sz w:val="24"/>
                <w:szCs w:val="24"/>
              </w:rPr>
            </w:pPr>
          </w:p>
        </w:tc>
        <w:tc>
          <w:tcPr>
            <w:tcW w:w="2676" w:type="dxa"/>
            <w:hideMark/>
          </w:tcPr>
          <w:p w14:paraId="1DCB3799" w14:textId="71BD3AFE"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ice</w:t>
            </w:r>
          </w:p>
        </w:tc>
        <w:tc>
          <w:tcPr>
            <w:tcW w:w="1793" w:type="dxa"/>
            <w:hideMark/>
          </w:tcPr>
          <w:p w14:paraId="1820A49A" w14:textId="4E2AFF1C"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hideMark/>
          </w:tcPr>
          <w:p w14:paraId="37576E61"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0324F30" w14:textId="6289C650"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514B703"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351E44B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33E3A"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CD70751" w14:textId="1BC9280C"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0409CDF" w14:textId="01BF9594"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9CEE6D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797E3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CEB2CB1"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4D1A1EB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464AD6C" w14:textId="77777777" w:rsidR="009E6E24" w:rsidRPr="00BC639D" w:rsidRDefault="009E6E24" w:rsidP="00BE7807">
            <w:pPr>
              <w:jc w:val="center"/>
              <w:rPr>
                <w:rFonts w:ascii="Arial" w:eastAsia="Times New Roman" w:hAnsi="Arial" w:cs="Arial"/>
                <w:sz w:val="24"/>
                <w:szCs w:val="24"/>
              </w:rPr>
            </w:pPr>
          </w:p>
        </w:tc>
        <w:tc>
          <w:tcPr>
            <w:tcW w:w="2676" w:type="dxa"/>
            <w:hideMark/>
          </w:tcPr>
          <w:p w14:paraId="255DB9E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reatedAt</w:t>
            </w:r>
          </w:p>
        </w:tc>
        <w:tc>
          <w:tcPr>
            <w:tcW w:w="1793" w:type="dxa"/>
            <w:hideMark/>
          </w:tcPr>
          <w:p w14:paraId="17B209E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4325F66"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3B82914A" w14:textId="3107F940" w:rsidR="009E6E2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E6E24" w:rsidRPr="003000A0">
              <w:rPr>
                <w:rFonts w:ascii="Arial" w:eastAsia="Times New Roman" w:hAnsi="Arial" w:cs="Arial"/>
                <w:sz w:val="24"/>
                <w:szCs w:val="24"/>
              </w:rPr>
              <w:t>ow()</w:t>
            </w:r>
          </w:p>
        </w:tc>
        <w:tc>
          <w:tcPr>
            <w:tcW w:w="3690" w:type="dxa"/>
            <w:hideMark/>
          </w:tcPr>
          <w:p w14:paraId="1B0C976E"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53E3A6C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E1A394F" w14:textId="77777777" w:rsidR="009E6E24" w:rsidRPr="003000A0" w:rsidRDefault="009E6E24" w:rsidP="00BE7807">
            <w:pPr>
              <w:jc w:val="center"/>
              <w:rPr>
                <w:rFonts w:ascii="Arial" w:eastAsia="Times New Roman" w:hAnsi="Arial" w:cs="Arial"/>
                <w:sz w:val="24"/>
                <w:szCs w:val="24"/>
              </w:rPr>
            </w:pPr>
          </w:p>
        </w:tc>
        <w:tc>
          <w:tcPr>
            <w:tcW w:w="2676" w:type="dxa"/>
          </w:tcPr>
          <w:p w14:paraId="4F15872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pdatedAt</w:t>
            </w:r>
          </w:p>
        </w:tc>
        <w:tc>
          <w:tcPr>
            <w:tcW w:w="1793" w:type="dxa"/>
          </w:tcPr>
          <w:p w14:paraId="07EFD6B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170DE123"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A82B257" w14:textId="6C631C93" w:rsidR="009E6E24"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9E6E24" w:rsidRPr="003000A0">
              <w:rPr>
                <w:rFonts w:ascii="Arial" w:eastAsia="Times New Roman" w:hAnsi="Arial" w:cs="Arial"/>
                <w:sz w:val="24"/>
                <w:szCs w:val="24"/>
              </w:rPr>
              <w:t>ow()</w:t>
            </w:r>
          </w:p>
        </w:tc>
        <w:tc>
          <w:tcPr>
            <w:tcW w:w="3690" w:type="dxa"/>
          </w:tcPr>
          <w:p w14:paraId="5300770A"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07C8B14" w14:textId="3593FF25" w:rsidR="009E6E24" w:rsidRDefault="009E6E24" w:rsidP="001F79C2">
      <w:pPr>
        <w:tabs>
          <w:tab w:val="left" w:pos="450"/>
        </w:tabs>
        <w:spacing w:line="276" w:lineRule="auto"/>
        <w:rPr>
          <w:rFonts w:ascii="Arial" w:eastAsia="Times New Roman" w:hAnsi="Arial" w:cs="Arial"/>
          <w:b/>
          <w:sz w:val="26"/>
          <w:szCs w:val="26"/>
        </w:rPr>
      </w:pPr>
    </w:p>
    <w:p w14:paraId="3F4C1A13" w14:textId="311C3732" w:rsidR="00811547" w:rsidRDefault="00811547" w:rsidP="00811547">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0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811547" w:rsidRPr="00BC639D" w14:paraId="475A547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5911036" w14:textId="77777777" w:rsidR="00811547" w:rsidRPr="00BC639D" w:rsidRDefault="00811547"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927C222"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54F5603"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FA38BC0"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20353CB6"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566E48A"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F7E834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F67BE0F" w14:textId="77777777" w:rsidR="00811547" w:rsidRPr="00BC639D" w:rsidRDefault="00811547"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79F33B4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3373B44"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8E95307"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A231DA5"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035154A"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85AE3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237E70D7"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4BBB73B" w14:textId="675D3E8B"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urrentStatusId</w:t>
            </w:r>
          </w:p>
        </w:tc>
        <w:tc>
          <w:tcPr>
            <w:tcW w:w="1793" w:type="dxa"/>
            <w:hideMark/>
          </w:tcPr>
          <w:p w14:paraId="70712514"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FA85784"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32487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C13753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2FBCE61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78E345"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8B3BADD" w14:textId="40F17309"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ser</w:t>
            </w:r>
            <w:r w:rsidR="00811547" w:rsidRPr="003000A0">
              <w:rPr>
                <w:rFonts w:ascii="Arial" w:eastAsia="Times New Roman" w:hAnsi="Arial" w:cs="Arial"/>
                <w:sz w:val="24"/>
                <w:szCs w:val="24"/>
              </w:rPr>
              <w:t>Id</w:t>
            </w:r>
          </w:p>
        </w:tc>
        <w:tc>
          <w:tcPr>
            <w:tcW w:w="1793" w:type="dxa"/>
            <w:hideMark/>
          </w:tcPr>
          <w:p w14:paraId="3214803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788505E"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380066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1839377"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1DA80F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7580A91" w14:textId="5084A859"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79A2EDF" w14:textId="63A319D4"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ddressId</w:t>
            </w:r>
          </w:p>
        </w:tc>
        <w:tc>
          <w:tcPr>
            <w:tcW w:w="1793" w:type="dxa"/>
          </w:tcPr>
          <w:p w14:paraId="010504D2" w14:textId="5976242B"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38969DAB" w14:textId="77777777" w:rsidR="00590814" w:rsidRPr="003000A0" w:rsidRDefault="00590814" w:rsidP="005908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52B7780"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6F94284A"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47F2ACF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56E3947" w14:textId="2456727E"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0983375" w14:textId="588A791B"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hopId</w:t>
            </w:r>
          </w:p>
        </w:tc>
        <w:tc>
          <w:tcPr>
            <w:tcW w:w="1793" w:type="dxa"/>
          </w:tcPr>
          <w:p w14:paraId="59FAE119" w14:textId="1306AEC1"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089A74DF" w14:textId="77777777" w:rsidR="00590814" w:rsidRPr="003000A0"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28823AFF"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71E1404"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55549D4A"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D4D4FA" w14:textId="77777777" w:rsidR="00811547" w:rsidRPr="00BC639D" w:rsidRDefault="00811547" w:rsidP="00BE7807">
            <w:pPr>
              <w:jc w:val="center"/>
              <w:rPr>
                <w:rFonts w:ascii="Arial" w:eastAsia="Times New Roman" w:hAnsi="Arial" w:cs="Arial"/>
                <w:sz w:val="24"/>
                <w:szCs w:val="24"/>
              </w:rPr>
            </w:pPr>
          </w:p>
        </w:tc>
        <w:tc>
          <w:tcPr>
            <w:tcW w:w="2676" w:type="dxa"/>
            <w:hideMark/>
          </w:tcPr>
          <w:p w14:paraId="0BFB7C7D" w14:textId="563C08D8"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MethodPayment</w:t>
            </w:r>
          </w:p>
        </w:tc>
        <w:tc>
          <w:tcPr>
            <w:tcW w:w="1793" w:type="dxa"/>
            <w:hideMark/>
          </w:tcPr>
          <w:p w14:paraId="49E37471" w14:textId="45F7F266"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35F6F342"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DDF0D81" w14:textId="350B18D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51160898"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09336DE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A22F334" w14:textId="77777777" w:rsidR="00811547" w:rsidRPr="003000A0" w:rsidRDefault="00811547" w:rsidP="00BE7807">
            <w:pPr>
              <w:jc w:val="center"/>
              <w:rPr>
                <w:rFonts w:ascii="Arial" w:eastAsia="Times New Roman" w:hAnsi="Arial" w:cs="Arial"/>
                <w:sz w:val="24"/>
                <w:szCs w:val="24"/>
              </w:rPr>
            </w:pPr>
          </w:p>
        </w:tc>
        <w:tc>
          <w:tcPr>
            <w:tcW w:w="2676" w:type="dxa"/>
          </w:tcPr>
          <w:p w14:paraId="19D8EB22" w14:textId="0CA5B12F"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otal</w:t>
            </w:r>
          </w:p>
        </w:tc>
        <w:tc>
          <w:tcPr>
            <w:tcW w:w="1793" w:type="dxa"/>
          </w:tcPr>
          <w:p w14:paraId="31C137A4" w14:textId="4211EA51"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tcPr>
          <w:p w14:paraId="5C806292"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44526CA1"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91E446A"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3B4E913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50AFC46" w14:textId="77777777" w:rsidR="00811547" w:rsidRPr="00BC639D" w:rsidRDefault="00811547" w:rsidP="00BE7807">
            <w:pPr>
              <w:jc w:val="center"/>
              <w:rPr>
                <w:rFonts w:ascii="Arial" w:eastAsia="Times New Roman" w:hAnsi="Arial" w:cs="Arial"/>
                <w:sz w:val="24"/>
                <w:szCs w:val="24"/>
              </w:rPr>
            </w:pPr>
          </w:p>
        </w:tc>
        <w:tc>
          <w:tcPr>
            <w:tcW w:w="2676" w:type="dxa"/>
            <w:hideMark/>
          </w:tcPr>
          <w:p w14:paraId="617CD15C" w14:textId="48AC9FB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ercentPermission</w:t>
            </w:r>
          </w:p>
        </w:tc>
        <w:tc>
          <w:tcPr>
            <w:tcW w:w="1793" w:type="dxa"/>
            <w:hideMark/>
          </w:tcPr>
          <w:p w14:paraId="0C789EA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hideMark/>
          </w:tcPr>
          <w:p w14:paraId="0A6B132F"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8CBB37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9B18BD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5D5B72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26E511" w14:textId="77777777" w:rsidR="00811547" w:rsidRPr="00BC639D" w:rsidRDefault="00811547" w:rsidP="00BE7807">
            <w:pPr>
              <w:jc w:val="center"/>
              <w:rPr>
                <w:rFonts w:ascii="Arial" w:eastAsia="Times New Roman" w:hAnsi="Arial" w:cs="Arial"/>
                <w:sz w:val="24"/>
                <w:szCs w:val="24"/>
              </w:rPr>
            </w:pPr>
          </w:p>
        </w:tc>
        <w:tc>
          <w:tcPr>
            <w:tcW w:w="2676" w:type="dxa"/>
            <w:hideMark/>
          </w:tcPr>
          <w:p w14:paraId="7F2EAC71" w14:textId="3FDEDEAD"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hippingCost</w:t>
            </w:r>
          </w:p>
        </w:tc>
        <w:tc>
          <w:tcPr>
            <w:tcW w:w="1793" w:type="dxa"/>
            <w:hideMark/>
          </w:tcPr>
          <w:p w14:paraId="3C9A6123" w14:textId="558C27E7"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hideMark/>
          </w:tcPr>
          <w:p w14:paraId="098D5FBF"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F9EE8A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E50D07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6874E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855B3D0" w14:textId="77777777" w:rsidR="00811547" w:rsidRPr="00BC639D" w:rsidRDefault="00811547" w:rsidP="00BE7807">
            <w:pPr>
              <w:jc w:val="center"/>
              <w:rPr>
                <w:rFonts w:ascii="Arial" w:eastAsia="Times New Roman" w:hAnsi="Arial" w:cs="Arial"/>
                <w:sz w:val="24"/>
                <w:szCs w:val="24"/>
              </w:rPr>
            </w:pPr>
          </w:p>
        </w:tc>
        <w:tc>
          <w:tcPr>
            <w:tcW w:w="2676" w:type="dxa"/>
            <w:hideMark/>
          </w:tcPr>
          <w:p w14:paraId="2ADFFCB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CreatedAt</w:t>
            </w:r>
          </w:p>
        </w:tc>
        <w:tc>
          <w:tcPr>
            <w:tcW w:w="1793" w:type="dxa"/>
            <w:hideMark/>
          </w:tcPr>
          <w:p w14:paraId="6DEFD81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542E199"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11D5773D" w14:textId="114C9303" w:rsidR="00811547"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811547" w:rsidRPr="003000A0">
              <w:rPr>
                <w:rFonts w:ascii="Arial" w:eastAsia="Times New Roman" w:hAnsi="Arial" w:cs="Arial"/>
                <w:sz w:val="24"/>
                <w:szCs w:val="24"/>
              </w:rPr>
              <w:t>ow()</w:t>
            </w:r>
          </w:p>
        </w:tc>
        <w:tc>
          <w:tcPr>
            <w:tcW w:w="3690" w:type="dxa"/>
            <w:hideMark/>
          </w:tcPr>
          <w:p w14:paraId="454C0BA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1A74B15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F5A0E05" w14:textId="77777777" w:rsidR="00811547" w:rsidRPr="003000A0" w:rsidRDefault="00811547" w:rsidP="00BE7807">
            <w:pPr>
              <w:jc w:val="center"/>
              <w:rPr>
                <w:rFonts w:ascii="Arial" w:eastAsia="Times New Roman" w:hAnsi="Arial" w:cs="Arial"/>
                <w:sz w:val="24"/>
                <w:szCs w:val="24"/>
              </w:rPr>
            </w:pPr>
          </w:p>
        </w:tc>
        <w:tc>
          <w:tcPr>
            <w:tcW w:w="2676" w:type="dxa"/>
          </w:tcPr>
          <w:p w14:paraId="6CD8CDED"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UpdatedAt</w:t>
            </w:r>
          </w:p>
        </w:tc>
        <w:tc>
          <w:tcPr>
            <w:tcW w:w="1793" w:type="dxa"/>
          </w:tcPr>
          <w:p w14:paraId="5460DD88"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31F7B8E"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9D3C590" w14:textId="6C8E6237" w:rsidR="00811547"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w:t>
            </w:r>
            <w:r w:rsidR="00811547" w:rsidRPr="003000A0">
              <w:rPr>
                <w:rFonts w:ascii="Arial" w:eastAsia="Times New Roman" w:hAnsi="Arial" w:cs="Arial"/>
                <w:sz w:val="24"/>
                <w:szCs w:val="24"/>
              </w:rPr>
              <w:t>ow()</w:t>
            </w:r>
          </w:p>
        </w:tc>
        <w:tc>
          <w:tcPr>
            <w:tcW w:w="3690" w:type="dxa"/>
          </w:tcPr>
          <w:p w14:paraId="1C4EEA06"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9AFFB65" w14:textId="683E65BC" w:rsidR="00811547" w:rsidRDefault="00811547" w:rsidP="001F79C2">
      <w:pPr>
        <w:tabs>
          <w:tab w:val="left" w:pos="450"/>
        </w:tabs>
        <w:spacing w:line="276" w:lineRule="auto"/>
        <w:rPr>
          <w:rFonts w:ascii="Arial" w:eastAsia="Times New Roman" w:hAnsi="Arial" w:cs="Arial"/>
          <w:b/>
          <w:sz w:val="26"/>
          <w:szCs w:val="26"/>
        </w:rPr>
      </w:pPr>
    </w:p>
    <w:p w14:paraId="58DDD82C" w14:textId="3E634BA2"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1 Order detail</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3852F161"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1BAFB0E"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D3E379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6E70D6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08F9B35C"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E6297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7677D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24DC2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102D507"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4B34FA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E027E0D"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0AA72CB"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602A6D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EC68E4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4779091D"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2931CF"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736893FC" w14:textId="0153616E"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OrderId</w:t>
            </w:r>
          </w:p>
        </w:tc>
        <w:tc>
          <w:tcPr>
            <w:tcW w:w="1793" w:type="dxa"/>
            <w:hideMark/>
          </w:tcPr>
          <w:p w14:paraId="0E0216D2"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1323BE7"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F30B693"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AD9254F"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1434ECB"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95F66F8"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BFDEBDF" w14:textId="498411C0"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ductId</w:t>
            </w:r>
          </w:p>
        </w:tc>
        <w:tc>
          <w:tcPr>
            <w:tcW w:w="1793" w:type="dxa"/>
            <w:hideMark/>
          </w:tcPr>
          <w:p w14:paraId="474E913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C24F412"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0B4264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A2CBC5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97A2F1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2DDBCF0" w14:textId="77777777" w:rsidR="00590814" w:rsidRPr="003000A0" w:rsidRDefault="00590814" w:rsidP="00BE7807">
            <w:pPr>
              <w:jc w:val="center"/>
              <w:rPr>
                <w:rFonts w:ascii="Arial" w:eastAsia="Times New Roman" w:hAnsi="Arial" w:cs="Arial"/>
                <w:sz w:val="24"/>
                <w:szCs w:val="24"/>
              </w:rPr>
            </w:pPr>
          </w:p>
        </w:tc>
        <w:tc>
          <w:tcPr>
            <w:tcW w:w="2676" w:type="dxa"/>
          </w:tcPr>
          <w:p w14:paraId="3FA63095" w14:textId="5C362F7D"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LastPrice</w:t>
            </w:r>
          </w:p>
        </w:tc>
        <w:tc>
          <w:tcPr>
            <w:tcW w:w="1793" w:type="dxa"/>
          </w:tcPr>
          <w:p w14:paraId="65A2A575"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tcPr>
          <w:p w14:paraId="2BB277D6"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8AC09A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7AFB65B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1075130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6C7650" w14:textId="77777777" w:rsidR="00590814" w:rsidRPr="00BC639D" w:rsidRDefault="00590814" w:rsidP="00BE7807">
            <w:pPr>
              <w:jc w:val="center"/>
              <w:rPr>
                <w:rFonts w:ascii="Arial" w:eastAsia="Times New Roman" w:hAnsi="Arial" w:cs="Arial"/>
                <w:sz w:val="24"/>
                <w:szCs w:val="24"/>
              </w:rPr>
            </w:pPr>
          </w:p>
        </w:tc>
        <w:tc>
          <w:tcPr>
            <w:tcW w:w="2676" w:type="dxa"/>
            <w:hideMark/>
          </w:tcPr>
          <w:p w14:paraId="7F03E4C7" w14:textId="7BE3911B"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p>
        </w:tc>
        <w:tc>
          <w:tcPr>
            <w:tcW w:w="1793" w:type="dxa"/>
            <w:hideMark/>
          </w:tcPr>
          <w:p w14:paraId="536CA119" w14:textId="6EBE9266"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6D3133"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D052155"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8DC8F6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3CD1D4CF" w14:textId="21A0548E" w:rsidR="00590814" w:rsidRDefault="00590814" w:rsidP="001F79C2">
      <w:pPr>
        <w:tabs>
          <w:tab w:val="left" w:pos="450"/>
        </w:tabs>
        <w:spacing w:line="276" w:lineRule="auto"/>
        <w:rPr>
          <w:rFonts w:ascii="Arial" w:eastAsia="Times New Roman" w:hAnsi="Arial" w:cs="Arial"/>
          <w:b/>
          <w:sz w:val="26"/>
          <w:szCs w:val="26"/>
        </w:rPr>
      </w:pPr>
    </w:p>
    <w:p w14:paraId="746F64E2" w14:textId="3452B311"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2 Status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0732ED1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07E342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34A488C7"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71FF97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0B1DC11"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254347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36EA814"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EE00D5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7BE85CA" w14:textId="77777777" w:rsidR="00590814" w:rsidRPr="00BC639D" w:rsidRDefault="0059081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731F689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16FBD993"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6D68DC7"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00A000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AB00C9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A0D25AA"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325198C" w14:textId="77777777" w:rsidR="00590814" w:rsidRPr="003000A0" w:rsidRDefault="00590814" w:rsidP="00BE7807">
            <w:pPr>
              <w:jc w:val="center"/>
              <w:rPr>
                <w:rFonts w:ascii="Arial" w:eastAsia="Times New Roman" w:hAnsi="Arial" w:cs="Arial"/>
                <w:sz w:val="24"/>
                <w:szCs w:val="24"/>
              </w:rPr>
            </w:pPr>
          </w:p>
        </w:tc>
        <w:tc>
          <w:tcPr>
            <w:tcW w:w="2676" w:type="dxa"/>
          </w:tcPr>
          <w:p w14:paraId="71520977" w14:textId="507F73D3"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tcPr>
          <w:p w14:paraId="734212F0" w14:textId="49F2CE9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30)</w:t>
            </w:r>
          </w:p>
        </w:tc>
        <w:tc>
          <w:tcPr>
            <w:tcW w:w="670" w:type="dxa"/>
          </w:tcPr>
          <w:p w14:paraId="48DD7301"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291C3E7"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D156D40"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2427ADF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6AB670" w14:textId="77777777" w:rsidR="00590814" w:rsidRPr="00BC639D" w:rsidRDefault="00590814" w:rsidP="00590814">
            <w:pPr>
              <w:jc w:val="center"/>
              <w:rPr>
                <w:rFonts w:ascii="Arial" w:eastAsia="Times New Roman" w:hAnsi="Arial" w:cs="Arial"/>
                <w:sz w:val="24"/>
                <w:szCs w:val="24"/>
              </w:rPr>
            </w:pPr>
          </w:p>
        </w:tc>
        <w:tc>
          <w:tcPr>
            <w:tcW w:w="2676" w:type="dxa"/>
            <w:hideMark/>
          </w:tcPr>
          <w:p w14:paraId="69E5ABB2" w14:textId="5E06CB9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oneName</w:t>
            </w:r>
          </w:p>
        </w:tc>
        <w:tc>
          <w:tcPr>
            <w:tcW w:w="1793" w:type="dxa"/>
            <w:hideMark/>
          </w:tcPr>
          <w:p w14:paraId="2AF8B0AB" w14:textId="5DB5360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30)</w:t>
            </w:r>
          </w:p>
        </w:tc>
        <w:tc>
          <w:tcPr>
            <w:tcW w:w="670" w:type="dxa"/>
            <w:hideMark/>
          </w:tcPr>
          <w:p w14:paraId="219E6445" w14:textId="77777777" w:rsidR="00590814" w:rsidRPr="00BC639D"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4795DDE"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2ED55"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1ED88B94" w14:textId="17023C45" w:rsidR="00590814" w:rsidRDefault="00590814" w:rsidP="001F79C2">
      <w:pPr>
        <w:tabs>
          <w:tab w:val="left" w:pos="450"/>
        </w:tabs>
        <w:spacing w:line="276" w:lineRule="auto"/>
        <w:rPr>
          <w:rFonts w:ascii="Arial" w:eastAsia="Times New Roman" w:hAnsi="Arial" w:cs="Arial"/>
          <w:b/>
          <w:sz w:val="26"/>
          <w:szCs w:val="26"/>
        </w:rPr>
      </w:pPr>
    </w:p>
    <w:p w14:paraId="2DE9A7F8" w14:textId="16A0A6D0"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w:t>
      </w:r>
      <w:r w:rsidR="006B7188">
        <w:rPr>
          <w:rFonts w:ascii="Arial" w:eastAsia="Times New Roman" w:hAnsi="Arial" w:cs="Arial"/>
          <w:b/>
          <w:sz w:val="26"/>
          <w:szCs w:val="26"/>
        </w:rPr>
        <w:t>3</w:t>
      </w:r>
      <w:r>
        <w:rPr>
          <w:rFonts w:ascii="Arial" w:eastAsia="Times New Roman" w:hAnsi="Arial" w:cs="Arial"/>
          <w:b/>
          <w:sz w:val="26"/>
          <w:szCs w:val="26"/>
        </w:rPr>
        <w:t xml:space="preserve"> Status Hist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5ED3D54F"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DDB2A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F1C920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61B080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611086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67C594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B797D9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A74EF25" w14:textId="77777777" w:rsidTr="003000A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3" w:type="dxa"/>
            <w:hideMark/>
          </w:tcPr>
          <w:p w14:paraId="7FAB0E2A"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604B529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44AD9738"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28F2A0A"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94CB4A6"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EBB172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0A5A36A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307112C"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12A7757"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OrderId</w:t>
            </w:r>
          </w:p>
        </w:tc>
        <w:tc>
          <w:tcPr>
            <w:tcW w:w="1793" w:type="dxa"/>
            <w:hideMark/>
          </w:tcPr>
          <w:p w14:paraId="2530FA7B"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3060B29"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9E712DC"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0CB8280"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AC8D74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1EF6974"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8AD573E" w14:textId="4310DD9C" w:rsidR="00590814" w:rsidRPr="00BC639D" w:rsidRDefault="00F729DD"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atusOrder</w:t>
            </w:r>
            <w:r w:rsidR="00590814" w:rsidRPr="003000A0">
              <w:rPr>
                <w:rFonts w:ascii="Arial" w:eastAsia="Times New Roman" w:hAnsi="Arial" w:cs="Arial"/>
                <w:sz w:val="24"/>
                <w:szCs w:val="24"/>
              </w:rPr>
              <w:t>Id</w:t>
            </w:r>
          </w:p>
        </w:tc>
        <w:tc>
          <w:tcPr>
            <w:tcW w:w="1793" w:type="dxa"/>
            <w:hideMark/>
          </w:tcPr>
          <w:p w14:paraId="4CF89FA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9123B29"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B747E2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81AC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D5B841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5F7B076" w14:textId="77777777" w:rsidR="00590814" w:rsidRPr="003000A0" w:rsidRDefault="00590814" w:rsidP="00BE7807">
            <w:pPr>
              <w:jc w:val="center"/>
              <w:rPr>
                <w:rFonts w:ascii="Arial" w:eastAsia="Times New Roman" w:hAnsi="Arial" w:cs="Arial"/>
                <w:sz w:val="24"/>
                <w:szCs w:val="24"/>
              </w:rPr>
            </w:pPr>
          </w:p>
        </w:tc>
        <w:tc>
          <w:tcPr>
            <w:tcW w:w="2676" w:type="dxa"/>
          </w:tcPr>
          <w:p w14:paraId="7A396778" w14:textId="683ADF6F"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tcPr>
          <w:p w14:paraId="0743672D" w14:textId="48F06772"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3FD9D123"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238F080" w14:textId="20509D9A"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ow()</w:t>
            </w:r>
          </w:p>
        </w:tc>
        <w:tc>
          <w:tcPr>
            <w:tcW w:w="3690" w:type="dxa"/>
          </w:tcPr>
          <w:p w14:paraId="7D6F2E9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BCEEDFF" w14:textId="02A7D2EF" w:rsidR="00590814" w:rsidRDefault="00590814" w:rsidP="001F79C2">
      <w:pPr>
        <w:tabs>
          <w:tab w:val="left" w:pos="450"/>
        </w:tabs>
        <w:spacing w:line="276" w:lineRule="auto"/>
        <w:rPr>
          <w:rFonts w:ascii="Arial" w:eastAsia="Times New Roman" w:hAnsi="Arial" w:cs="Arial"/>
          <w:b/>
          <w:sz w:val="26"/>
          <w:szCs w:val="26"/>
        </w:rPr>
      </w:pPr>
    </w:p>
    <w:p w14:paraId="5B48F8B0" w14:textId="18E7DBAA" w:rsidR="006F1784" w:rsidRDefault="006F1784" w:rsidP="006F178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4 Shop Transaction</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6F1784" w:rsidRPr="00BC639D" w14:paraId="140DFD0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9794C3C" w14:textId="77777777" w:rsidR="006F1784" w:rsidRPr="00BC639D" w:rsidRDefault="006F178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D6E5A89"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D941135"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4651D7B"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628E202"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97336E7"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2AD3B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B0EFD3" w14:textId="77777777" w:rsidR="006F1784" w:rsidRPr="00BC639D" w:rsidRDefault="006F178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59ED5C46"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1F9D58E"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882602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B0BC5F"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3377C6D"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7F7D9D9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ACE095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6D49E7CF" w14:textId="22DC79E8"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OrderId</w:t>
            </w:r>
          </w:p>
        </w:tc>
        <w:tc>
          <w:tcPr>
            <w:tcW w:w="1793" w:type="dxa"/>
            <w:hideMark/>
          </w:tcPr>
          <w:p w14:paraId="474EE4CA"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8ABE523" w14:textId="77777777" w:rsidR="006F1784" w:rsidRPr="00BC639D"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5823BB1"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038D62E"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7A920DF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A5D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9CEDA7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hopId</w:t>
            </w:r>
          </w:p>
        </w:tc>
        <w:tc>
          <w:tcPr>
            <w:tcW w:w="1793" w:type="dxa"/>
            <w:hideMark/>
          </w:tcPr>
          <w:p w14:paraId="4F9EDBA5"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5D246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C4B617C"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2E79D8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0DE9428C"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05886F65" w14:textId="77777777" w:rsidR="006F1784" w:rsidRPr="003000A0" w:rsidRDefault="006F1784" w:rsidP="00BE7807">
            <w:pPr>
              <w:jc w:val="center"/>
              <w:rPr>
                <w:rFonts w:ascii="Arial" w:eastAsia="Times New Roman" w:hAnsi="Arial" w:cs="Arial"/>
                <w:sz w:val="24"/>
                <w:szCs w:val="24"/>
              </w:rPr>
            </w:pPr>
          </w:p>
        </w:tc>
        <w:tc>
          <w:tcPr>
            <w:tcW w:w="2676" w:type="dxa"/>
          </w:tcPr>
          <w:p w14:paraId="5E262FAF" w14:textId="468D35CA"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Status</w:t>
            </w:r>
          </w:p>
        </w:tc>
        <w:tc>
          <w:tcPr>
            <w:tcW w:w="1793" w:type="dxa"/>
          </w:tcPr>
          <w:p w14:paraId="7A003D0A" w14:textId="4E994E13"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50)</w:t>
            </w:r>
          </w:p>
        </w:tc>
        <w:tc>
          <w:tcPr>
            <w:tcW w:w="670" w:type="dxa"/>
          </w:tcPr>
          <w:p w14:paraId="76329B1F" w14:textId="77777777" w:rsidR="006F1784" w:rsidRPr="003000A0"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E75E316"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B9568FB"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1A1170E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531197" w14:textId="77777777" w:rsidR="006F1784" w:rsidRPr="00BC639D" w:rsidRDefault="006F1784" w:rsidP="00BE7807">
            <w:pPr>
              <w:jc w:val="center"/>
              <w:rPr>
                <w:rFonts w:ascii="Arial" w:eastAsia="Times New Roman" w:hAnsi="Arial" w:cs="Arial"/>
                <w:sz w:val="24"/>
                <w:szCs w:val="24"/>
              </w:rPr>
            </w:pPr>
          </w:p>
        </w:tc>
        <w:tc>
          <w:tcPr>
            <w:tcW w:w="2676" w:type="dxa"/>
            <w:hideMark/>
          </w:tcPr>
          <w:p w14:paraId="5ED68527"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66BF04F4"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92DF209"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2AB249B"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A7FFE8"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26604BC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BC30841" w14:textId="77777777" w:rsidR="006F1784" w:rsidRPr="003000A0" w:rsidRDefault="006F1784" w:rsidP="006F1784">
            <w:pPr>
              <w:jc w:val="center"/>
              <w:rPr>
                <w:rFonts w:ascii="Arial" w:eastAsia="Times New Roman" w:hAnsi="Arial" w:cs="Arial"/>
                <w:sz w:val="24"/>
                <w:szCs w:val="24"/>
              </w:rPr>
            </w:pPr>
          </w:p>
        </w:tc>
        <w:tc>
          <w:tcPr>
            <w:tcW w:w="2676" w:type="dxa"/>
          </w:tcPr>
          <w:p w14:paraId="04209363" w14:textId="2509ACBE"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mount</w:t>
            </w:r>
          </w:p>
        </w:tc>
        <w:tc>
          <w:tcPr>
            <w:tcW w:w="1793" w:type="dxa"/>
          </w:tcPr>
          <w:p w14:paraId="70C30245" w14:textId="7F34BF6C"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cimal(10, 2)</w:t>
            </w:r>
          </w:p>
        </w:tc>
        <w:tc>
          <w:tcPr>
            <w:tcW w:w="670" w:type="dxa"/>
          </w:tcPr>
          <w:p w14:paraId="043B11F2" w14:textId="77777777" w:rsidR="006F1784" w:rsidRPr="003000A0" w:rsidRDefault="006F1784" w:rsidP="006F17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692C3492"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FE9C610"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01E95A2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26186E" w14:textId="77777777" w:rsidR="006F1784" w:rsidRPr="00BC639D" w:rsidRDefault="006F1784" w:rsidP="006F1784">
            <w:pPr>
              <w:jc w:val="center"/>
              <w:rPr>
                <w:rFonts w:ascii="Arial" w:eastAsia="Times New Roman" w:hAnsi="Arial" w:cs="Arial"/>
                <w:sz w:val="24"/>
                <w:szCs w:val="24"/>
              </w:rPr>
            </w:pPr>
          </w:p>
        </w:tc>
        <w:tc>
          <w:tcPr>
            <w:tcW w:w="2676" w:type="dxa"/>
            <w:hideMark/>
          </w:tcPr>
          <w:p w14:paraId="1283EFC2" w14:textId="5E15ECE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hideMark/>
          </w:tcPr>
          <w:p w14:paraId="6A919700"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6E5ADDAC" w14:textId="0A2D2C03" w:rsidR="006F1784" w:rsidRPr="00BC639D" w:rsidRDefault="006F1784" w:rsidP="006F17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EF7074C" w14:textId="0FDF6B1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ow()</w:t>
            </w:r>
          </w:p>
        </w:tc>
        <w:tc>
          <w:tcPr>
            <w:tcW w:w="3690" w:type="dxa"/>
            <w:hideMark/>
          </w:tcPr>
          <w:p w14:paraId="55DFB32B"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7B53DCC2" w14:textId="166E17EE" w:rsidR="00B32AAD" w:rsidRDefault="00B32AAD" w:rsidP="001F79C2">
      <w:pPr>
        <w:tabs>
          <w:tab w:val="left" w:pos="450"/>
        </w:tabs>
        <w:spacing w:line="276" w:lineRule="auto"/>
        <w:rPr>
          <w:rFonts w:ascii="Arial" w:eastAsia="Times New Roman" w:hAnsi="Arial" w:cs="Arial"/>
          <w:b/>
          <w:sz w:val="26"/>
          <w:szCs w:val="26"/>
        </w:rPr>
      </w:pPr>
    </w:p>
    <w:p w14:paraId="1898C2D4"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37770FCA" w14:textId="1AAA73F0" w:rsidR="00B32AAD" w:rsidRPr="003B6B5A" w:rsidRDefault="00B32AAD" w:rsidP="00B32AAD">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 xml:space="preserve">REVIEW </w:t>
      </w:r>
      <w:r>
        <w:rPr>
          <w:rFonts w:ascii="Arial" w:hAnsi="Arial" w:cs="Arial"/>
          <w:b/>
          <w:bCs/>
          <w:sz w:val="56"/>
          <w:szCs w:val="56"/>
        </w:rPr>
        <w:t>2</w:t>
      </w:r>
    </w:p>
    <w:p w14:paraId="6DA58AE0" w14:textId="77777777" w:rsidR="00B32AAD" w:rsidRDefault="00B32AAD" w:rsidP="00B32AAD">
      <w:pPr>
        <w:rPr>
          <w:rStyle w:val="fontstyle01"/>
          <w:b/>
          <w:bCs/>
          <w:sz w:val="40"/>
          <w:szCs w:val="40"/>
        </w:rPr>
      </w:pPr>
    </w:p>
    <w:tbl>
      <w:tblPr>
        <w:tblStyle w:val="TableGrid"/>
        <w:tblW w:w="0" w:type="auto"/>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B32AAD" w14:paraId="1F110B3E" w14:textId="77777777" w:rsidTr="00D23F87">
        <w:tc>
          <w:tcPr>
            <w:tcW w:w="3248" w:type="dxa"/>
            <w:gridSpan w:val="2"/>
            <w:vAlign w:val="center"/>
          </w:tcPr>
          <w:p w14:paraId="02CDB30F" w14:textId="77777777" w:rsidR="00B32AAD" w:rsidRPr="00B32AAD" w:rsidRDefault="00B32AAD" w:rsidP="00D23F87">
            <w:pPr>
              <w:jc w:val="center"/>
              <w:rPr>
                <w:rStyle w:val="fontstyle01"/>
                <w:b/>
                <w:bCs/>
              </w:rPr>
            </w:pPr>
            <w:r w:rsidRPr="00B32AAD">
              <w:rPr>
                <w:rStyle w:val="fontstyle01"/>
                <w:b/>
                <w:bCs/>
              </w:rPr>
              <w:t>Project Ref. No: P2P Platform</w:t>
            </w:r>
          </w:p>
        </w:tc>
        <w:tc>
          <w:tcPr>
            <w:tcW w:w="1153" w:type="dxa"/>
            <w:vMerge w:val="restart"/>
            <w:vAlign w:val="center"/>
          </w:tcPr>
          <w:p w14:paraId="285AE758" w14:textId="77777777" w:rsidR="00B32AAD" w:rsidRPr="00B32AAD" w:rsidRDefault="00B32AAD" w:rsidP="00D23F87">
            <w:pPr>
              <w:jc w:val="center"/>
              <w:rPr>
                <w:rStyle w:val="fontstyle01"/>
                <w:b/>
                <w:bCs/>
              </w:rPr>
            </w:pPr>
            <w:r w:rsidRPr="00B32AAD">
              <w:rPr>
                <w:rStyle w:val="fontstyle01"/>
                <w:b/>
                <w:bCs/>
              </w:rPr>
              <w:t>Project title</w:t>
            </w:r>
          </w:p>
        </w:tc>
        <w:tc>
          <w:tcPr>
            <w:tcW w:w="1398" w:type="dxa"/>
            <w:vMerge w:val="restart"/>
            <w:vAlign w:val="center"/>
          </w:tcPr>
          <w:p w14:paraId="4269EAD8" w14:textId="77777777" w:rsidR="00B32AAD" w:rsidRPr="00B32AAD" w:rsidRDefault="00B32AAD" w:rsidP="00D23F87">
            <w:pPr>
              <w:jc w:val="center"/>
              <w:rPr>
                <w:rStyle w:val="fontstyle01"/>
                <w:b/>
                <w:bCs/>
              </w:rPr>
            </w:pPr>
            <w:r w:rsidRPr="00B32AAD">
              <w:rPr>
                <w:rStyle w:val="fontstyle01"/>
                <w:b/>
                <w:bCs/>
              </w:rPr>
              <w:t>Activity plan prepared by</w:t>
            </w:r>
          </w:p>
        </w:tc>
        <w:tc>
          <w:tcPr>
            <w:tcW w:w="4991" w:type="dxa"/>
            <w:gridSpan w:val="4"/>
            <w:vAlign w:val="center"/>
          </w:tcPr>
          <w:p w14:paraId="74634312"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B32AAD" w14:paraId="5A9825EF" w14:textId="77777777" w:rsidTr="00D23F87">
        <w:tc>
          <w:tcPr>
            <w:tcW w:w="641" w:type="dxa"/>
            <w:vAlign w:val="center"/>
          </w:tcPr>
          <w:p w14:paraId="6BE90D2E" w14:textId="77777777" w:rsidR="00B32AAD" w:rsidRPr="00B32AAD" w:rsidRDefault="00B32AAD" w:rsidP="00D23F87">
            <w:pPr>
              <w:jc w:val="center"/>
              <w:rPr>
                <w:rStyle w:val="fontstyle01"/>
                <w:b/>
                <w:bCs/>
                <w:sz w:val="24"/>
                <w:szCs w:val="24"/>
              </w:rPr>
            </w:pPr>
            <w:r w:rsidRPr="00B32AAD">
              <w:rPr>
                <w:rStyle w:val="fontstyle01"/>
                <w:b/>
                <w:bCs/>
                <w:sz w:val="24"/>
                <w:szCs w:val="24"/>
              </w:rPr>
              <w:t>No.</w:t>
            </w:r>
          </w:p>
        </w:tc>
        <w:tc>
          <w:tcPr>
            <w:tcW w:w="2607" w:type="dxa"/>
            <w:vAlign w:val="center"/>
          </w:tcPr>
          <w:p w14:paraId="66AB9EBC" w14:textId="77777777" w:rsidR="00B32AAD" w:rsidRPr="00B32AAD" w:rsidRDefault="00B32AAD" w:rsidP="00D23F87">
            <w:pPr>
              <w:jc w:val="center"/>
              <w:rPr>
                <w:rStyle w:val="fontstyle01"/>
                <w:b/>
                <w:bCs/>
              </w:rPr>
            </w:pPr>
            <w:r w:rsidRPr="00B32AAD">
              <w:rPr>
                <w:rStyle w:val="fontstyle01"/>
                <w:b/>
                <w:bCs/>
              </w:rPr>
              <w:t>Task</w:t>
            </w:r>
          </w:p>
        </w:tc>
        <w:tc>
          <w:tcPr>
            <w:tcW w:w="1153" w:type="dxa"/>
            <w:vMerge/>
            <w:vAlign w:val="center"/>
          </w:tcPr>
          <w:p w14:paraId="60F58A68" w14:textId="77777777" w:rsidR="00B32AAD" w:rsidRPr="00B32AAD" w:rsidRDefault="00B32AAD" w:rsidP="00D23F87">
            <w:pPr>
              <w:jc w:val="center"/>
              <w:rPr>
                <w:rStyle w:val="fontstyle01"/>
              </w:rPr>
            </w:pPr>
          </w:p>
        </w:tc>
        <w:tc>
          <w:tcPr>
            <w:tcW w:w="1398" w:type="dxa"/>
            <w:vMerge/>
            <w:vAlign w:val="center"/>
          </w:tcPr>
          <w:p w14:paraId="46CB9824" w14:textId="77777777" w:rsidR="00B32AAD" w:rsidRPr="00B32AAD" w:rsidRDefault="00B32AAD" w:rsidP="00D23F87">
            <w:pPr>
              <w:jc w:val="center"/>
              <w:rPr>
                <w:rStyle w:val="fontstyle01"/>
              </w:rPr>
            </w:pPr>
          </w:p>
        </w:tc>
        <w:tc>
          <w:tcPr>
            <w:tcW w:w="1292" w:type="dxa"/>
            <w:vAlign w:val="center"/>
          </w:tcPr>
          <w:p w14:paraId="0B98673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70BB4233"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5AE78D58" w14:textId="77777777" w:rsidR="00B32AAD" w:rsidRPr="00B32AAD" w:rsidRDefault="00B32AAD" w:rsidP="00D23F87">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00265BB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tus</w:t>
            </w:r>
          </w:p>
        </w:tc>
      </w:tr>
      <w:tr w:rsidR="00B32AAD" w14:paraId="04004E2B" w14:textId="77777777" w:rsidTr="00D23F87">
        <w:tc>
          <w:tcPr>
            <w:tcW w:w="641" w:type="dxa"/>
            <w:vAlign w:val="center"/>
          </w:tcPr>
          <w:p w14:paraId="19F4281B" w14:textId="77777777" w:rsidR="00B32AAD" w:rsidRPr="00B32AAD" w:rsidRDefault="00B32AAD" w:rsidP="00D23F87">
            <w:pPr>
              <w:jc w:val="center"/>
              <w:rPr>
                <w:rStyle w:val="fontstyle01"/>
                <w:sz w:val="24"/>
                <w:szCs w:val="24"/>
              </w:rPr>
            </w:pPr>
            <w:r w:rsidRPr="00B32AAD">
              <w:rPr>
                <w:rStyle w:val="fontstyle01"/>
                <w:sz w:val="24"/>
                <w:szCs w:val="24"/>
              </w:rPr>
              <w:t>1</w:t>
            </w:r>
          </w:p>
        </w:tc>
        <w:tc>
          <w:tcPr>
            <w:tcW w:w="2607" w:type="dxa"/>
            <w:vAlign w:val="center"/>
          </w:tcPr>
          <w:p w14:paraId="46B35359" w14:textId="77777777" w:rsidR="00B32AAD" w:rsidRPr="00B32AAD" w:rsidRDefault="00B32AAD" w:rsidP="00D23F87">
            <w:pPr>
              <w:rPr>
                <w:rStyle w:val="fontstyle01"/>
              </w:rPr>
            </w:pPr>
            <w:r w:rsidRPr="00B32AAD">
              <w:rPr>
                <w:rStyle w:val="fontstyle01"/>
              </w:rPr>
              <w:t>Acknowledgement</w:t>
            </w:r>
          </w:p>
        </w:tc>
        <w:tc>
          <w:tcPr>
            <w:tcW w:w="1153" w:type="dxa"/>
            <w:vMerge w:val="restart"/>
            <w:vAlign w:val="center"/>
          </w:tcPr>
          <w:p w14:paraId="6891585E" w14:textId="77777777" w:rsidR="00B32AAD" w:rsidRPr="00B32AAD" w:rsidRDefault="00B32AAD" w:rsidP="00D23F87">
            <w:pPr>
              <w:jc w:val="center"/>
              <w:rPr>
                <w:rStyle w:val="fontstyle01"/>
              </w:rPr>
            </w:pPr>
            <w:r w:rsidRPr="00B32AAD">
              <w:rPr>
                <w:rStyle w:val="fontstyle01"/>
              </w:rPr>
              <w:t>P2P</w:t>
            </w:r>
          </w:p>
        </w:tc>
        <w:tc>
          <w:tcPr>
            <w:tcW w:w="1398" w:type="dxa"/>
            <w:vMerge w:val="restart"/>
            <w:vAlign w:val="center"/>
          </w:tcPr>
          <w:p w14:paraId="2AF80297" w14:textId="77777777" w:rsidR="00B32AAD" w:rsidRPr="00B32AAD" w:rsidRDefault="00B32AAD" w:rsidP="00D23F87">
            <w:pPr>
              <w:jc w:val="center"/>
              <w:rPr>
                <w:rStyle w:val="fontstyle01"/>
              </w:rPr>
            </w:pPr>
            <w:r w:rsidRPr="00B32AAD">
              <w:rPr>
                <w:rStyle w:val="fontstyle01"/>
              </w:rPr>
              <w:t>Phu</w:t>
            </w:r>
          </w:p>
        </w:tc>
        <w:tc>
          <w:tcPr>
            <w:tcW w:w="1292" w:type="dxa"/>
            <w:vAlign w:val="center"/>
          </w:tcPr>
          <w:p w14:paraId="078818AD" w14:textId="77777777" w:rsidR="00B32AAD" w:rsidRPr="00B32AAD" w:rsidRDefault="00B32AAD" w:rsidP="00D23F87">
            <w:pPr>
              <w:jc w:val="center"/>
              <w:rPr>
                <w:rStyle w:val="fontstyle01"/>
              </w:rPr>
            </w:pPr>
            <w:r w:rsidRPr="00B32AAD">
              <w:rPr>
                <w:rStyle w:val="fontstyle01"/>
              </w:rPr>
              <w:t>17/03/22</w:t>
            </w:r>
          </w:p>
        </w:tc>
        <w:tc>
          <w:tcPr>
            <w:tcW w:w="1011" w:type="dxa"/>
            <w:vAlign w:val="center"/>
          </w:tcPr>
          <w:p w14:paraId="0B2752B5" w14:textId="77777777" w:rsidR="00B32AAD" w:rsidRPr="00B32AAD" w:rsidRDefault="00B32AAD" w:rsidP="00D23F87">
            <w:pPr>
              <w:jc w:val="center"/>
              <w:rPr>
                <w:rStyle w:val="fontstyle01"/>
              </w:rPr>
            </w:pPr>
            <w:r w:rsidRPr="00B32AAD">
              <w:rPr>
                <w:rStyle w:val="fontstyle01"/>
              </w:rPr>
              <w:t>1</w:t>
            </w:r>
          </w:p>
        </w:tc>
        <w:tc>
          <w:tcPr>
            <w:tcW w:w="1069" w:type="dxa"/>
            <w:vAlign w:val="center"/>
          </w:tcPr>
          <w:p w14:paraId="7E9CA385" w14:textId="77777777" w:rsidR="00B32AAD" w:rsidRPr="00B32AAD" w:rsidRDefault="00B32AAD" w:rsidP="00D23F87">
            <w:pPr>
              <w:jc w:val="center"/>
              <w:rPr>
                <w:rStyle w:val="fontstyle01"/>
              </w:rPr>
            </w:pPr>
            <w:r w:rsidRPr="00B32AAD">
              <w:rPr>
                <w:rStyle w:val="fontstyle01"/>
              </w:rPr>
              <w:t>All teams</w:t>
            </w:r>
          </w:p>
        </w:tc>
        <w:tc>
          <w:tcPr>
            <w:tcW w:w="1619" w:type="dxa"/>
            <w:vAlign w:val="center"/>
          </w:tcPr>
          <w:p w14:paraId="5A3A273E" w14:textId="77777777" w:rsidR="00B32AAD" w:rsidRPr="00B32AAD" w:rsidRDefault="00B32AAD" w:rsidP="00D23F87">
            <w:pPr>
              <w:jc w:val="center"/>
              <w:rPr>
                <w:rStyle w:val="fontstyle01"/>
              </w:rPr>
            </w:pPr>
            <w:r w:rsidRPr="00B32AAD">
              <w:rPr>
                <w:rStyle w:val="fontstyle01"/>
              </w:rPr>
              <w:t>Completed</w:t>
            </w:r>
          </w:p>
        </w:tc>
      </w:tr>
      <w:tr w:rsidR="00B32AAD" w14:paraId="3E04E5A0" w14:textId="77777777" w:rsidTr="00D23F87">
        <w:tc>
          <w:tcPr>
            <w:tcW w:w="641" w:type="dxa"/>
            <w:vAlign w:val="center"/>
          </w:tcPr>
          <w:p w14:paraId="1AC37687" w14:textId="77777777" w:rsidR="00B32AAD" w:rsidRPr="00B32AAD" w:rsidRDefault="00B32AAD" w:rsidP="00D23F87">
            <w:pPr>
              <w:jc w:val="center"/>
              <w:rPr>
                <w:rStyle w:val="fontstyle01"/>
                <w:sz w:val="24"/>
                <w:szCs w:val="24"/>
              </w:rPr>
            </w:pPr>
            <w:r w:rsidRPr="00B32AAD">
              <w:rPr>
                <w:rStyle w:val="fontstyle01"/>
                <w:sz w:val="24"/>
                <w:szCs w:val="24"/>
              </w:rPr>
              <w:t>2</w:t>
            </w:r>
          </w:p>
        </w:tc>
        <w:tc>
          <w:tcPr>
            <w:tcW w:w="2607" w:type="dxa"/>
            <w:vAlign w:val="center"/>
          </w:tcPr>
          <w:p w14:paraId="57A6E7A4" w14:textId="77777777" w:rsidR="00B32AAD" w:rsidRPr="00B32AAD" w:rsidRDefault="00B32AAD" w:rsidP="00D23F87">
            <w:pPr>
              <w:rPr>
                <w:rStyle w:val="fontstyle01"/>
              </w:rPr>
            </w:pPr>
            <w:r w:rsidRPr="00B32AAD">
              <w:rPr>
                <w:rFonts w:ascii="Arial" w:hAnsi="Arial" w:cs="Arial"/>
                <w:sz w:val="26"/>
                <w:szCs w:val="26"/>
              </w:rPr>
              <w:t>Problem Definition</w:t>
            </w:r>
          </w:p>
        </w:tc>
        <w:tc>
          <w:tcPr>
            <w:tcW w:w="1153" w:type="dxa"/>
            <w:vMerge/>
            <w:vAlign w:val="center"/>
          </w:tcPr>
          <w:p w14:paraId="39116D2C" w14:textId="77777777" w:rsidR="00B32AAD" w:rsidRPr="00B32AAD" w:rsidRDefault="00B32AAD" w:rsidP="00D23F87">
            <w:pPr>
              <w:rPr>
                <w:rStyle w:val="fontstyle01"/>
              </w:rPr>
            </w:pPr>
          </w:p>
        </w:tc>
        <w:tc>
          <w:tcPr>
            <w:tcW w:w="1398" w:type="dxa"/>
            <w:vMerge/>
            <w:vAlign w:val="center"/>
          </w:tcPr>
          <w:p w14:paraId="6C960EB8" w14:textId="77777777" w:rsidR="00B32AAD" w:rsidRPr="00B32AAD" w:rsidRDefault="00B32AAD" w:rsidP="00D23F87">
            <w:pPr>
              <w:rPr>
                <w:rStyle w:val="fontstyle01"/>
              </w:rPr>
            </w:pPr>
          </w:p>
        </w:tc>
        <w:tc>
          <w:tcPr>
            <w:tcW w:w="1292" w:type="dxa"/>
            <w:vAlign w:val="center"/>
          </w:tcPr>
          <w:p w14:paraId="53BF8B99" w14:textId="77777777" w:rsidR="00B32AAD" w:rsidRPr="00B32AAD" w:rsidRDefault="00B32AAD" w:rsidP="00D23F87">
            <w:pPr>
              <w:jc w:val="center"/>
              <w:rPr>
                <w:rStyle w:val="fontstyle01"/>
              </w:rPr>
            </w:pPr>
            <w:r w:rsidRPr="00B32AAD">
              <w:rPr>
                <w:rStyle w:val="fontstyle01"/>
              </w:rPr>
              <w:t>17/03/22</w:t>
            </w:r>
          </w:p>
        </w:tc>
        <w:tc>
          <w:tcPr>
            <w:tcW w:w="1011" w:type="dxa"/>
            <w:vAlign w:val="center"/>
          </w:tcPr>
          <w:p w14:paraId="765B5601" w14:textId="77777777" w:rsidR="00B32AAD" w:rsidRPr="00B32AAD" w:rsidRDefault="00B32AAD" w:rsidP="00D23F87">
            <w:pPr>
              <w:jc w:val="center"/>
              <w:rPr>
                <w:rStyle w:val="fontstyle01"/>
              </w:rPr>
            </w:pPr>
            <w:r w:rsidRPr="00B32AAD">
              <w:rPr>
                <w:rStyle w:val="fontstyle01"/>
              </w:rPr>
              <w:t>3</w:t>
            </w:r>
          </w:p>
        </w:tc>
        <w:tc>
          <w:tcPr>
            <w:tcW w:w="1069" w:type="dxa"/>
            <w:vAlign w:val="center"/>
          </w:tcPr>
          <w:p w14:paraId="28FF5402" w14:textId="77777777" w:rsidR="00B32AAD" w:rsidRPr="00B32AAD" w:rsidRDefault="00B32AAD" w:rsidP="00D23F87">
            <w:pPr>
              <w:jc w:val="center"/>
              <w:rPr>
                <w:rStyle w:val="fontstyle01"/>
              </w:rPr>
            </w:pPr>
            <w:r w:rsidRPr="00B32AAD">
              <w:rPr>
                <w:rStyle w:val="fontstyle01"/>
              </w:rPr>
              <w:t>All teams</w:t>
            </w:r>
          </w:p>
        </w:tc>
        <w:tc>
          <w:tcPr>
            <w:tcW w:w="1619" w:type="dxa"/>
            <w:vAlign w:val="center"/>
          </w:tcPr>
          <w:p w14:paraId="66469D14" w14:textId="77777777" w:rsidR="00B32AAD" w:rsidRPr="00B32AAD" w:rsidRDefault="00B32AAD" w:rsidP="00D23F87">
            <w:pPr>
              <w:jc w:val="center"/>
              <w:rPr>
                <w:rStyle w:val="fontstyle01"/>
              </w:rPr>
            </w:pPr>
            <w:r w:rsidRPr="00B32AAD">
              <w:rPr>
                <w:rStyle w:val="fontstyle01"/>
              </w:rPr>
              <w:t>Completed</w:t>
            </w:r>
          </w:p>
        </w:tc>
      </w:tr>
    </w:tbl>
    <w:p w14:paraId="547B3A08" w14:textId="1A7DCE02" w:rsidR="00B32AAD" w:rsidRDefault="00B32AAD" w:rsidP="001F79C2">
      <w:pPr>
        <w:tabs>
          <w:tab w:val="left" w:pos="450"/>
        </w:tabs>
        <w:spacing w:line="276" w:lineRule="auto"/>
        <w:rPr>
          <w:rFonts w:ascii="Arial" w:eastAsia="Times New Roman" w:hAnsi="Arial" w:cs="Arial"/>
          <w:b/>
          <w:sz w:val="26"/>
          <w:szCs w:val="26"/>
        </w:rPr>
      </w:pPr>
    </w:p>
    <w:p w14:paraId="6754EFE7"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0A49802B" w14:textId="2090180F" w:rsidR="00832EB8" w:rsidRPr="007219AD" w:rsidRDefault="00832EB8" w:rsidP="00832EB8">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 xml:space="preserve">REVIEW </w:t>
      </w:r>
      <w:r>
        <w:rPr>
          <w:rFonts w:ascii="Arial" w:hAnsi="Arial" w:cs="Arial"/>
          <w:b/>
          <w:bCs/>
          <w:sz w:val="80"/>
          <w:szCs w:val="80"/>
        </w:rPr>
        <w:t>3</w:t>
      </w:r>
    </w:p>
    <w:p w14:paraId="46D95424" w14:textId="77777777" w:rsidR="006F1784" w:rsidRPr="009F0DE6" w:rsidRDefault="006F1784" w:rsidP="001F79C2">
      <w:pPr>
        <w:tabs>
          <w:tab w:val="left" w:pos="450"/>
        </w:tabs>
        <w:spacing w:line="276" w:lineRule="auto"/>
        <w:rPr>
          <w:rFonts w:ascii="Arial" w:eastAsia="Times New Roman" w:hAnsi="Arial" w:cs="Arial"/>
          <w:b/>
          <w:sz w:val="26"/>
          <w:szCs w:val="26"/>
        </w:rPr>
      </w:pPr>
    </w:p>
    <w:sectPr w:rsidR="006F1784"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017F4E"/>
    <w:rsid w:val="00041B57"/>
    <w:rsid w:val="00092891"/>
    <w:rsid w:val="000B7F6E"/>
    <w:rsid w:val="000C0370"/>
    <w:rsid w:val="000D6CD3"/>
    <w:rsid w:val="001672F5"/>
    <w:rsid w:val="00182955"/>
    <w:rsid w:val="001B1AF1"/>
    <w:rsid w:val="001C2E2C"/>
    <w:rsid w:val="001E5A14"/>
    <w:rsid w:val="001F79C2"/>
    <w:rsid w:val="00220EEE"/>
    <w:rsid w:val="00226AF0"/>
    <w:rsid w:val="00230118"/>
    <w:rsid w:val="00245B22"/>
    <w:rsid w:val="00245F77"/>
    <w:rsid w:val="00252E29"/>
    <w:rsid w:val="00277868"/>
    <w:rsid w:val="00290EB1"/>
    <w:rsid w:val="002A1502"/>
    <w:rsid w:val="002B2736"/>
    <w:rsid w:val="003000A0"/>
    <w:rsid w:val="00334823"/>
    <w:rsid w:val="00342940"/>
    <w:rsid w:val="003506BC"/>
    <w:rsid w:val="00384DC9"/>
    <w:rsid w:val="003B6B5A"/>
    <w:rsid w:val="003C237C"/>
    <w:rsid w:val="003C302D"/>
    <w:rsid w:val="003D4B02"/>
    <w:rsid w:val="003E2958"/>
    <w:rsid w:val="003E42BC"/>
    <w:rsid w:val="00402769"/>
    <w:rsid w:val="00427782"/>
    <w:rsid w:val="00432C4F"/>
    <w:rsid w:val="004471F6"/>
    <w:rsid w:val="004660DC"/>
    <w:rsid w:val="004917DD"/>
    <w:rsid w:val="004928DC"/>
    <w:rsid w:val="004A6E52"/>
    <w:rsid w:val="004C3D8A"/>
    <w:rsid w:val="004D0F6C"/>
    <w:rsid w:val="004E7479"/>
    <w:rsid w:val="00507E78"/>
    <w:rsid w:val="00512D57"/>
    <w:rsid w:val="00555C57"/>
    <w:rsid w:val="0056004B"/>
    <w:rsid w:val="00565AD2"/>
    <w:rsid w:val="00590814"/>
    <w:rsid w:val="005A5E88"/>
    <w:rsid w:val="005C0A4E"/>
    <w:rsid w:val="005C10F0"/>
    <w:rsid w:val="005C25F3"/>
    <w:rsid w:val="005E3E9D"/>
    <w:rsid w:val="005E5C4A"/>
    <w:rsid w:val="00610115"/>
    <w:rsid w:val="00627F73"/>
    <w:rsid w:val="006366F2"/>
    <w:rsid w:val="00666337"/>
    <w:rsid w:val="006A4301"/>
    <w:rsid w:val="006A69E2"/>
    <w:rsid w:val="006B2763"/>
    <w:rsid w:val="006B7188"/>
    <w:rsid w:val="006B7C39"/>
    <w:rsid w:val="006C2EBC"/>
    <w:rsid w:val="006F1784"/>
    <w:rsid w:val="007219AD"/>
    <w:rsid w:val="00724DD6"/>
    <w:rsid w:val="00727016"/>
    <w:rsid w:val="0074275A"/>
    <w:rsid w:val="0076559D"/>
    <w:rsid w:val="007B3E1B"/>
    <w:rsid w:val="007E4898"/>
    <w:rsid w:val="00811547"/>
    <w:rsid w:val="00832EB8"/>
    <w:rsid w:val="00862D76"/>
    <w:rsid w:val="008A4955"/>
    <w:rsid w:val="008B163E"/>
    <w:rsid w:val="008F750A"/>
    <w:rsid w:val="008F7BF6"/>
    <w:rsid w:val="00911044"/>
    <w:rsid w:val="00925B6D"/>
    <w:rsid w:val="00933B2E"/>
    <w:rsid w:val="00944E7B"/>
    <w:rsid w:val="00950792"/>
    <w:rsid w:val="00967C67"/>
    <w:rsid w:val="0098221C"/>
    <w:rsid w:val="00984A48"/>
    <w:rsid w:val="00985F2F"/>
    <w:rsid w:val="009C4B0B"/>
    <w:rsid w:val="009D7DFA"/>
    <w:rsid w:val="009E6E24"/>
    <w:rsid w:val="009F0DE6"/>
    <w:rsid w:val="00A07A65"/>
    <w:rsid w:val="00A131E7"/>
    <w:rsid w:val="00A44EFE"/>
    <w:rsid w:val="00A46326"/>
    <w:rsid w:val="00A54121"/>
    <w:rsid w:val="00A808F0"/>
    <w:rsid w:val="00A91750"/>
    <w:rsid w:val="00AB173C"/>
    <w:rsid w:val="00AC6F0A"/>
    <w:rsid w:val="00AD11C2"/>
    <w:rsid w:val="00AD3811"/>
    <w:rsid w:val="00AE73CA"/>
    <w:rsid w:val="00B22FB2"/>
    <w:rsid w:val="00B2738B"/>
    <w:rsid w:val="00B32AAD"/>
    <w:rsid w:val="00B51E10"/>
    <w:rsid w:val="00B60021"/>
    <w:rsid w:val="00B72CD4"/>
    <w:rsid w:val="00BB261E"/>
    <w:rsid w:val="00BB57BC"/>
    <w:rsid w:val="00BC049F"/>
    <w:rsid w:val="00BC639D"/>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2B22"/>
    <w:rsid w:val="00D37D88"/>
    <w:rsid w:val="00D7271F"/>
    <w:rsid w:val="00D8108D"/>
    <w:rsid w:val="00D835B3"/>
    <w:rsid w:val="00DB0074"/>
    <w:rsid w:val="00DC1EBA"/>
    <w:rsid w:val="00DE213E"/>
    <w:rsid w:val="00E635C6"/>
    <w:rsid w:val="00E720BC"/>
    <w:rsid w:val="00E77A61"/>
    <w:rsid w:val="00EA0E5A"/>
    <w:rsid w:val="00EA6243"/>
    <w:rsid w:val="00EB203C"/>
    <w:rsid w:val="00EB5E31"/>
    <w:rsid w:val="00EC2831"/>
    <w:rsid w:val="00ED1868"/>
    <w:rsid w:val="00F108E1"/>
    <w:rsid w:val="00F62F4C"/>
    <w:rsid w:val="00F729DD"/>
    <w:rsid w:val="00F8573A"/>
    <w:rsid w:val="00FA1228"/>
    <w:rsid w:val="00FD46EE"/>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8"/>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00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280577840">
      <w:bodyDiv w:val="1"/>
      <w:marLeft w:val="0"/>
      <w:marRight w:val="0"/>
      <w:marTop w:val="0"/>
      <w:marBottom w:val="0"/>
      <w:divBdr>
        <w:top w:val="none" w:sz="0" w:space="0" w:color="auto"/>
        <w:left w:val="none" w:sz="0" w:space="0" w:color="auto"/>
        <w:bottom w:val="none" w:sz="0" w:space="0" w:color="auto"/>
        <w:right w:val="none" w:sz="0" w:space="0" w:color="auto"/>
      </w:divBdr>
    </w:div>
    <w:div w:id="324671895">
      <w:bodyDiv w:val="1"/>
      <w:marLeft w:val="0"/>
      <w:marRight w:val="0"/>
      <w:marTop w:val="0"/>
      <w:marBottom w:val="0"/>
      <w:divBdr>
        <w:top w:val="none" w:sz="0" w:space="0" w:color="auto"/>
        <w:left w:val="none" w:sz="0" w:space="0" w:color="auto"/>
        <w:bottom w:val="none" w:sz="0" w:space="0" w:color="auto"/>
        <w:right w:val="none" w:sz="0" w:space="0" w:color="auto"/>
      </w:divBdr>
    </w:div>
    <w:div w:id="353073902">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045833610">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493057969">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802459794">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192939067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7</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2-02-18T15:31:00Z</dcterms:created>
  <dcterms:modified xsi:type="dcterms:W3CDTF">2022-03-29T12:02:00Z</dcterms:modified>
</cp:coreProperties>
</file>